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E2C1B" w14:textId="599743D9" w:rsidR="00D52E61" w:rsidRPr="005365DC" w:rsidRDefault="00D52E61" w:rsidP="002C37E7">
      <w:pPr>
        <w:pStyle w:val="10"/>
        <w:keepNext w:val="0"/>
        <w:keepLines w:val="0"/>
        <w:spacing w:before="240" w:after="240" w:line="240" w:lineRule="auto"/>
        <w:jc w:val="center"/>
        <w:rPr>
          <w:rFonts w:asciiTheme="minorHAnsi" w:hAnsiTheme="minorHAnsi" w:cstheme="minorHAnsi"/>
          <w:bCs w:val="0"/>
          <w:color w:val="auto"/>
          <w:sz w:val="24"/>
          <w:szCs w:val="24"/>
        </w:rPr>
      </w:pPr>
      <w:r w:rsidRPr="005365DC">
        <w:rPr>
          <w:rFonts w:asciiTheme="minorHAnsi" w:hAnsiTheme="minorHAnsi" w:cstheme="minorHAnsi"/>
          <w:bCs w:val="0"/>
          <w:color w:val="auto"/>
          <w:sz w:val="24"/>
          <w:szCs w:val="24"/>
        </w:rPr>
        <w:t>ДОГОВОР</w:t>
      </w:r>
      <w:r w:rsidR="003137BB">
        <w:rPr>
          <w:rFonts w:asciiTheme="minorHAnsi" w:hAnsiTheme="minorHAnsi" w:cstheme="minorHAnsi"/>
          <w:bCs w:val="0"/>
          <w:color w:val="auto"/>
          <w:sz w:val="24"/>
          <w:szCs w:val="24"/>
        </w:rPr>
        <w:t xml:space="preserve"> НА ПОСТАВКУ</w:t>
      </w:r>
      <w:r w:rsidR="00E816A2">
        <w:rPr>
          <w:rFonts w:asciiTheme="minorHAnsi" w:hAnsiTheme="minorHAnsi" w:cstheme="minorHAnsi"/>
          <w:bCs w:val="0"/>
          <w:color w:val="auto"/>
          <w:sz w:val="24"/>
          <w:szCs w:val="24"/>
        </w:rPr>
        <w:t xml:space="preserve"> МЕТАЛЛОПРОДУКЦИИ</w:t>
      </w:r>
    </w:p>
    <w:p w14:paraId="7F451533" w14:textId="77777777" w:rsidR="005365DC" w:rsidRPr="005365DC" w:rsidRDefault="005365DC" w:rsidP="002C37E7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5365DC">
        <w:rPr>
          <w:rFonts w:cstheme="minorHAnsi"/>
          <w:b/>
          <w:sz w:val="24"/>
          <w:szCs w:val="24"/>
        </w:rPr>
        <w:t>№</w:t>
      </w:r>
      <w:r>
        <w:rPr>
          <w:rFonts w:cstheme="minorHAnsi"/>
          <w:b/>
          <w:sz w:val="24"/>
          <w:szCs w:val="24"/>
        </w:rPr>
        <w:t xml:space="preserve"> </w:t>
      </w:r>
      <w:r w:rsidRPr="005365DC">
        <w:rPr>
          <w:rFonts w:cstheme="minorHAnsi"/>
          <w:b/>
          <w:sz w:val="24"/>
          <w:szCs w:val="24"/>
        </w:rPr>
        <w:t>_____________________</w:t>
      </w:r>
    </w:p>
    <w:tbl>
      <w:tblPr>
        <w:tblStyle w:val="ab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2"/>
        <w:gridCol w:w="1843"/>
        <w:gridCol w:w="3492"/>
        <w:gridCol w:w="284"/>
        <w:gridCol w:w="425"/>
        <w:gridCol w:w="193"/>
        <w:gridCol w:w="1508"/>
        <w:gridCol w:w="567"/>
        <w:gridCol w:w="191"/>
        <w:gridCol w:w="675"/>
      </w:tblGrid>
      <w:tr w:rsidR="00EF51CE" w:rsidRPr="00ED07DA" w14:paraId="59F33A1D" w14:textId="77777777" w:rsidTr="00EF51CE">
        <w:trPr>
          <w:trHeight w:val="454"/>
        </w:trPr>
        <w:tc>
          <w:tcPr>
            <w:tcW w:w="392" w:type="dxa"/>
            <w:vAlign w:val="center"/>
          </w:tcPr>
          <w:p w14:paraId="1F20AE94" w14:textId="77777777" w:rsidR="00EF51CE" w:rsidRPr="00ED07DA" w:rsidRDefault="00EF51CE" w:rsidP="002C37E7">
            <w:pPr>
              <w:jc w:val="both"/>
              <w:rPr>
                <w:rFonts w:cstheme="minorHAnsi"/>
                <w:sz w:val="18"/>
                <w:szCs w:val="18"/>
              </w:rPr>
            </w:pPr>
            <w:r w:rsidRPr="00ED07DA">
              <w:rPr>
                <w:rFonts w:cstheme="minorHAnsi"/>
                <w:sz w:val="18"/>
                <w:szCs w:val="18"/>
              </w:rPr>
              <w:t>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3D62BC6" w14:textId="77777777" w:rsidR="00EF51CE" w:rsidRPr="00ED07DA" w:rsidRDefault="00EF51CE" w:rsidP="002C37E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92" w:type="dxa"/>
            <w:vAlign w:val="center"/>
          </w:tcPr>
          <w:p w14:paraId="0A5A13C3" w14:textId="1A690467" w:rsidR="00EF51CE" w:rsidRPr="00ED07DA" w:rsidRDefault="00A878D4" w:rsidP="002C37E7">
            <w:pPr>
              <w:jc w:val="both"/>
              <w:rPr>
                <w:rFonts w:cstheme="minorHAnsi"/>
                <w:sz w:val="18"/>
                <w:szCs w:val="18"/>
              </w:rPr>
            </w:pPr>
            <w:r w:rsidRPr="00ED07DA">
              <w:rPr>
                <w:rFonts w:cstheme="minorHAnsi"/>
                <w:sz w:val="18"/>
                <w:szCs w:val="18"/>
              </w:rPr>
              <w:t xml:space="preserve">      </w:t>
            </w:r>
          </w:p>
        </w:tc>
        <w:tc>
          <w:tcPr>
            <w:tcW w:w="284" w:type="dxa"/>
            <w:vAlign w:val="center"/>
          </w:tcPr>
          <w:p w14:paraId="3CB4E899" w14:textId="77777777" w:rsidR="00EF51CE" w:rsidRPr="00ED07DA" w:rsidRDefault="00EF51CE" w:rsidP="002C37E7">
            <w:pPr>
              <w:jc w:val="both"/>
              <w:rPr>
                <w:rFonts w:cstheme="minorHAnsi"/>
                <w:sz w:val="18"/>
                <w:szCs w:val="18"/>
              </w:rPr>
            </w:pPr>
            <w:r w:rsidRPr="00ED07DA">
              <w:rPr>
                <w:rFonts w:cstheme="minorHAnsi"/>
                <w:sz w:val="18"/>
                <w:szCs w:val="18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34BF760" w14:textId="77777777" w:rsidR="00EF51CE" w:rsidRPr="00ED07DA" w:rsidRDefault="00EF51CE" w:rsidP="002C37E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3" w:type="dxa"/>
            <w:vAlign w:val="center"/>
          </w:tcPr>
          <w:p w14:paraId="145DBD6C" w14:textId="77777777" w:rsidR="00EF51CE" w:rsidRPr="00ED07DA" w:rsidRDefault="00EF51CE" w:rsidP="002C37E7">
            <w:pPr>
              <w:jc w:val="both"/>
              <w:rPr>
                <w:rFonts w:cstheme="minorHAnsi"/>
                <w:sz w:val="18"/>
                <w:szCs w:val="18"/>
              </w:rPr>
            </w:pPr>
            <w:r w:rsidRPr="00ED07DA">
              <w:rPr>
                <w:rFonts w:cstheme="minorHAnsi"/>
                <w:sz w:val="18"/>
                <w:szCs w:val="18"/>
              </w:rPr>
              <w:t>»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vAlign w:val="center"/>
          </w:tcPr>
          <w:p w14:paraId="6B389DC5" w14:textId="77777777" w:rsidR="00EF51CE" w:rsidRPr="00ED07DA" w:rsidRDefault="00EF51CE" w:rsidP="002C37E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6096E9F" w14:textId="45C52832" w:rsidR="00EF51CE" w:rsidRPr="00ED07DA" w:rsidRDefault="00954F7F" w:rsidP="002C37E7">
            <w:pPr>
              <w:jc w:val="both"/>
              <w:rPr>
                <w:rFonts w:cstheme="minorHAnsi"/>
                <w:sz w:val="18"/>
                <w:szCs w:val="18"/>
              </w:rPr>
            </w:pPr>
            <w:r w:rsidRPr="00ED07DA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91" w:type="dxa"/>
            <w:tcBorders>
              <w:bottom w:val="single" w:sz="4" w:space="0" w:color="auto"/>
            </w:tcBorders>
            <w:vAlign w:val="center"/>
          </w:tcPr>
          <w:p w14:paraId="62E5C4DE" w14:textId="77777777" w:rsidR="00EF51CE" w:rsidRPr="00ED07DA" w:rsidRDefault="00EF51CE" w:rsidP="002C37E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14:paraId="23BE6346" w14:textId="77777777" w:rsidR="00EF51CE" w:rsidRPr="00ED07DA" w:rsidRDefault="00EF51CE" w:rsidP="002C37E7">
            <w:pPr>
              <w:jc w:val="both"/>
              <w:rPr>
                <w:rFonts w:cstheme="minorHAnsi"/>
                <w:sz w:val="18"/>
                <w:szCs w:val="18"/>
              </w:rPr>
            </w:pPr>
            <w:r w:rsidRPr="00ED07DA">
              <w:rPr>
                <w:rFonts w:cstheme="minorHAnsi"/>
                <w:sz w:val="18"/>
                <w:szCs w:val="18"/>
              </w:rPr>
              <w:t>года</w:t>
            </w:r>
          </w:p>
        </w:tc>
      </w:tr>
    </w:tbl>
    <w:p w14:paraId="1532AB0D" w14:textId="77777777" w:rsidR="00746241" w:rsidRPr="00746241" w:rsidRDefault="00746241" w:rsidP="00746241">
      <w:pPr>
        <w:suppressLineNumbers/>
        <w:suppressAutoHyphens/>
        <w:spacing w:before="120" w:after="120" w:line="240" w:lineRule="auto"/>
        <w:jc w:val="both"/>
        <w:rPr>
          <w:sz w:val="18"/>
          <w:szCs w:val="18"/>
        </w:rPr>
      </w:pPr>
      <w:bookmarkStart w:id="0" w:name="_Ref49511621"/>
    </w:p>
    <w:p w14:paraId="176A3FE2" w14:textId="2282F661" w:rsidR="00737E22" w:rsidRPr="00ED07DA" w:rsidRDefault="00004AB5" w:rsidP="004C6D37">
      <w:pPr>
        <w:numPr>
          <w:ilvl w:val="0"/>
          <w:numId w:val="7"/>
        </w:numPr>
        <w:suppressLineNumbers/>
        <w:suppressAutoHyphens/>
        <w:spacing w:before="120" w:after="120" w:line="240" w:lineRule="auto"/>
        <w:ind w:left="0" w:hanging="510"/>
        <w:jc w:val="both"/>
        <w:rPr>
          <w:sz w:val="18"/>
          <w:szCs w:val="18"/>
        </w:rPr>
      </w:pPr>
      <w:r w:rsidRPr="00ED07DA">
        <w:rPr>
          <w:rFonts w:eastAsia="Times New Roman" w:cs="Arial"/>
          <w:sz w:val="18"/>
          <w:szCs w:val="18"/>
        </w:rPr>
        <w:t>________________________________________________________________________________, именуем___</w:t>
      </w:r>
      <w:r w:rsidR="00CA71D8" w:rsidRPr="00ED07DA">
        <w:rPr>
          <w:rFonts w:eastAsia="Times New Roman" w:cs="Arial"/>
          <w:sz w:val="18"/>
          <w:szCs w:val="18"/>
        </w:rPr>
        <w:t xml:space="preserve"> в дальнейшем</w:t>
      </w:r>
      <w:r w:rsidR="000F7286" w:rsidRPr="00ED07DA">
        <w:rPr>
          <w:sz w:val="18"/>
          <w:szCs w:val="18"/>
        </w:rPr>
        <w:t xml:space="preserve"> </w:t>
      </w:r>
      <w:r w:rsidR="00503CFA" w:rsidRPr="00ED07DA">
        <w:rPr>
          <w:b/>
          <w:sz w:val="18"/>
          <w:szCs w:val="18"/>
        </w:rPr>
        <w:t>«</w:t>
      </w:r>
      <w:r w:rsidR="00373136" w:rsidRPr="00ED07DA">
        <w:rPr>
          <w:rFonts w:ascii="Calibri" w:hAnsi="Calibri"/>
          <w:b/>
          <w:sz w:val="18"/>
          <w:szCs w:val="18"/>
        </w:rPr>
        <w:t>Поставщик</w:t>
      </w:r>
      <w:r w:rsidR="00503CFA" w:rsidRPr="00ED07DA">
        <w:rPr>
          <w:rFonts w:ascii="Calibri" w:hAnsi="Calibri"/>
          <w:b/>
          <w:sz w:val="18"/>
          <w:szCs w:val="18"/>
        </w:rPr>
        <w:t>»</w:t>
      </w:r>
      <w:r w:rsidRPr="00ED07DA">
        <w:rPr>
          <w:rFonts w:eastAsia="Times New Roman" w:cs="Arial"/>
          <w:sz w:val="18"/>
          <w:szCs w:val="18"/>
        </w:rPr>
        <w:t xml:space="preserve"> в лице _______________________________________________________, действующего на основании _______________________________________________, с одной стороны</w:t>
      </w:r>
      <w:r w:rsidR="00737E22" w:rsidRPr="00ED07DA">
        <w:rPr>
          <w:sz w:val="18"/>
          <w:szCs w:val="18"/>
        </w:rPr>
        <w:t>, и</w:t>
      </w:r>
      <w:bookmarkEnd w:id="0"/>
      <w:r w:rsidR="00737E22" w:rsidRPr="00ED07DA">
        <w:rPr>
          <w:sz w:val="18"/>
          <w:szCs w:val="18"/>
        </w:rPr>
        <w:t xml:space="preserve"> </w:t>
      </w:r>
    </w:p>
    <w:p w14:paraId="62216CC8" w14:textId="2D9ECF99" w:rsidR="00737E22" w:rsidRPr="00ED07DA" w:rsidRDefault="00737E22" w:rsidP="002C37E7">
      <w:pPr>
        <w:numPr>
          <w:ilvl w:val="0"/>
          <w:numId w:val="7"/>
        </w:numPr>
        <w:spacing w:before="120" w:after="120" w:line="240" w:lineRule="auto"/>
        <w:ind w:left="0" w:hanging="510"/>
        <w:jc w:val="both"/>
        <w:rPr>
          <w:rFonts w:eastAsia="Times New Roman" w:cs="Arial"/>
          <w:sz w:val="18"/>
          <w:szCs w:val="18"/>
        </w:rPr>
      </w:pPr>
      <w:r w:rsidRPr="00ED07DA">
        <w:rPr>
          <w:rFonts w:eastAsia="Times New Roman" w:cs="Arial"/>
          <w:sz w:val="18"/>
          <w:szCs w:val="18"/>
        </w:rPr>
        <w:t>________________________________________________________________________________, именуем___ в дальнейшем</w:t>
      </w:r>
      <w:r w:rsidR="001B76E4" w:rsidRPr="00ED07DA">
        <w:rPr>
          <w:rFonts w:eastAsia="Times New Roman" w:cs="Arial"/>
          <w:sz w:val="18"/>
          <w:szCs w:val="18"/>
        </w:rPr>
        <w:t xml:space="preserve"> </w:t>
      </w:r>
      <w:r w:rsidR="001B76E4" w:rsidRPr="00ED07DA">
        <w:rPr>
          <w:rFonts w:ascii="Calibri" w:hAnsi="Calibri"/>
          <w:b/>
          <w:sz w:val="18"/>
          <w:szCs w:val="18"/>
        </w:rPr>
        <w:t>«Покупатель»</w:t>
      </w:r>
      <w:r w:rsidRPr="00ED07DA">
        <w:rPr>
          <w:rFonts w:eastAsia="Times New Roman" w:cs="Arial"/>
          <w:sz w:val="18"/>
          <w:szCs w:val="18"/>
        </w:rPr>
        <w:t xml:space="preserve">, в лице _______________________________________________________, действующего на основании _______________________________________________, с другой стороны, совместно именуемые </w:t>
      </w:r>
      <w:r w:rsidR="00503CFA" w:rsidRPr="00ED07DA">
        <w:rPr>
          <w:rFonts w:eastAsia="Times New Roman" w:cs="Arial"/>
          <w:b/>
          <w:sz w:val="18"/>
          <w:szCs w:val="18"/>
        </w:rPr>
        <w:t>«</w:t>
      </w:r>
      <w:r w:rsidRPr="00ED07DA">
        <w:rPr>
          <w:rFonts w:eastAsia="Times New Roman" w:cs="Arial"/>
          <w:b/>
          <w:sz w:val="18"/>
          <w:szCs w:val="18"/>
        </w:rPr>
        <w:t>Стороны</w:t>
      </w:r>
      <w:r w:rsidR="00503CFA" w:rsidRPr="00ED07DA">
        <w:rPr>
          <w:rFonts w:eastAsia="Times New Roman" w:cs="Arial"/>
          <w:b/>
          <w:sz w:val="18"/>
          <w:szCs w:val="18"/>
        </w:rPr>
        <w:t>»</w:t>
      </w:r>
      <w:r w:rsidRPr="00ED07DA">
        <w:rPr>
          <w:rFonts w:eastAsia="Times New Roman" w:cs="Arial"/>
          <w:sz w:val="18"/>
          <w:szCs w:val="18"/>
        </w:rPr>
        <w:t xml:space="preserve">, каждый по отдельности – </w:t>
      </w:r>
      <w:r w:rsidR="007C1335" w:rsidRPr="00ED07DA">
        <w:rPr>
          <w:rFonts w:eastAsia="Times New Roman" w:cs="Arial"/>
          <w:b/>
          <w:sz w:val="18"/>
          <w:szCs w:val="18"/>
        </w:rPr>
        <w:t>«</w:t>
      </w:r>
      <w:r w:rsidRPr="00ED07DA">
        <w:rPr>
          <w:rFonts w:eastAsia="Times New Roman" w:cs="Arial"/>
          <w:b/>
          <w:sz w:val="18"/>
          <w:szCs w:val="18"/>
        </w:rPr>
        <w:t>Сторона</w:t>
      </w:r>
      <w:r w:rsidR="007C1335" w:rsidRPr="00ED07DA">
        <w:rPr>
          <w:rFonts w:eastAsia="Times New Roman" w:cs="Arial"/>
          <w:b/>
          <w:sz w:val="18"/>
          <w:szCs w:val="18"/>
        </w:rPr>
        <w:t>»</w:t>
      </w:r>
      <w:r w:rsidRPr="00ED07DA">
        <w:rPr>
          <w:rFonts w:eastAsia="Times New Roman" w:cs="Arial"/>
          <w:sz w:val="18"/>
          <w:szCs w:val="18"/>
        </w:rPr>
        <w:t>, заключили настоящий Договор</w:t>
      </w:r>
      <w:r w:rsidR="00A4613A" w:rsidRPr="00ED07DA">
        <w:rPr>
          <w:rFonts w:eastAsia="Times New Roman" w:cs="Arial"/>
          <w:sz w:val="18"/>
          <w:szCs w:val="18"/>
        </w:rPr>
        <w:t xml:space="preserve"> на поставку</w:t>
      </w:r>
      <w:r w:rsidR="00D95206" w:rsidRPr="00ED07DA">
        <w:rPr>
          <w:rFonts w:eastAsia="Times New Roman" w:cs="Arial"/>
          <w:sz w:val="18"/>
          <w:szCs w:val="18"/>
        </w:rPr>
        <w:t xml:space="preserve"> металлопродукции</w:t>
      </w:r>
      <w:r w:rsidR="00D369E2" w:rsidRPr="00ED07DA">
        <w:rPr>
          <w:rFonts w:eastAsia="Times New Roman" w:cs="Arial"/>
          <w:sz w:val="18"/>
          <w:szCs w:val="18"/>
        </w:rPr>
        <w:t xml:space="preserve"> (далее – </w:t>
      </w:r>
      <w:r w:rsidR="00024AF8" w:rsidRPr="00ED07DA">
        <w:rPr>
          <w:rFonts w:eastAsia="Times New Roman" w:cs="Arial"/>
          <w:b/>
          <w:sz w:val="18"/>
          <w:szCs w:val="18"/>
        </w:rPr>
        <w:t>«</w:t>
      </w:r>
      <w:r w:rsidR="00D369E2" w:rsidRPr="00ED07DA">
        <w:rPr>
          <w:rFonts w:eastAsia="Times New Roman" w:cs="Arial"/>
          <w:b/>
          <w:sz w:val="18"/>
          <w:szCs w:val="18"/>
        </w:rPr>
        <w:t>Договор</w:t>
      </w:r>
      <w:r w:rsidR="00024AF8" w:rsidRPr="00ED07DA">
        <w:rPr>
          <w:rFonts w:eastAsia="Times New Roman" w:cs="Arial"/>
          <w:b/>
          <w:sz w:val="18"/>
          <w:szCs w:val="18"/>
        </w:rPr>
        <w:t>»</w:t>
      </w:r>
      <w:r w:rsidR="00D369E2" w:rsidRPr="00ED07DA">
        <w:rPr>
          <w:rFonts w:eastAsia="Times New Roman" w:cs="Arial"/>
          <w:sz w:val="18"/>
          <w:szCs w:val="18"/>
        </w:rPr>
        <w:t xml:space="preserve">) </w:t>
      </w:r>
      <w:r w:rsidRPr="00ED07DA">
        <w:rPr>
          <w:rFonts w:eastAsia="Times New Roman" w:cs="Arial"/>
          <w:sz w:val="18"/>
          <w:szCs w:val="18"/>
        </w:rPr>
        <w:t>о нижеследующем:</w:t>
      </w:r>
    </w:p>
    <w:p w14:paraId="6C5085EC" w14:textId="77777777" w:rsidR="00E12DB4" w:rsidRPr="00ED07DA" w:rsidRDefault="0065723D" w:rsidP="002C37E7">
      <w:pPr>
        <w:pStyle w:val="ac"/>
        <w:numPr>
          <w:ilvl w:val="0"/>
          <w:numId w:val="6"/>
        </w:numPr>
        <w:spacing w:before="240" w:after="120" w:line="240" w:lineRule="auto"/>
        <w:ind w:left="567" w:hanging="567"/>
        <w:contextualSpacing w:val="0"/>
        <w:jc w:val="both"/>
        <w:outlineLvl w:val="0"/>
        <w:rPr>
          <w:rFonts w:ascii="Calibri" w:hAnsi="Calibri" w:cstheme="minorHAnsi"/>
          <w:b/>
          <w:sz w:val="18"/>
          <w:szCs w:val="18"/>
        </w:rPr>
      </w:pPr>
      <w:r w:rsidRPr="00ED07DA">
        <w:rPr>
          <w:rFonts w:ascii="Calibri" w:hAnsi="Calibri" w:cstheme="minorHAnsi"/>
          <w:b/>
          <w:sz w:val="18"/>
          <w:szCs w:val="18"/>
        </w:rPr>
        <w:t>ПРЕДМЕТ ДОГОВОРА</w:t>
      </w:r>
    </w:p>
    <w:p w14:paraId="06C2E7D8" w14:textId="4810E8DD" w:rsidR="008E67A3" w:rsidRPr="00ED07DA" w:rsidRDefault="008E67A3" w:rsidP="0039330F">
      <w:pPr>
        <w:pStyle w:val="ac"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18"/>
          <w:szCs w:val="18"/>
        </w:rPr>
      </w:pPr>
      <w:r w:rsidRPr="00ED07DA">
        <w:rPr>
          <w:rFonts w:cstheme="minorHAnsi"/>
          <w:sz w:val="18"/>
          <w:szCs w:val="18"/>
        </w:rPr>
        <w:t xml:space="preserve">Поставщик обязуется поставить (отгрузить), а Покупатель оплатить и принять металлопродукцию (далее – </w:t>
      </w:r>
      <w:r w:rsidRPr="00ED07DA">
        <w:rPr>
          <w:rFonts w:cstheme="minorHAnsi"/>
          <w:b/>
          <w:sz w:val="18"/>
          <w:szCs w:val="18"/>
        </w:rPr>
        <w:t>«Продукция»</w:t>
      </w:r>
      <w:r w:rsidRPr="00ED07DA">
        <w:rPr>
          <w:rFonts w:cstheme="minorHAnsi"/>
          <w:sz w:val="18"/>
          <w:szCs w:val="18"/>
        </w:rPr>
        <w:t>) в соответствии с согласовываемыми Сторонами Спецификациями (заказами на поставку Продукции), являющимися неотъемлемой частью настоящего Договора.</w:t>
      </w:r>
    </w:p>
    <w:p w14:paraId="6439EFBF" w14:textId="6D0445A0" w:rsidR="008E67A3" w:rsidRPr="00F9765E" w:rsidRDefault="008E67A3" w:rsidP="008E67A3">
      <w:pPr>
        <w:pStyle w:val="ac"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18"/>
          <w:szCs w:val="18"/>
        </w:rPr>
      </w:pPr>
      <w:r w:rsidRPr="00F9765E">
        <w:rPr>
          <w:rFonts w:cstheme="minorHAnsi"/>
          <w:sz w:val="18"/>
          <w:szCs w:val="18"/>
        </w:rPr>
        <w:t>Развёрнутый сортамент, конкретный объём, цена, сроки поставки Продукции определяются ежемесячно согласовываемыми Сторонами Спецификациями (заказами на поставку Продукции).</w:t>
      </w:r>
    </w:p>
    <w:p w14:paraId="6530432A" w14:textId="72C3CBC8" w:rsidR="006B4F0D" w:rsidRPr="00F9765E" w:rsidRDefault="008E67A3" w:rsidP="003A13CE">
      <w:pPr>
        <w:pStyle w:val="ac"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18"/>
          <w:szCs w:val="18"/>
        </w:rPr>
      </w:pPr>
      <w:r w:rsidRPr="00F9765E">
        <w:rPr>
          <w:rFonts w:cstheme="minorHAnsi"/>
          <w:sz w:val="18"/>
          <w:szCs w:val="18"/>
        </w:rPr>
        <w:t>При поставке Продукции на условиях самовывоза развёрнутый сортамент и годовой объём поставки может быть согласован (вместо Спецификации (заказа на поставку Продукции)) путем оформления соответствующего Приложения к Договору.  В этом случае заявка (заказ на поставку Продукции) с указанием развёрнутого сортамента и конкретного объёма Продукции представляется Покупателем по электронной почте</w:t>
      </w:r>
      <w:r w:rsidR="00125643" w:rsidRPr="00F9765E">
        <w:rPr>
          <w:rFonts w:cstheme="minorHAnsi"/>
          <w:sz w:val="18"/>
          <w:szCs w:val="18"/>
        </w:rPr>
        <w:t>, а ц</w:t>
      </w:r>
      <w:r w:rsidRPr="00F9765E">
        <w:rPr>
          <w:rFonts w:cstheme="minorHAnsi"/>
          <w:sz w:val="18"/>
          <w:szCs w:val="18"/>
        </w:rPr>
        <w:t xml:space="preserve">ена Продукции согласовывается </w:t>
      </w:r>
      <w:r w:rsidR="008B3B18" w:rsidRPr="00F9765E">
        <w:rPr>
          <w:rFonts w:cstheme="minorHAnsi"/>
          <w:sz w:val="18"/>
          <w:szCs w:val="18"/>
        </w:rPr>
        <w:t>Сторонами путём обмена письмами</w:t>
      </w:r>
      <w:r w:rsidRPr="00F9765E">
        <w:rPr>
          <w:rFonts w:cstheme="minorHAnsi"/>
          <w:sz w:val="18"/>
          <w:szCs w:val="18"/>
        </w:rPr>
        <w:t xml:space="preserve"> </w:t>
      </w:r>
      <w:r w:rsidR="008B3B18" w:rsidRPr="00F9765E">
        <w:rPr>
          <w:rFonts w:cstheme="minorHAnsi"/>
          <w:sz w:val="18"/>
          <w:szCs w:val="18"/>
        </w:rPr>
        <w:t xml:space="preserve">посредством электронной почты, при условии подписания письма уполномоченным лицом и отправки с использованием адресов электронной почты Сторон, указанных в разделе </w:t>
      </w:r>
      <w:r w:rsidR="008B3B18" w:rsidRPr="00F9765E">
        <w:rPr>
          <w:sz w:val="18"/>
          <w:szCs w:val="18"/>
        </w:rPr>
        <w:fldChar w:fldCharType="begin"/>
      </w:r>
      <w:r w:rsidR="008B3B18" w:rsidRPr="00F9765E">
        <w:rPr>
          <w:sz w:val="18"/>
          <w:szCs w:val="18"/>
        </w:rPr>
        <w:instrText xml:space="preserve"> REF _Ref20754368 \r \h </w:instrText>
      </w:r>
      <w:r w:rsidR="00A878D4" w:rsidRPr="00F9765E">
        <w:rPr>
          <w:sz w:val="18"/>
          <w:szCs w:val="18"/>
        </w:rPr>
        <w:instrText xml:space="preserve"> \* MERGEFORMAT </w:instrText>
      </w:r>
      <w:r w:rsidR="008B3B18" w:rsidRPr="00F9765E">
        <w:rPr>
          <w:sz w:val="18"/>
          <w:szCs w:val="18"/>
        </w:rPr>
      </w:r>
      <w:r w:rsidR="008B3B18" w:rsidRPr="00F9765E">
        <w:rPr>
          <w:sz w:val="18"/>
          <w:szCs w:val="18"/>
        </w:rPr>
        <w:fldChar w:fldCharType="separate"/>
      </w:r>
      <w:r w:rsidR="0057519C">
        <w:rPr>
          <w:sz w:val="18"/>
          <w:szCs w:val="18"/>
        </w:rPr>
        <w:t>3</w:t>
      </w:r>
      <w:r w:rsidR="008B3B18" w:rsidRPr="00F9765E">
        <w:rPr>
          <w:sz w:val="18"/>
          <w:szCs w:val="18"/>
        </w:rPr>
        <w:fldChar w:fldCharType="end"/>
      </w:r>
      <w:r w:rsidR="008B3B18" w:rsidRPr="00F9765E">
        <w:rPr>
          <w:sz w:val="18"/>
          <w:szCs w:val="18"/>
        </w:rPr>
        <w:t xml:space="preserve"> Договора</w:t>
      </w:r>
      <w:r w:rsidR="008B3B18" w:rsidRPr="00F9765E">
        <w:rPr>
          <w:rFonts w:cstheme="minorHAnsi"/>
          <w:sz w:val="18"/>
          <w:szCs w:val="18"/>
        </w:rPr>
        <w:t>.</w:t>
      </w:r>
    </w:p>
    <w:p w14:paraId="1121B00F" w14:textId="78B49EC5" w:rsidR="008B3B18" w:rsidRPr="0057519C" w:rsidRDefault="008B3B18" w:rsidP="008B3B18">
      <w:pPr>
        <w:pStyle w:val="ac"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sz w:val="18"/>
          <w:szCs w:val="18"/>
        </w:rPr>
      </w:pPr>
      <w:bookmarkStart w:id="1" w:name="_Ref21937442"/>
      <w:r w:rsidRPr="00F9765E">
        <w:rPr>
          <w:sz w:val="18"/>
          <w:szCs w:val="18"/>
        </w:rPr>
        <w:t xml:space="preserve">Порядок согласования Спецификаций, порядок расчетов, условия поставки и приемки Продукции и иные </w:t>
      </w:r>
      <w:bookmarkEnd w:id="1"/>
      <w:r w:rsidRPr="00F9765E">
        <w:rPr>
          <w:sz w:val="18"/>
          <w:szCs w:val="18"/>
        </w:rPr>
        <w:t>отношения С</w:t>
      </w:r>
      <w:r w:rsidR="00B73F64" w:rsidRPr="00F9765E">
        <w:rPr>
          <w:sz w:val="18"/>
          <w:szCs w:val="18"/>
        </w:rPr>
        <w:t>торон по Договору регулируются О</w:t>
      </w:r>
      <w:r w:rsidRPr="00F9765E">
        <w:rPr>
          <w:sz w:val="18"/>
          <w:szCs w:val="18"/>
        </w:rPr>
        <w:t>бщими условиями поставки металлопродукции</w:t>
      </w:r>
      <w:r w:rsidR="00B73F64" w:rsidRPr="00F9765E">
        <w:rPr>
          <w:sz w:val="18"/>
          <w:szCs w:val="18"/>
        </w:rPr>
        <w:t xml:space="preserve"> (внутренний рынок)</w:t>
      </w:r>
      <w:r w:rsidRPr="00F9765E">
        <w:rPr>
          <w:sz w:val="18"/>
          <w:szCs w:val="18"/>
        </w:rPr>
        <w:t xml:space="preserve"> (далее – </w:t>
      </w:r>
      <w:r w:rsidRPr="00F9765E">
        <w:rPr>
          <w:b/>
          <w:sz w:val="18"/>
          <w:szCs w:val="18"/>
        </w:rPr>
        <w:t>«Общие условия поставки»</w:t>
      </w:r>
      <w:r w:rsidR="00841CB8" w:rsidRPr="00F9765E">
        <w:rPr>
          <w:sz w:val="18"/>
          <w:szCs w:val="18"/>
        </w:rPr>
        <w:t>) и О</w:t>
      </w:r>
      <w:r w:rsidRPr="00F9765E">
        <w:rPr>
          <w:sz w:val="18"/>
          <w:szCs w:val="18"/>
        </w:rPr>
        <w:t>бщими условиям</w:t>
      </w:r>
      <w:r w:rsidR="003A7C5E">
        <w:rPr>
          <w:sz w:val="18"/>
          <w:szCs w:val="18"/>
        </w:rPr>
        <w:t>и электронного взаимодействия (</w:t>
      </w:r>
      <w:r w:rsidRPr="00F9765E">
        <w:rPr>
          <w:sz w:val="18"/>
          <w:szCs w:val="18"/>
        </w:rPr>
        <w:t>далее – «</w:t>
      </w:r>
      <w:r w:rsidRPr="00F9765E">
        <w:rPr>
          <w:b/>
          <w:sz w:val="18"/>
          <w:szCs w:val="18"/>
        </w:rPr>
        <w:t>Общие условия электронного взаимодействия</w:t>
      </w:r>
      <w:r w:rsidRPr="00F9765E">
        <w:rPr>
          <w:sz w:val="18"/>
          <w:szCs w:val="18"/>
        </w:rPr>
        <w:t xml:space="preserve">»), тексты которых размещены в свободном </w:t>
      </w:r>
      <w:r w:rsidRPr="0057519C">
        <w:rPr>
          <w:sz w:val="18"/>
          <w:szCs w:val="18"/>
        </w:rPr>
        <w:t xml:space="preserve">доступе на </w:t>
      </w:r>
      <w:r w:rsidR="00554C43" w:rsidRPr="0057519C">
        <w:rPr>
          <w:rFonts w:cstheme="minorHAnsi"/>
          <w:sz w:val="18"/>
          <w:szCs w:val="18"/>
        </w:rPr>
        <w:t xml:space="preserve">Сайте </w:t>
      </w:r>
      <w:r w:rsidR="00554C43" w:rsidRPr="0057519C">
        <w:rPr>
          <w:sz w:val="18"/>
          <w:szCs w:val="18"/>
        </w:rPr>
        <w:t xml:space="preserve">Поставщика: </w:t>
      </w:r>
      <w:r w:rsidR="00554C43" w:rsidRPr="0057519C">
        <w:rPr>
          <w:sz w:val="18"/>
          <w:szCs w:val="18"/>
          <w:lang w:val="en-US"/>
        </w:rPr>
        <w:t>URL</w:t>
      </w:r>
      <w:r w:rsidR="00554C43" w:rsidRPr="0057519C">
        <w:rPr>
          <w:sz w:val="18"/>
          <w:szCs w:val="18"/>
        </w:rPr>
        <w:t xml:space="preserve">-адрес корневой директории указан в разделе </w:t>
      </w:r>
      <w:r w:rsidR="00554C43" w:rsidRPr="0057519C">
        <w:rPr>
          <w:sz w:val="18"/>
          <w:szCs w:val="18"/>
        </w:rPr>
        <w:fldChar w:fldCharType="begin"/>
      </w:r>
      <w:r w:rsidR="00554C43" w:rsidRPr="0057519C">
        <w:rPr>
          <w:sz w:val="18"/>
          <w:szCs w:val="18"/>
        </w:rPr>
        <w:instrText xml:space="preserve"> REF _Ref20754368 \r \h  \* MERGEFORMAT </w:instrText>
      </w:r>
      <w:r w:rsidR="00554C43" w:rsidRPr="0057519C">
        <w:rPr>
          <w:sz w:val="18"/>
          <w:szCs w:val="18"/>
        </w:rPr>
      </w:r>
      <w:r w:rsidR="00554C43" w:rsidRPr="0057519C">
        <w:rPr>
          <w:sz w:val="18"/>
          <w:szCs w:val="18"/>
        </w:rPr>
        <w:fldChar w:fldCharType="separate"/>
      </w:r>
      <w:r w:rsidR="0057519C" w:rsidRPr="0057519C">
        <w:rPr>
          <w:sz w:val="18"/>
          <w:szCs w:val="18"/>
        </w:rPr>
        <w:t>3</w:t>
      </w:r>
      <w:r w:rsidR="00554C43" w:rsidRPr="0057519C">
        <w:rPr>
          <w:sz w:val="18"/>
          <w:szCs w:val="18"/>
        </w:rPr>
        <w:fldChar w:fldCharType="end"/>
      </w:r>
      <w:r w:rsidR="00554C43" w:rsidRPr="0057519C">
        <w:rPr>
          <w:sz w:val="18"/>
          <w:szCs w:val="18"/>
        </w:rPr>
        <w:t xml:space="preserve"> Договора (далее – «</w:t>
      </w:r>
      <w:r w:rsidR="00554C43" w:rsidRPr="0057519C">
        <w:rPr>
          <w:b/>
          <w:sz w:val="18"/>
          <w:szCs w:val="18"/>
        </w:rPr>
        <w:t>Сайт Поставщика</w:t>
      </w:r>
      <w:r w:rsidR="00554C43" w:rsidRPr="0057519C">
        <w:rPr>
          <w:sz w:val="18"/>
          <w:szCs w:val="18"/>
        </w:rPr>
        <w:t>»).</w:t>
      </w:r>
      <w:r w:rsidRPr="0057519C">
        <w:rPr>
          <w:sz w:val="18"/>
          <w:szCs w:val="18"/>
        </w:rPr>
        <w:t xml:space="preserve"> </w:t>
      </w:r>
    </w:p>
    <w:p w14:paraId="31B6E156" w14:textId="2A1B6347" w:rsidR="008B3B18" w:rsidRPr="00F9765E" w:rsidRDefault="008B3B18" w:rsidP="008B3B18">
      <w:pPr>
        <w:pStyle w:val="ac"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18"/>
          <w:szCs w:val="18"/>
        </w:rPr>
      </w:pPr>
      <w:r w:rsidRPr="00F9765E">
        <w:rPr>
          <w:sz w:val="18"/>
          <w:szCs w:val="18"/>
        </w:rPr>
        <w:t>Общие условия поставки и Общие условия электронного взаимодействия являются неотъемлемой частью настоящего Договора. В случае несоответствия положений настоящего Договора положениям Общих условий поставки и Общих условий электронного взаимодействия, положения Общих условий поставки и Общих условий электронного взаимодействия имеют преимущественную силу. Покупатель подтверждает, что на момент подписания настоящего Договора он ознакомился и согласен с Общими условиями поставки и Общими условиями электронного взаимодействия, их содержание Покупателю понятно.</w:t>
      </w:r>
    </w:p>
    <w:p w14:paraId="77BC5EAD" w14:textId="7CAE03C6" w:rsidR="003A13CE" w:rsidRPr="0057519C" w:rsidRDefault="003A13CE" w:rsidP="008B3B18">
      <w:pPr>
        <w:pStyle w:val="ac"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18"/>
          <w:szCs w:val="18"/>
        </w:rPr>
      </w:pPr>
      <w:r w:rsidRPr="00ED07DA">
        <w:rPr>
          <w:rFonts w:cstheme="minorHAnsi"/>
          <w:sz w:val="18"/>
          <w:szCs w:val="18"/>
        </w:rPr>
        <w:t xml:space="preserve">Специальные условия поставки электротехнической стали определяются дополнительным соглашением Сторон к настоящему Договору и Положением о торгово-сбытовой политике ПАО «НЛМК» в отношении реализации стали электротехнической холоднокатаной тонколистовой анизотропной на пространстве ЕАЭС, утвержденным Поставщиком (далее – </w:t>
      </w:r>
      <w:r w:rsidRPr="00ED07DA">
        <w:rPr>
          <w:b/>
          <w:sz w:val="18"/>
          <w:szCs w:val="18"/>
        </w:rPr>
        <w:t>«Торгово-сбытовая политика»</w:t>
      </w:r>
      <w:r w:rsidRPr="00ED07DA">
        <w:rPr>
          <w:rFonts w:cstheme="minorHAnsi"/>
          <w:sz w:val="18"/>
          <w:szCs w:val="18"/>
        </w:rPr>
        <w:t>). Утвержденная Торгово-сбытовая пол</w:t>
      </w:r>
      <w:r w:rsidR="00474554">
        <w:rPr>
          <w:rFonts w:cstheme="minorHAnsi"/>
          <w:sz w:val="18"/>
          <w:szCs w:val="18"/>
        </w:rPr>
        <w:t xml:space="preserve">итика размещена на </w:t>
      </w:r>
      <w:r w:rsidR="00474554" w:rsidRPr="0057519C">
        <w:rPr>
          <w:rFonts w:cstheme="minorHAnsi"/>
          <w:sz w:val="18"/>
          <w:szCs w:val="18"/>
        </w:rPr>
        <w:t>С</w:t>
      </w:r>
      <w:r w:rsidRPr="0057519C">
        <w:rPr>
          <w:rFonts w:cstheme="minorHAnsi"/>
          <w:sz w:val="18"/>
          <w:szCs w:val="18"/>
        </w:rPr>
        <w:t>айте Поставщика.</w:t>
      </w:r>
    </w:p>
    <w:p w14:paraId="3D2D1BDF" w14:textId="5C501D0B" w:rsidR="00B04840" w:rsidRPr="00ED07DA" w:rsidRDefault="0050541D" w:rsidP="00B477A9">
      <w:pPr>
        <w:pStyle w:val="ac"/>
        <w:numPr>
          <w:ilvl w:val="0"/>
          <w:numId w:val="6"/>
        </w:numPr>
        <w:spacing w:before="240" w:after="120" w:line="240" w:lineRule="auto"/>
        <w:ind w:left="567" w:hanging="567"/>
        <w:contextualSpacing w:val="0"/>
        <w:jc w:val="both"/>
        <w:outlineLvl w:val="0"/>
        <w:rPr>
          <w:rFonts w:ascii="Calibri" w:hAnsi="Calibri" w:cstheme="minorHAnsi"/>
          <w:b/>
          <w:sz w:val="18"/>
          <w:szCs w:val="18"/>
        </w:rPr>
      </w:pPr>
      <w:r w:rsidRPr="00ED07DA">
        <w:rPr>
          <w:rFonts w:ascii="Calibri" w:hAnsi="Calibri" w:cstheme="minorHAnsi"/>
          <w:b/>
          <w:sz w:val="18"/>
          <w:szCs w:val="18"/>
        </w:rPr>
        <w:t>СРОК</w:t>
      </w:r>
      <w:r w:rsidR="008B3B18" w:rsidRPr="00ED07DA">
        <w:rPr>
          <w:rFonts w:ascii="Calibri" w:hAnsi="Calibri" w:cstheme="minorHAnsi"/>
          <w:b/>
          <w:sz w:val="18"/>
          <w:szCs w:val="18"/>
        </w:rPr>
        <w:t xml:space="preserve"> ДЕЙСТВИЯ </w:t>
      </w:r>
      <w:r w:rsidRPr="00ED07DA">
        <w:rPr>
          <w:rFonts w:ascii="Calibri" w:hAnsi="Calibri" w:cstheme="minorHAnsi"/>
          <w:b/>
          <w:sz w:val="18"/>
          <w:szCs w:val="18"/>
        </w:rPr>
        <w:t>ДОГОВОРА</w:t>
      </w:r>
    </w:p>
    <w:p w14:paraId="3B39252D" w14:textId="18033E80" w:rsidR="00A653A9" w:rsidRPr="00F9765E" w:rsidRDefault="00A653A9" w:rsidP="008B3B18">
      <w:pPr>
        <w:pStyle w:val="ac"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sz w:val="18"/>
          <w:szCs w:val="18"/>
        </w:rPr>
      </w:pPr>
      <w:bookmarkStart w:id="2" w:name="_Ref85124831"/>
      <w:r w:rsidRPr="00F9765E">
        <w:rPr>
          <w:sz w:val="18"/>
          <w:szCs w:val="18"/>
        </w:rPr>
        <w:t xml:space="preserve">Срок Договора устанавливается с «_____» ________________ 20 ___ года по «_____» _________________ 20 ____года. </w:t>
      </w:r>
      <w:bookmarkEnd w:id="2"/>
    </w:p>
    <w:p w14:paraId="1A5405AB" w14:textId="5D8F5F53" w:rsidR="00A653A9" w:rsidRPr="0057519C" w:rsidRDefault="008B3B18" w:rsidP="00326A4F">
      <w:pPr>
        <w:pStyle w:val="ac"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sz w:val="18"/>
          <w:szCs w:val="18"/>
        </w:rPr>
      </w:pPr>
      <w:r w:rsidRPr="0057519C">
        <w:rPr>
          <w:sz w:val="18"/>
          <w:szCs w:val="18"/>
        </w:rPr>
        <w:t xml:space="preserve">Если ни одна из Сторон за 30 (тридцать) календарных дней до окончания срока действия Договора не заявит о его прекращении, то Договор считается продленным на один год на прежних условиях, </w:t>
      </w:r>
      <w:r w:rsidR="0083072E" w:rsidRPr="0057519C">
        <w:rPr>
          <w:sz w:val="18"/>
          <w:szCs w:val="18"/>
        </w:rPr>
        <w:t>но не более 2 (двух) раз</w:t>
      </w:r>
      <w:r w:rsidRPr="0057519C">
        <w:rPr>
          <w:sz w:val="18"/>
          <w:szCs w:val="18"/>
        </w:rPr>
        <w:t>.</w:t>
      </w:r>
    </w:p>
    <w:p w14:paraId="6616A3E7" w14:textId="5269491C" w:rsidR="00653BE9" w:rsidRPr="00ED07DA" w:rsidRDefault="00653BE9" w:rsidP="00B477A9">
      <w:pPr>
        <w:pStyle w:val="ac"/>
        <w:numPr>
          <w:ilvl w:val="0"/>
          <w:numId w:val="6"/>
        </w:numPr>
        <w:spacing w:before="240" w:after="120" w:line="240" w:lineRule="auto"/>
        <w:ind w:left="567" w:hanging="567"/>
        <w:contextualSpacing w:val="0"/>
        <w:jc w:val="both"/>
        <w:outlineLvl w:val="0"/>
        <w:rPr>
          <w:rFonts w:ascii="Calibri" w:hAnsi="Calibri" w:cstheme="minorHAnsi"/>
          <w:b/>
          <w:sz w:val="18"/>
          <w:szCs w:val="18"/>
        </w:rPr>
      </w:pPr>
      <w:bookmarkStart w:id="3" w:name="_Ref20754368"/>
      <w:r w:rsidRPr="00ED07DA">
        <w:rPr>
          <w:rFonts w:ascii="Calibri" w:hAnsi="Calibri" w:cstheme="minorHAnsi"/>
          <w:b/>
          <w:sz w:val="18"/>
          <w:szCs w:val="18"/>
        </w:rPr>
        <w:t>АДРЕСА, РЕКВИЗИТЫ И ПОДПИСИ СТОРОН</w:t>
      </w:r>
      <w:bookmarkEnd w:id="3"/>
    </w:p>
    <w:p w14:paraId="5ED0D96B" w14:textId="529F519E" w:rsidR="00746241" w:rsidRDefault="00746241" w:rsidP="00746241">
      <w:pPr>
        <w:pStyle w:val="ac"/>
        <w:spacing w:before="120" w:after="120" w:line="240" w:lineRule="auto"/>
        <w:ind w:left="567"/>
        <w:contextualSpacing w:val="0"/>
        <w:jc w:val="both"/>
        <w:rPr>
          <w:rFonts w:cstheme="minorHAnsi"/>
          <w:b/>
          <w:bCs/>
          <w:sz w:val="18"/>
          <w:szCs w:val="18"/>
        </w:rPr>
      </w:pPr>
      <w:bookmarkStart w:id="4" w:name="_Ref49943523"/>
    </w:p>
    <w:p w14:paraId="450B088B" w14:textId="77777777" w:rsidR="00746241" w:rsidRPr="00746241" w:rsidRDefault="00746241" w:rsidP="00746241">
      <w:pPr>
        <w:pStyle w:val="ac"/>
        <w:spacing w:before="120" w:after="120" w:line="240" w:lineRule="auto"/>
        <w:ind w:left="567"/>
        <w:contextualSpacing w:val="0"/>
        <w:jc w:val="both"/>
        <w:rPr>
          <w:rFonts w:cstheme="minorHAnsi"/>
          <w:b/>
          <w:bCs/>
          <w:sz w:val="18"/>
          <w:szCs w:val="18"/>
        </w:rPr>
      </w:pPr>
    </w:p>
    <w:p w14:paraId="1B048EBE" w14:textId="4A05E28B" w:rsidR="00FB3D45" w:rsidRPr="00F9765E" w:rsidRDefault="00F0126C" w:rsidP="00FB3D45">
      <w:pPr>
        <w:pStyle w:val="ac"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rFonts w:cstheme="minorHAnsi"/>
          <w:b/>
          <w:bCs/>
          <w:sz w:val="18"/>
          <w:szCs w:val="18"/>
        </w:rPr>
      </w:pPr>
      <w:r w:rsidRPr="00F9765E">
        <w:rPr>
          <w:sz w:val="18"/>
          <w:szCs w:val="18"/>
        </w:rPr>
        <w:lastRenderedPageBreak/>
        <w:t>К</w:t>
      </w:r>
      <w:r w:rsidR="00894A74" w:rsidRPr="00F9765E">
        <w:rPr>
          <w:sz w:val="18"/>
          <w:szCs w:val="18"/>
        </w:rPr>
        <w:t>онтактные лица, т</w:t>
      </w:r>
      <w:r w:rsidRPr="00F9765E">
        <w:rPr>
          <w:sz w:val="18"/>
          <w:szCs w:val="18"/>
        </w:rPr>
        <w:t>елефоны</w:t>
      </w:r>
      <w:r w:rsidR="00DB739A" w:rsidRPr="00F9765E">
        <w:rPr>
          <w:sz w:val="18"/>
          <w:szCs w:val="18"/>
        </w:rPr>
        <w:t>,</w:t>
      </w:r>
      <w:r w:rsidR="00FB3D45" w:rsidRPr="00F9765E">
        <w:rPr>
          <w:sz w:val="18"/>
          <w:szCs w:val="18"/>
        </w:rPr>
        <w:t xml:space="preserve"> </w:t>
      </w:r>
      <w:r w:rsidR="00DB739A" w:rsidRPr="00F9765E">
        <w:rPr>
          <w:sz w:val="18"/>
          <w:szCs w:val="18"/>
        </w:rPr>
        <w:t>а</w:t>
      </w:r>
      <w:r w:rsidR="00FB3D45" w:rsidRPr="00F9765E">
        <w:rPr>
          <w:sz w:val="18"/>
          <w:szCs w:val="18"/>
        </w:rPr>
        <w:t>дреса электронной почты для направления Сторонами сообщений по Договору:</w:t>
      </w:r>
      <w:bookmarkEnd w:id="4"/>
    </w:p>
    <w:tbl>
      <w:tblPr>
        <w:tblStyle w:val="ab"/>
        <w:tblpPr w:leftFromText="180" w:rightFromText="180" w:vertAnchor="text" w:horzAnchor="margin" w:tblpXSpec="right" w:tblpY="-10"/>
        <w:tblW w:w="9649" w:type="dxa"/>
        <w:tblLook w:val="04A0" w:firstRow="1" w:lastRow="0" w:firstColumn="1" w:lastColumn="0" w:noHBand="0" w:noVBand="1"/>
      </w:tblPr>
      <w:tblGrid>
        <w:gridCol w:w="3686"/>
        <w:gridCol w:w="2931"/>
        <w:gridCol w:w="3032"/>
      </w:tblGrid>
      <w:tr w:rsidR="00F9765E" w:rsidRPr="00F9765E" w14:paraId="4C6C43D6" w14:textId="77777777" w:rsidTr="007462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15539" w14:textId="77777777" w:rsidR="00DB739A" w:rsidRPr="00F9765E" w:rsidRDefault="00DB739A" w:rsidP="0055457C">
            <w:pPr>
              <w:rPr>
                <w:sz w:val="18"/>
                <w:szCs w:val="18"/>
              </w:rPr>
            </w:pPr>
            <w:r w:rsidRPr="00F9765E">
              <w:rPr>
                <w:sz w:val="18"/>
                <w:szCs w:val="18"/>
              </w:rPr>
              <w:t>Предмет переписк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F392F" w14:textId="77777777" w:rsidR="00DB739A" w:rsidRPr="00F9765E" w:rsidRDefault="00DB739A" w:rsidP="0055457C">
            <w:pPr>
              <w:rPr>
                <w:sz w:val="18"/>
                <w:szCs w:val="18"/>
              </w:rPr>
            </w:pPr>
            <w:r w:rsidRPr="00F9765E">
              <w:rPr>
                <w:sz w:val="18"/>
                <w:szCs w:val="18"/>
              </w:rPr>
              <w:t>Телефон, электронная почта, Ф.И.О. контактных лиц Поставщика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192DE" w14:textId="77777777" w:rsidR="00DB739A" w:rsidRPr="00F9765E" w:rsidRDefault="00DB739A" w:rsidP="0055457C">
            <w:pPr>
              <w:rPr>
                <w:sz w:val="18"/>
                <w:szCs w:val="18"/>
              </w:rPr>
            </w:pPr>
            <w:r w:rsidRPr="00F9765E">
              <w:rPr>
                <w:sz w:val="18"/>
                <w:szCs w:val="18"/>
              </w:rPr>
              <w:t>Телефон, электронная почта, Ф.И.О. контактных лиц Покупателя</w:t>
            </w:r>
          </w:p>
        </w:tc>
      </w:tr>
      <w:tr w:rsidR="00F9765E" w:rsidRPr="00F9765E" w14:paraId="0264792D" w14:textId="77777777" w:rsidTr="007462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45E0" w14:textId="77777777" w:rsidR="00DB739A" w:rsidRPr="00F9765E" w:rsidRDefault="00DB739A" w:rsidP="0055457C">
            <w:pPr>
              <w:rPr>
                <w:sz w:val="18"/>
                <w:szCs w:val="18"/>
              </w:rPr>
            </w:pPr>
            <w:r w:rsidRPr="00F9765E">
              <w:rPr>
                <w:sz w:val="18"/>
                <w:szCs w:val="18"/>
              </w:rPr>
              <w:t>Общая переписка по Договору, дополнительным соглашениям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9A1D" w14:textId="77777777" w:rsidR="00DB739A" w:rsidRPr="00F9765E" w:rsidRDefault="00DB739A" w:rsidP="0055457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0834" w14:textId="77777777" w:rsidR="00DB739A" w:rsidRPr="00F9765E" w:rsidRDefault="00DB739A" w:rsidP="0055457C">
            <w:pPr>
              <w:jc w:val="both"/>
              <w:rPr>
                <w:sz w:val="18"/>
                <w:szCs w:val="18"/>
              </w:rPr>
            </w:pPr>
          </w:p>
        </w:tc>
      </w:tr>
      <w:tr w:rsidR="00F9765E" w:rsidRPr="00F9765E" w14:paraId="7C1457FA" w14:textId="77777777" w:rsidTr="007462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9755C" w14:textId="77777777" w:rsidR="00DB739A" w:rsidRPr="00F9765E" w:rsidRDefault="00DB739A" w:rsidP="0055457C">
            <w:pPr>
              <w:rPr>
                <w:sz w:val="18"/>
                <w:szCs w:val="18"/>
              </w:rPr>
            </w:pPr>
            <w:r w:rsidRPr="00F9765E">
              <w:rPr>
                <w:sz w:val="18"/>
                <w:szCs w:val="18"/>
              </w:rPr>
              <w:t>По вопросам претензионного характер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253D" w14:textId="02163D4B" w:rsidR="00DB739A" w:rsidRPr="00F9765E" w:rsidRDefault="00DB739A" w:rsidP="0055457C">
            <w:pPr>
              <w:rPr>
                <w:sz w:val="18"/>
                <w:szCs w:val="18"/>
              </w:rPr>
            </w:pPr>
            <w:r w:rsidRPr="00F9765E">
              <w:rPr>
                <w:sz w:val="18"/>
                <w:szCs w:val="18"/>
                <w:u w:val="single"/>
              </w:rPr>
              <w:t>в части качества и количества Продукции</w:t>
            </w:r>
            <w:r w:rsidRPr="00F9765E">
              <w:rPr>
                <w:sz w:val="18"/>
                <w:szCs w:val="18"/>
              </w:rPr>
              <w:t xml:space="preserve">: </w:t>
            </w:r>
            <w:hyperlink r:id="rId8" w:history="1">
              <w:r w:rsidRPr="00F9765E">
                <w:rPr>
                  <w:sz w:val="18"/>
                  <w:szCs w:val="18"/>
                </w:rPr>
                <w:t>sp-utpp@nlmk.com</w:t>
              </w:r>
            </w:hyperlink>
            <w:r w:rsidRPr="00F9765E">
              <w:rPr>
                <w:sz w:val="18"/>
                <w:szCs w:val="18"/>
              </w:rPr>
              <w:t>;</w:t>
            </w:r>
          </w:p>
          <w:p w14:paraId="55696555" w14:textId="77777777" w:rsidR="00DB739A" w:rsidRPr="00F9765E" w:rsidRDefault="00DB739A" w:rsidP="0055457C">
            <w:pPr>
              <w:rPr>
                <w:sz w:val="18"/>
                <w:szCs w:val="18"/>
              </w:rPr>
            </w:pPr>
            <w:r w:rsidRPr="00F9765E">
              <w:rPr>
                <w:sz w:val="18"/>
                <w:szCs w:val="18"/>
                <w:u w:val="single"/>
              </w:rPr>
              <w:t>для иных претензий</w:t>
            </w:r>
            <w:r w:rsidRPr="00F9765E">
              <w:rPr>
                <w:sz w:val="18"/>
                <w:szCs w:val="18"/>
              </w:rPr>
              <w:t xml:space="preserve">: </w:t>
            </w:r>
            <w:hyperlink r:id="rId9" w:history="1">
              <w:r w:rsidRPr="00F9765E">
                <w:rPr>
                  <w:sz w:val="18"/>
                  <w:szCs w:val="18"/>
                </w:rPr>
                <w:t>popov_av3@nlmk.com</w:t>
              </w:r>
            </w:hyperlink>
            <w:r w:rsidRPr="00F9765E">
              <w:rPr>
                <w:sz w:val="18"/>
                <w:szCs w:val="18"/>
              </w:rPr>
              <w:t xml:space="preserve">, </w:t>
            </w:r>
            <w:hyperlink r:id="rId10" w:history="1">
              <w:r w:rsidRPr="00F9765E">
                <w:rPr>
                  <w:sz w:val="18"/>
                  <w:szCs w:val="18"/>
                </w:rPr>
                <w:t>filatov_am@nlmk.com</w:t>
              </w:r>
            </w:hyperlink>
            <w:r w:rsidRPr="00F9765E">
              <w:rPr>
                <w:sz w:val="18"/>
                <w:szCs w:val="18"/>
              </w:rPr>
              <w:t xml:space="preserve">, </w:t>
            </w:r>
            <w:hyperlink r:id="rId11" w:history="1">
              <w:r w:rsidRPr="00F9765E">
                <w:rPr>
                  <w:sz w:val="18"/>
                  <w:szCs w:val="18"/>
                </w:rPr>
                <w:t>zaostrozhnyh_ay@nlmk.com</w:t>
              </w:r>
            </w:hyperlink>
            <w:r w:rsidRPr="00F9765E">
              <w:rPr>
                <w:sz w:val="18"/>
                <w:szCs w:val="18"/>
              </w:rPr>
              <w:t>, kolyagina_tp@nlmk.com, manzhos_aa@nlmk.com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555B" w14:textId="77777777" w:rsidR="00DB739A" w:rsidRPr="00F9765E" w:rsidRDefault="00DB739A" w:rsidP="0055457C">
            <w:pPr>
              <w:jc w:val="both"/>
              <w:rPr>
                <w:sz w:val="18"/>
                <w:szCs w:val="18"/>
              </w:rPr>
            </w:pPr>
          </w:p>
        </w:tc>
      </w:tr>
      <w:tr w:rsidR="00F9765E" w:rsidRPr="00F9765E" w14:paraId="41207536" w14:textId="77777777" w:rsidTr="007462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FC72" w14:textId="77777777" w:rsidR="00DB739A" w:rsidRPr="00F9765E" w:rsidRDefault="00DB739A" w:rsidP="0055457C">
            <w:pPr>
              <w:rPr>
                <w:sz w:val="18"/>
                <w:szCs w:val="18"/>
              </w:rPr>
            </w:pPr>
            <w:r w:rsidRPr="00F9765E">
              <w:rPr>
                <w:sz w:val="18"/>
                <w:szCs w:val="18"/>
              </w:rPr>
              <w:t>По первичным учетным документам и счетам-фактурам /УПД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672C" w14:textId="77777777" w:rsidR="00DB739A" w:rsidRPr="00F9765E" w:rsidRDefault="00DB739A" w:rsidP="0055457C">
            <w:pPr>
              <w:jc w:val="both"/>
              <w:rPr>
                <w:sz w:val="18"/>
                <w:szCs w:val="18"/>
              </w:rPr>
            </w:pPr>
            <w:r w:rsidRPr="00F9765E">
              <w:rPr>
                <w:sz w:val="18"/>
                <w:szCs w:val="18"/>
              </w:rPr>
              <w:t>settelmentsupport@cscentr.com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E0F2" w14:textId="77777777" w:rsidR="00DB739A" w:rsidRPr="00F9765E" w:rsidRDefault="00DB739A" w:rsidP="0055457C">
            <w:pPr>
              <w:jc w:val="both"/>
              <w:rPr>
                <w:sz w:val="18"/>
                <w:szCs w:val="18"/>
              </w:rPr>
            </w:pPr>
          </w:p>
        </w:tc>
      </w:tr>
      <w:tr w:rsidR="00F9765E" w:rsidRPr="00F9765E" w14:paraId="1B73B85A" w14:textId="77777777" w:rsidTr="007462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7588" w14:textId="1F5D16AD" w:rsidR="00DB739A" w:rsidRPr="00F9765E" w:rsidRDefault="008E5FD8" w:rsidP="0055457C">
            <w:pPr>
              <w:rPr>
                <w:sz w:val="18"/>
                <w:szCs w:val="18"/>
              </w:rPr>
            </w:pPr>
            <w:r w:rsidRPr="00F9765E">
              <w:rPr>
                <w:sz w:val="18"/>
                <w:szCs w:val="18"/>
              </w:rPr>
              <w:t xml:space="preserve">По актам сверки </w:t>
            </w:r>
            <w:r w:rsidR="00DB739A" w:rsidRPr="00F9765E">
              <w:rPr>
                <w:sz w:val="18"/>
                <w:szCs w:val="18"/>
              </w:rPr>
              <w:t>расчетов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9EDF" w14:textId="77777777" w:rsidR="00DB739A" w:rsidRPr="00F9765E" w:rsidRDefault="000B59D2" w:rsidP="0055457C">
            <w:pPr>
              <w:jc w:val="both"/>
              <w:rPr>
                <w:sz w:val="18"/>
                <w:szCs w:val="18"/>
              </w:rPr>
            </w:pPr>
            <w:hyperlink r:id="rId12" w:history="1">
              <w:r w:rsidR="00DB739A" w:rsidRPr="00F9765E">
                <w:rPr>
                  <w:rStyle w:val="affb"/>
                  <w:color w:val="auto"/>
                  <w:sz w:val="18"/>
                  <w:szCs w:val="18"/>
                </w:rPr>
                <w:t>reconciliation@cscentr.com</w:t>
              </w:r>
            </w:hyperlink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C141" w14:textId="77777777" w:rsidR="00DB739A" w:rsidRPr="00F9765E" w:rsidRDefault="00DB739A" w:rsidP="0055457C">
            <w:pPr>
              <w:jc w:val="both"/>
              <w:rPr>
                <w:sz w:val="18"/>
                <w:szCs w:val="18"/>
              </w:rPr>
            </w:pPr>
          </w:p>
        </w:tc>
      </w:tr>
      <w:tr w:rsidR="00F9765E" w:rsidRPr="00F9765E" w14:paraId="2D4F4B4E" w14:textId="77777777" w:rsidTr="007462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460D" w14:textId="28697C5D" w:rsidR="005F4E30" w:rsidRPr="00F9765E" w:rsidRDefault="005F4E30" w:rsidP="005F4E30">
            <w:pPr>
              <w:rPr>
                <w:sz w:val="18"/>
                <w:szCs w:val="18"/>
              </w:rPr>
            </w:pPr>
            <w:r w:rsidRPr="00F9765E">
              <w:rPr>
                <w:sz w:val="18"/>
                <w:szCs w:val="18"/>
              </w:rPr>
              <w:t>Уведомления по вопросам соблюдения антикоррупционных требований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0848" w14:textId="71D4D03A" w:rsidR="005F4E30" w:rsidRPr="00F9765E" w:rsidRDefault="000B59D2" w:rsidP="005F4E30">
            <w:pPr>
              <w:jc w:val="both"/>
              <w:rPr>
                <w:sz w:val="18"/>
                <w:szCs w:val="18"/>
              </w:rPr>
            </w:pPr>
            <w:hyperlink r:id="rId13" w:history="1">
              <w:r w:rsidR="005F4E30" w:rsidRPr="00F9765E">
                <w:rPr>
                  <w:rStyle w:val="affb"/>
                  <w:color w:val="auto"/>
                  <w:sz w:val="18"/>
                  <w:szCs w:val="18"/>
                  <w:lang w:val="en-US"/>
                </w:rPr>
                <w:t>compliance</w:t>
              </w:r>
              <w:r w:rsidR="005F4E30" w:rsidRPr="00F9765E">
                <w:rPr>
                  <w:rStyle w:val="affb"/>
                  <w:color w:val="auto"/>
                  <w:sz w:val="18"/>
                  <w:szCs w:val="18"/>
                </w:rPr>
                <w:t>@</w:t>
              </w:r>
              <w:proofErr w:type="spellStart"/>
              <w:r w:rsidR="005F4E30" w:rsidRPr="00F9765E">
                <w:rPr>
                  <w:rStyle w:val="affb"/>
                  <w:color w:val="auto"/>
                  <w:sz w:val="18"/>
                  <w:szCs w:val="18"/>
                  <w:lang w:val="en-US"/>
                </w:rPr>
                <w:t>nlmk</w:t>
              </w:r>
              <w:proofErr w:type="spellEnd"/>
              <w:r w:rsidR="005F4E30" w:rsidRPr="00F9765E">
                <w:rPr>
                  <w:rStyle w:val="affb"/>
                  <w:color w:val="auto"/>
                  <w:sz w:val="18"/>
                  <w:szCs w:val="18"/>
                </w:rPr>
                <w:t>.</w:t>
              </w:r>
              <w:r w:rsidR="005F4E30" w:rsidRPr="00F9765E">
                <w:rPr>
                  <w:rStyle w:val="affb"/>
                  <w:color w:val="auto"/>
                  <w:sz w:val="18"/>
                  <w:szCs w:val="18"/>
                  <w:lang w:val="en-US"/>
                </w:rPr>
                <w:t>com</w:t>
              </w:r>
            </w:hyperlink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AEC2" w14:textId="77777777" w:rsidR="005F4E30" w:rsidRPr="00F9765E" w:rsidRDefault="005F4E30" w:rsidP="005F4E30">
            <w:pPr>
              <w:jc w:val="both"/>
              <w:rPr>
                <w:sz w:val="18"/>
                <w:szCs w:val="18"/>
              </w:rPr>
            </w:pPr>
          </w:p>
        </w:tc>
      </w:tr>
    </w:tbl>
    <w:p w14:paraId="77EF2863" w14:textId="77777777" w:rsidR="00746241" w:rsidRDefault="00746241" w:rsidP="00746241">
      <w:pPr>
        <w:pStyle w:val="ac"/>
        <w:spacing w:before="120" w:after="120" w:line="240" w:lineRule="auto"/>
        <w:ind w:left="567"/>
        <w:contextualSpacing w:val="0"/>
        <w:jc w:val="both"/>
        <w:rPr>
          <w:rFonts w:ascii="Calibri" w:hAnsi="Calibri" w:cstheme="minorHAnsi"/>
          <w:color w:val="FF0000"/>
          <w:sz w:val="18"/>
          <w:szCs w:val="18"/>
          <w:highlight w:val="yellow"/>
        </w:rPr>
      </w:pPr>
    </w:p>
    <w:p w14:paraId="7437EF8E" w14:textId="267BD6E0" w:rsidR="00746241" w:rsidRPr="00F9765E" w:rsidRDefault="00746241" w:rsidP="00746241">
      <w:pPr>
        <w:pStyle w:val="ac"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rFonts w:ascii="Calibri" w:hAnsi="Calibri" w:cstheme="minorHAnsi"/>
          <w:sz w:val="18"/>
          <w:szCs w:val="18"/>
        </w:rPr>
      </w:pPr>
      <w:r w:rsidRPr="00F9765E">
        <w:rPr>
          <w:rFonts w:ascii="Calibri" w:hAnsi="Calibri" w:cstheme="minorHAnsi"/>
          <w:sz w:val="18"/>
          <w:szCs w:val="18"/>
        </w:rPr>
        <w:t>Данные для работы в системе «Клиент-Инфо»: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5946"/>
      </w:tblGrid>
      <w:tr w:rsidR="00F9765E" w:rsidRPr="00F9765E" w14:paraId="6B6CB59F" w14:textId="77777777" w:rsidTr="008F77C1">
        <w:tc>
          <w:tcPr>
            <w:tcW w:w="3686" w:type="dxa"/>
            <w:vAlign w:val="center"/>
          </w:tcPr>
          <w:p w14:paraId="20EE13BF" w14:textId="77777777" w:rsidR="00746241" w:rsidRPr="00F9765E" w:rsidRDefault="00746241" w:rsidP="008F77C1">
            <w:pPr>
              <w:pStyle w:val="ac"/>
              <w:ind w:left="0"/>
              <w:jc w:val="both"/>
              <w:rPr>
                <w:rFonts w:ascii="Calibri" w:hAnsi="Calibri" w:cstheme="minorHAnsi"/>
                <w:sz w:val="18"/>
                <w:szCs w:val="18"/>
              </w:rPr>
            </w:pPr>
            <w:r w:rsidRPr="00F9765E">
              <w:rPr>
                <w:rFonts w:ascii="Calibri" w:hAnsi="Calibri" w:cstheme="minorHAnsi"/>
                <w:sz w:val="18"/>
                <w:szCs w:val="18"/>
              </w:rPr>
              <w:t>Контактные данные Поставщика</w:t>
            </w:r>
          </w:p>
        </w:tc>
        <w:tc>
          <w:tcPr>
            <w:tcW w:w="5946" w:type="dxa"/>
            <w:vAlign w:val="center"/>
          </w:tcPr>
          <w:p w14:paraId="68785549" w14:textId="77777777" w:rsidR="00746241" w:rsidRPr="00F9765E" w:rsidRDefault="000B59D2" w:rsidP="008F77C1">
            <w:pPr>
              <w:pStyle w:val="ac"/>
              <w:ind w:left="0"/>
              <w:jc w:val="both"/>
              <w:rPr>
                <w:rFonts w:ascii="Calibri" w:hAnsi="Calibri" w:cstheme="minorHAnsi"/>
                <w:sz w:val="18"/>
                <w:szCs w:val="18"/>
              </w:rPr>
            </w:pPr>
            <w:hyperlink r:id="rId14" w:history="1">
              <w:r w:rsidR="00746241" w:rsidRPr="00F9765E">
                <w:rPr>
                  <w:rFonts w:ascii="Calibri" w:hAnsi="Calibri" w:cstheme="minorHAnsi"/>
                  <w:sz w:val="18"/>
                  <w:szCs w:val="18"/>
                </w:rPr>
                <w:t>Clientinfo@nlmk.shop</w:t>
              </w:r>
            </w:hyperlink>
            <w:r w:rsidR="00746241" w:rsidRPr="00F9765E">
              <w:rPr>
                <w:rFonts w:ascii="Calibri" w:hAnsi="Calibri" w:cstheme="minorHAnsi"/>
                <w:sz w:val="18"/>
                <w:szCs w:val="18"/>
              </w:rPr>
              <w:t xml:space="preserve">, </w:t>
            </w:r>
            <w:hyperlink r:id="rId15" w:history="1">
              <w:r w:rsidR="00746241" w:rsidRPr="00F9765E">
                <w:rPr>
                  <w:rFonts w:ascii="Calibri" w:hAnsi="Calibri" w:cstheme="minorHAnsi"/>
                  <w:sz w:val="18"/>
                  <w:szCs w:val="18"/>
                </w:rPr>
                <w:t>bogdanov_of@nlmk.com</w:t>
              </w:r>
            </w:hyperlink>
          </w:p>
        </w:tc>
      </w:tr>
      <w:tr w:rsidR="00F9765E" w:rsidRPr="00F9765E" w14:paraId="11FCAF35" w14:textId="77777777" w:rsidTr="008F77C1">
        <w:tc>
          <w:tcPr>
            <w:tcW w:w="9632" w:type="dxa"/>
            <w:gridSpan w:val="2"/>
            <w:vAlign w:val="center"/>
          </w:tcPr>
          <w:p w14:paraId="44808860" w14:textId="77777777" w:rsidR="00746241" w:rsidRPr="00F9765E" w:rsidRDefault="00746241" w:rsidP="008F77C1">
            <w:pPr>
              <w:pStyle w:val="ac"/>
              <w:ind w:left="0"/>
              <w:jc w:val="both"/>
              <w:rPr>
                <w:rFonts w:ascii="Calibri" w:hAnsi="Calibri" w:cstheme="minorHAnsi"/>
                <w:sz w:val="18"/>
                <w:szCs w:val="18"/>
              </w:rPr>
            </w:pPr>
          </w:p>
        </w:tc>
      </w:tr>
      <w:tr w:rsidR="00F9765E" w:rsidRPr="00F9765E" w14:paraId="40D7E440" w14:textId="77777777" w:rsidTr="008F77C1">
        <w:tc>
          <w:tcPr>
            <w:tcW w:w="9632" w:type="dxa"/>
            <w:gridSpan w:val="2"/>
          </w:tcPr>
          <w:p w14:paraId="25DA400C" w14:textId="77777777" w:rsidR="00746241" w:rsidRPr="00F9765E" w:rsidRDefault="00746241" w:rsidP="008F77C1">
            <w:pPr>
              <w:pStyle w:val="ac"/>
              <w:ind w:left="0"/>
              <w:jc w:val="both"/>
              <w:rPr>
                <w:rFonts w:ascii="Calibri" w:hAnsi="Calibri" w:cstheme="minorHAnsi"/>
                <w:sz w:val="18"/>
                <w:szCs w:val="18"/>
              </w:rPr>
            </w:pPr>
            <w:r w:rsidRPr="00F9765E">
              <w:rPr>
                <w:rFonts w:ascii="Calibri" w:hAnsi="Calibri" w:cstheme="minorHAnsi"/>
                <w:sz w:val="18"/>
                <w:szCs w:val="18"/>
              </w:rPr>
              <w:t>Данные Покупателя для подключения к системе «Клиент-Инфо»:</w:t>
            </w:r>
          </w:p>
        </w:tc>
      </w:tr>
      <w:tr w:rsidR="00F9765E" w:rsidRPr="00F9765E" w14:paraId="10856D54" w14:textId="77777777" w:rsidTr="008F77C1">
        <w:tc>
          <w:tcPr>
            <w:tcW w:w="3686" w:type="dxa"/>
          </w:tcPr>
          <w:p w14:paraId="355C4790" w14:textId="77777777" w:rsidR="00746241" w:rsidRPr="00F9765E" w:rsidRDefault="00746241" w:rsidP="008F77C1">
            <w:pPr>
              <w:pStyle w:val="ac"/>
              <w:ind w:left="0"/>
              <w:jc w:val="both"/>
              <w:rPr>
                <w:rFonts w:ascii="Calibri" w:hAnsi="Calibri" w:cstheme="minorHAnsi"/>
                <w:sz w:val="18"/>
                <w:szCs w:val="18"/>
              </w:rPr>
            </w:pPr>
            <w:r w:rsidRPr="00F9765E">
              <w:rPr>
                <w:rFonts w:ascii="Calibri" w:hAnsi="Calibri" w:cstheme="minorHAnsi"/>
                <w:sz w:val="18"/>
                <w:szCs w:val="18"/>
              </w:rPr>
              <w:t xml:space="preserve">Фамилия Имя Отчество </w:t>
            </w:r>
          </w:p>
        </w:tc>
        <w:tc>
          <w:tcPr>
            <w:tcW w:w="5946" w:type="dxa"/>
            <w:vAlign w:val="center"/>
          </w:tcPr>
          <w:p w14:paraId="303230C3" w14:textId="77777777" w:rsidR="00746241" w:rsidRPr="00F9765E" w:rsidRDefault="00746241" w:rsidP="008F77C1">
            <w:pPr>
              <w:pStyle w:val="ac"/>
              <w:ind w:left="0"/>
              <w:jc w:val="both"/>
              <w:rPr>
                <w:rFonts w:ascii="Calibri" w:hAnsi="Calibri" w:cstheme="minorHAnsi"/>
                <w:sz w:val="18"/>
                <w:szCs w:val="18"/>
              </w:rPr>
            </w:pPr>
          </w:p>
        </w:tc>
      </w:tr>
      <w:tr w:rsidR="00F9765E" w:rsidRPr="00F9765E" w14:paraId="28556F36" w14:textId="77777777" w:rsidTr="008F77C1">
        <w:tc>
          <w:tcPr>
            <w:tcW w:w="3686" w:type="dxa"/>
          </w:tcPr>
          <w:p w14:paraId="69BFE3BD" w14:textId="77777777" w:rsidR="00746241" w:rsidRPr="00F9765E" w:rsidRDefault="00746241" w:rsidP="008F77C1">
            <w:pPr>
              <w:jc w:val="both"/>
              <w:rPr>
                <w:rFonts w:ascii="Calibri" w:hAnsi="Calibri" w:cstheme="minorHAnsi"/>
                <w:sz w:val="18"/>
                <w:szCs w:val="18"/>
              </w:rPr>
            </w:pPr>
            <w:r w:rsidRPr="00F9765E">
              <w:rPr>
                <w:rFonts w:ascii="Calibri" w:hAnsi="Calibri" w:cstheme="minorHAnsi"/>
                <w:sz w:val="18"/>
                <w:szCs w:val="18"/>
              </w:rPr>
              <w:t xml:space="preserve">Рабочий </w:t>
            </w:r>
            <w:proofErr w:type="spellStart"/>
            <w:r w:rsidRPr="00F9765E">
              <w:rPr>
                <w:rFonts w:ascii="Calibri" w:hAnsi="Calibri" w:cstheme="minorHAnsi"/>
                <w:sz w:val="18"/>
                <w:szCs w:val="18"/>
              </w:rPr>
              <w:t>email</w:t>
            </w:r>
            <w:proofErr w:type="spellEnd"/>
            <w:r w:rsidRPr="00F9765E">
              <w:rPr>
                <w:rFonts w:ascii="Calibri" w:hAnsi="Calibri" w:cstheme="minorHAnsi"/>
                <w:sz w:val="18"/>
                <w:szCs w:val="18"/>
              </w:rPr>
              <w:t xml:space="preserve"> является логином в систему</w:t>
            </w:r>
          </w:p>
        </w:tc>
        <w:tc>
          <w:tcPr>
            <w:tcW w:w="5946" w:type="dxa"/>
            <w:vAlign w:val="center"/>
          </w:tcPr>
          <w:p w14:paraId="0190BAA8" w14:textId="77777777" w:rsidR="00746241" w:rsidRPr="00F9765E" w:rsidRDefault="00746241" w:rsidP="008F77C1">
            <w:pPr>
              <w:pStyle w:val="ac"/>
              <w:ind w:left="0"/>
              <w:jc w:val="both"/>
              <w:rPr>
                <w:rFonts w:ascii="Calibri" w:hAnsi="Calibri" w:cstheme="minorHAnsi"/>
                <w:sz w:val="18"/>
                <w:szCs w:val="18"/>
              </w:rPr>
            </w:pPr>
          </w:p>
        </w:tc>
      </w:tr>
    </w:tbl>
    <w:p w14:paraId="3AFE68C3" w14:textId="77777777" w:rsidR="00746241" w:rsidRPr="00F9765E" w:rsidRDefault="00746241" w:rsidP="00746241">
      <w:pPr>
        <w:pStyle w:val="ac"/>
        <w:spacing w:before="120" w:after="120" w:line="240" w:lineRule="auto"/>
        <w:ind w:left="567"/>
        <w:contextualSpacing w:val="0"/>
        <w:jc w:val="both"/>
        <w:rPr>
          <w:rFonts w:ascii="Calibri" w:hAnsi="Calibri" w:cstheme="minorHAnsi"/>
          <w:sz w:val="18"/>
          <w:szCs w:val="18"/>
        </w:rPr>
      </w:pPr>
    </w:p>
    <w:p w14:paraId="1B594742" w14:textId="3D6DDE85" w:rsidR="00746241" w:rsidRPr="00F9765E" w:rsidRDefault="00746241" w:rsidP="00746241">
      <w:pPr>
        <w:pStyle w:val="ac"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rFonts w:ascii="Calibri" w:hAnsi="Calibri" w:cstheme="minorHAnsi"/>
          <w:sz w:val="18"/>
          <w:szCs w:val="18"/>
        </w:rPr>
      </w:pPr>
      <w:r w:rsidRPr="00F9765E">
        <w:rPr>
          <w:sz w:val="18"/>
          <w:szCs w:val="18"/>
        </w:rPr>
        <w:t>Иные реквизиты:</w:t>
      </w:r>
    </w:p>
    <w:p w14:paraId="0A19B444" w14:textId="77777777" w:rsidR="00746241" w:rsidRPr="00F9765E" w:rsidRDefault="00746241" w:rsidP="00746241">
      <w:pPr>
        <w:autoSpaceDE w:val="0"/>
        <w:autoSpaceDN w:val="0"/>
        <w:adjustRightInd w:val="0"/>
        <w:spacing w:before="60"/>
        <w:contextualSpacing/>
        <w:jc w:val="both"/>
        <w:rPr>
          <w:rFonts w:cstheme="minorHAnsi"/>
          <w:b/>
          <w:bCs/>
          <w:sz w:val="18"/>
        </w:rPr>
      </w:pPr>
    </w:p>
    <w:p w14:paraId="4B0F7B7A" w14:textId="63D5548E" w:rsidR="00746241" w:rsidRPr="00F9765E" w:rsidRDefault="00746241" w:rsidP="00746241">
      <w:pPr>
        <w:autoSpaceDE w:val="0"/>
        <w:autoSpaceDN w:val="0"/>
        <w:adjustRightInd w:val="0"/>
        <w:spacing w:before="60"/>
        <w:contextualSpacing/>
        <w:jc w:val="both"/>
        <w:rPr>
          <w:rFonts w:cstheme="minorHAnsi"/>
          <w:b/>
          <w:bCs/>
          <w:sz w:val="18"/>
        </w:rPr>
      </w:pPr>
      <w:r w:rsidRPr="00F9765E">
        <w:rPr>
          <w:rFonts w:cstheme="minorHAnsi"/>
          <w:b/>
          <w:bCs/>
          <w:sz w:val="18"/>
        </w:rPr>
        <w:t>ПОСТАВЩИК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9"/>
        <w:gridCol w:w="857"/>
        <w:gridCol w:w="425"/>
        <w:gridCol w:w="142"/>
        <w:gridCol w:w="142"/>
        <w:gridCol w:w="1247"/>
        <w:gridCol w:w="1446"/>
        <w:gridCol w:w="4961"/>
      </w:tblGrid>
      <w:tr w:rsidR="00F9765E" w:rsidRPr="00F9765E" w14:paraId="3902A56F" w14:textId="77777777" w:rsidTr="008F77C1">
        <w:trPr>
          <w:trHeight w:hRule="exact" w:val="246"/>
        </w:trPr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00E29F" w14:textId="77777777" w:rsidR="00746241" w:rsidRPr="00F9765E" w:rsidRDefault="00746241" w:rsidP="008F77C1">
            <w:pPr>
              <w:tabs>
                <w:tab w:val="left" w:pos="10773"/>
              </w:tabs>
              <w:rPr>
                <w:rFonts w:cstheme="minorHAnsi"/>
                <w:sz w:val="18"/>
                <w:szCs w:val="18"/>
              </w:rPr>
            </w:pPr>
            <w:r w:rsidRPr="00F9765E">
              <w:rPr>
                <w:rFonts w:cstheme="minorHAnsi"/>
                <w:sz w:val="18"/>
                <w:szCs w:val="18"/>
              </w:rPr>
              <w:t xml:space="preserve">ОГРН                                                                                         </w:t>
            </w:r>
            <w:r w:rsidRPr="00F9765E">
              <w:rPr>
                <w:rFonts w:cstheme="minorHAnsi"/>
                <w:spacing w:val="4"/>
                <w:sz w:val="18"/>
                <w:szCs w:val="18"/>
              </w:rPr>
              <w:t xml:space="preserve">ИНН                                                              </w:t>
            </w:r>
            <w:r w:rsidRPr="00F9765E">
              <w:rPr>
                <w:rFonts w:cstheme="minorHAnsi"/>
                <w:sz w:val="18"/>
                <w:szCs w:val="18"/>
              </w:rPr>
              <w:t xml:space="preserve">КПП                                                                </w:t>
            </w:r>
          </w:p>
        </w:tc>
      </w:tr>
      <w:tr w:rsidR="00F9765E" w:rsidRPr="00F9765E" w14:paraId="7B2A9525" w14:textId="77777777" w:rsidTr="008F77C1">
        <w:trPr>
          <w:trHeight w:hRule="exact" w:val="246"/>
        </w:trPr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16B97" w14:textId="77777777" w:rsidR="00746241" w:rsidRPr="00F9765E" w:rsidRDefault="00746241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F9765E">
              <w:rPr>
                <w:rFonts w:cstheme="minorHAnsi"/>
                <w:sz w:val="18"/>
                <w:szCs w:val="18"/>
              </w:rPr>
              <w:t>Полное наименование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D958A6" w14:textId="77777777" w:rsidR="00746241" w:rsidRPr="00F9765E" w:rsidRDefault="00746241" w:rsidP="008F77C1">
            <w:pPr>
              <w:tabs>
                <w:tab w:val="left" w:pos="10773"/>
              </w:tabs>
              <w:rPr>
                <w:rFonts w:cstheme="minorHAnsi"/>
                <w:sz w:val="18"/>
                <w:szCs w:val="18"/>
              </w:rPr>
            </w:pPr>
          </w:p>
        </w:tc>
      </w:tr>
      <w:tr w:rsidR="00F9765E" w:rsidRPr="00F9765E" w14:paraId="7E08A94F" w14:textId="77777777" w:rsidTr="008F77C1">
        <w:trPr>
          <w:trHeight w:hRule="exact" w:val="246"/>
        </w:trPr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A8992A" w14:textId="77777777" w:rsidR="00746241" w:rsidRPr="00F9765E" w:rsidRDefault="00746241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F9765E" w:rsidRPr="00F9765E" w14:paraId="4996F869" w14:textId="77777777" w:rsidTr="008F77C1">
        <w:trPr>
          <w:trHeight w:hRule="exact" w:val="246"/>
        </w:trPr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543FB9" w14:textId="77777777" w:rsidR="00746241" w:rsidRPr="00F9765E" w:rsidRDefault="00746241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F9765E">
              <w:rPr>
                <w:rFonts w:cstheme="minorHAnsi"/>
                <w:sz w:val="18"/>
                <w:szCs w:val="18"/>
              </w:rPr>
              <w:t>Краткое наименование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1D7826" w14:textId="77777777" w:rsidR="00746241" w:rsidRPr="00F9765E" w:rsidRDefault="00746241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F9765E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</w:t>
            </w:r>
          </w:p>
        </w:tc>
      </w:tr>
      <w:tr w:rsidR="00F9765E" w:rsidRPr="00F9765E" w14:paraId="07F810D5" w14:textId="77777777" w:rsidTr="008F77C1">
        <w:trPr>
          <w:trHeight w:hRule="exact" w:val="246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4AD3C" w14:textId="77777777" w:rsidR="00746241" w:rsidRPr="00F9765E" w:rsidRDefault="00746241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F9765E">
              <w:rPr>
                <w:rFonts w:cstheme="minorHAnsi"/>
                <w:sz w:val="18"/>
                <w:szCs w:val="18"/>
              </w:rPr>
              <w:t>Место нахождения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36AF82" w14:textId="77777777" w:rsidR="00746241" w:rsidRPr="00F9765E" w:rsidRDefault="00746241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F9765E" w:rsidRPr="00F9765E" w14:paraId="6D21339C" w14:textId="77777777" w:rsidTr="008F77C1">
        <w:trPr>
          <w:trHeight w:hRule="exact" w:val="246"/>
        </w:trPr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AA5F92" w14:textId="77777777" w:rsidR="00746241" w:rsidRPr="00F9765E" w:rsidRDefault="00746241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F9765E" w:rsidRPr="00F9765E" w14:paraId="1BCD9497" w14:textId="77777777" w:rsidTr="008F77C1">
        <w:trPr>
          <w:trHeight w:hRule="exact" w:val="246"/>
        </w:trPr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C5E421" w14:textId="77777777" w:rsidR="00746241" w:rsidRPr="00F9765E" w:rsidRDefault="00746241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F9765E">
              <w:rPr>
                <w:rFonts w:cstheme="minorHAnsi"/>
                <w:sz w:val="18"/>
                <w:szCs w:val="18"/>
              </w:rPr>
              <w:t>Железнодорожный код предприятия</w:t>
            </w:r>
          </w:p>
        </w:tc>
      </w:tr>
      <w:tr w:rsidR="00F9765E" w:rsidRPr="00F9765E" w14:paraId="3F3082BA" w14:textId="77777777" w:rsidTr="008F77C1">
        <w:trPr>
          <w:trHeight w:hRule="exact" w:val="246"/>
        </w:trPr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CA2D16" w14:textId="77777777" w:rsidR="00746241" w:rsidRPr="00F9765E" w:rsidRDefault="00746241" w:rsidP="008F77C1">
            <w:pPr>
              <w:tabs>
                <w:tab w:val="left" w:pos="7024"/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F9765E">
              <w:rPr>
                <w:rFonts w:cstheme="minorHAnsi"/>
                <w:spacing w:val="4"/>
                <w:sz w:val="18"/>
                <w:szCs w:val="18"/>
              </w:rPr>
              <w:t>Грузовой адрес:</w:t>
            </w:r>
            <w:r w:rsidRPr="00F9765E">
              <w:rPr>
                <w:rFonts w:cstheme="minorHAnsi"/>
                <w:sz w:val="18"/>
                <w:szCs w:val="18"/>
              </w:rPr>
              <w:t xml:space="preserve"> </w:t>
            </w:r>
            <w:r w:rsidRPr="00F9765E">
              <w:rPr>
                <w:rFonts w:cstheme="minorHAnsi"/>
                <w:sz w:val="18"/>
                <w:szCs w:val="18"/>
              </w:rPr>
              <w:tab/>
            </w:r>
            <w:r w:rsidRPr="00F9765E">
              <w:rPr>
                <w:rFonts w:cstheme="minorHAnsi"/>
                <w:spacing w:val="4"/>
                <w:sz w:val="18"/>
                <w:szCs w:val="18"/>
              </w:rPr>
              <w:t>код</w:t>
            </w:r>
          </w:p>
        </w:tc>
      </w:tr>
      <w:tr w:rsidR="00F9765E" w:rsidRPr="00F9765E" w14:paraId="70C3E56D" w14:textId="77777777" w:rsidTr="008F77C1">
        <w:trPr>
          <w:trHeight w:hRule="exact" w:val="246"/>
        </w:trPr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13FC53" w14:textId="77777777" w:rsidR="00746241" w:rsidRPr="00F9765E" w:rsidRDefault="00746241" w:rsidP="008F77C1">
            <w:pPr>
              <w:tabs>
                <w:tab w:val="left" w:pos="7024"/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pacing w:val="4"/>
                <w:sz w:val="18"/>
                <w:szCs w:val="18"/>
              </w:rPr>
            </w:pPr>
            <w:r w:rsidRPr="00F9765E">
              <w:rPr>
                <w:rFonts w:cstheme="minorHAnsi"/>
                <w:spacing w:val="4"/>
                <w:sz w:val="18"/>
                <w:szCs w:val="18"/>
              </w:rPr>
              <w:t>Мелкой отправкой и контейнерами:                                                                                            код</w:t>
            </w:r>
          </w:p>
        </w:tc>
      </w:tr>
      <w:tr w:rsidR="00F9765E" w:rsidRPr="00F9765E" w14:paraId="4FBF4CC8" w14:textId="77777777" w:rsidTr="008F77C1">
        <w:trPr>
          <w:trHeight w:hRule="exact" w:val="246"/>
        </w:trPr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45684E" w14:textId="6531AF8B" w:rsidR="00746241" w:rsidRPr="0057519C" w:rsidRDefault="00757C35" w:rsidP="0083072E">
            <w:pPr>
              <w:tabs>
                <w:tab w:val="left" w:pos="7024"/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pacing w:val="4"/>
                <w:sz w:val="18"/>
                <w:szCs w:val="18"/>
              </w:rPr>
            </w:pPr>
            <w:r w:rsidRPr="0057519C">
              <w:rPr>
                <w:rFonts w:cstheme="minorHAnsi"/>
                <w:spacing w:val="4"/>
                <w:sz w:val="18"/>
                <w:szCs w:val="18"/>
              </w:rPr>
              <w:t>ОКПО</w:t>
            </w:r>
            <w:r w:rsidR="00746241" w:rsidRPr="0057519C">
              <w:rPr>
                <w:rFonts w:cstheme="minorHAnsi"/>
                <w:spacing w:val="4"/>
                <w:sz w:val="18"/>
                <w:szCs w:val="18"/>
              </w:rPr>
              <w:t xml:space="preserve">                                                                           </w:t>
            </w:r>
          </w:p>
        </w:tc>
      </w:tr>
      <w:tr w:rsidR="00F9765E" w:rsidRPr="00F9765E" w14:paraId="5F7C8314" w14:textId="77777777" w:rsidTr="008F77C1">
        <w:trPr>
          <w:trHeight w:hRule="exact" w:val="246"/>
        </w:trPr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F16354" w14:textId="77777777" w:rsidR="00746241" w:rsidRPr="0057519C" w:rsidRDefault="00746241" w:rsidP="008F77C1">
            <w:pPr>
              <w:tabs>
                <w:tab w:val="left" w:pos="7024"/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pacing w:val="4"/>
                <w:sz w:val="18"/>
                <w:szCs w:val="18"/>
              </w:rPr>
            </w:pPr>
            <w:r w:rsidRPr="0057519C">
              <w:rPr>
                <w:rFonts w:cstheme="minorHAnsi"/>
                <w:sz w:val="18"/>
                <w:szCs w:val="18"/>
              </w:rPr>
              <w:t>Телеграф                                                                                             Телетайп</w:t>
            </w:r>
          </w:p>
        </w:tc>
      </w:tr>
      <w:tr w:rsidR="008C76AE" w:rsidRPr="00F9765E" w14:paraId="23049854" w14:textId="77777777" w:rsidTr="008F77C1">
        <w:trPr>
          <w:trHeight w:hRule="exact" w:val="246"/>
        </w:trPr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404786" w14:textId="3427F175" w:rsidR="008C76AE" w:rsidRPr="0057519C" w:rsidRDefault="008C76AE" w:rsidP="008F77C1">
            <w:pPr>
              <w:tabs>
                <w:tab w:val="left" w:pos="7024"/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57519C">
              <w:rPr>
                <w:sz w:val="18"/>
                <w:szCs w:val="18"/>
              </w:rPr>
              <w:t xml:space="preserve">Сайт   </w:t>
            </w:r>
            <w:hyperlink r:id="rId16" w:history="1">
              <w:r w:rsidRPr="0057519C">
                <w:rPr>
                  <w:rStyle w:val="affb"/>
                  <w:color w:val="auto"/>
                  <w:sz w:val="18"/>
                  <w:szCs w:val="18"/>
                </w:rPr>
                <w:t>https://lipetsk.nlmk.com/ru/about/client/</w:t>
              </w:r>
            </w:hyperlink>
            <w:r w:rsidRPr="0057519C">
              <w:rPr>
                <w:sz w:val="18"/>
                <w:szCs w:val="18"/>
                <w:u w:val="single"/>
              </w:rPr>
              <w:t xml:space="preserve">;   </w:t>
            </w:r>
            <w:hyperlink r:id="rId17" w:history="1">
              <w:r w:rsidRPr="0057519C">
                <w:rPr>
                  <w:rStyle w:val="affb"/>
                  <w:color w:val="auto"/>
                  <w:sz w:val="18"/>
                  <w:szCs w:val="18"/>
                </w:rPr>
                <w:t>https://lipetsk.nlmk.com/ru/about/documents/</w:t>
              </w:r>
            </w:hyperlink>
          </w:p>
        </w:tc>
      </w:tr>
      <w:tr w:rsidR="00F9765E" w:rsidRPr="00F9765E" w14:paraId="0AEDAD4C" w14:textId="77777777" w:rsidTr="008F77C1">
        <w:trPr>
          <w:trHeight w:hRule="exact" w:val="246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D6FF4" w14:textId="77777777" w:rsidR="00746241" w:rsidRPr="0057519C" w:rsidRDefault="00746241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57519C">
              <w:rPr>
                <w:rFonts w:cstheme="minorHAnsi"/>
                <w:sz w:val="18"/>
                <w:szCs w:val="18"/>
              </w:rPr>
              <w:t>Номер р/счета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7CCDBD" w14:textId="77777777" w:rsidR="00746241" w:rsidRPr="0057519C" w:rsidRDefault="00746241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F9765E" w:rsidRPr="00F9765E" w14:paraId="63E47614" w14:textId="77777777" w:rsidTr="008F77C1">
        <w:trPr>
          <w:trHeight w:hRule="exact" w:val="246"/>
        </w:trPr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DE3CC" w14:textId="77777777" w:rsidR="00746241" w:rsidRPr="0057519C" w:rsidRDefault="00746241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57519C">
              <w:rPr>
                <w:rFonts w:cstheme="minorHAnsi"/>
                <w:sz w:val="18"/>
                <w:szCs w:val="18"/>
              </w:rPr>
              <w:t>Наименование банка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B8E2E0" w14:textId="77777777" w:rsidR="00746241" w:rsidRPr="0057519C" w:rsidRDefault="00746241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F9765E" w:rsidRPr="00F9765E" w14:paraId="0B76A191" w14:textId="77777777" w:rsidTr="008F77C1">
        <w:trPr>
          <w:trHeight w:hRule="exact" w:val="246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2BAC7" w14:textId="77777777" w:rsidR="00746241" w:rsidRPr="0057519C" w:rsidRDefault="00746241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57519C">
              <w:rPr>
                <w:rFonts w:cstheme="minorHAnsi"/>
                <w:sz w:val="18"/>
                <w:szCs w:val="18"/>
              </w:rPr>
              <w:t>БИК</w:t>
            </w:r>
          </w:p>
        </w:tc>
        <w:tc>
          <w:tcPr>
            <w:tcW w:w="28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143224" w14:textId="77777777" w:rsidR="00746241" w:rsidRPr="0057519C" w:rsidRDefault="00746241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484B8" w14:textId="77777777" w:rsidR="00746241" w:rsidRPr="0057519C" w:rsidRDefault="00746241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right"/>
              <w:rPr>
                <w:rFonts w:cstheme="minorHAnsi"/>
                <w:sz w:val="18"/>
                <w:szCs w:val="18"/>
              </w:rPr>
            </w:pPr>
            <w:r w:rsidRPr="0057519C">
              <w:rPr>
                <w:rFonts w:cstheme="minorHAnsi"/>
                <w:sz w:val="18"/>
                <w:szCs w:val="18"/>
              </w:rPr>
              <w:t>Номер корсчет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F44136" w14:textId="77777777" w:rsidR="00746241" w:rsidRPr="0057519C" w:rsidRDefault="00746241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5E3C4F97" w14:textId="2BFCAEEB" w:rsidR="00746241" w:rsidRDefault="00746241" w:rsidP="00746241">
      <w:pPr>
        <w:tabs>
          <w:tab w:val="left" w:pos="10773"/>
        </w:tabs>
        <w:autoSpaceDE w:val="0"/>
        <w:autoSpaceDN w:val="0"/>
        <w:adjustRightInd w:val="0"/>
        <w:spacing w:before="60"/>
        <w:contextualSpacing/>
        <w:jc w:val="both"/>
        <w:rPr>
          <w:rFonts w:cstheme="minorHAnsi"/>
          <w:b/>
          <w:bCs/>
          <w:sz w:val="18"/>
          <w:szCs w:val="18"/>
        </w:rPr>
      </w:pPr>
    </w:p>
    <w:p w14:paraId="17CF2E30" w14:textId="160F0957" w:rsidR="0080073B" w:rsidRDefault="0080073B" w:rsidP="00746241">
      <w:pPr>
        <w:tabs>
          <w:tab w:val="left" w:pos="10773"/>
        </w:tabs>
        <w:autoSpaceDE w:val="0"/>
        <w:autoSpaceDN w:val="0"/>
        <w:adjustRightInd w:val="0"/>
        <w:spacing w:before="60"/>
        <w:contextualSpacing/>
        <w:jc w:val="both"/>
        <w:rPr>
          <w:rFonts w:cstheme="minorHAnsi"/>
          <w:b/>
          <w:bCs/>
          <w:sz w:val="18"/>
          <w:szCs w:val="18"/>
        </w:rPr>
      </w:pPr>
    </w:p>
    <w:p w14:paraId="59E61B8E" w14:textId="77777777" w:rsidR="0080073B" w:rsidRDefault="0080073B" w:rsidP="00746241">
      <w:pPr>
        <w:tabs>
          <w:tab w:val="left" w:pos="10773"/>
        </w:tabs>
        <w:autoSpaceDE w:val="0"/>
        <w:autoSpaceDN w:val="0"/>
        <w:adjustRightInd w:val="0"/>
        <w:spacing w:before="60"/>
        <w:contextualSpacing/>
        <w:jc w:val="both"/>
        <w:rPr>
          <w:rFonts w:cstheme="minorHAnsi"/>
          <w:b/>
          <w:bCs/>
          <w:sz w:val="18"/>
          <w:szCs w:val="18"/>
        </w:rPr>
      </w:pPr>
    </w:p>
    <w:p w14:paraId="4AC63650" w14:textId="69034A16" w:rsidR="00746241" w:rsidRDefault="00746241" w:rsidP="00746241">
      <w:pPr>
        <w:tabs>
          <w:tab w:val="left" w:pos="10773"/>
        </w:tabs>
        <w:autoSpaceDE w:val="0"/>
        <w:autoSpaceDN w:val="0"/>
        <w:adjustRightInd w:val="0"/>
        <w:spacing w:before="60"/>
        <w:contextualSpacing/>
        <w:jc w:val="both"/>
        <w:rPr>
          <w:rFonts w:cstheme="minorHAnsi"/>
          <w:b/>
          <w:bCs/>
          <w:sz w:val="18"/>
          <w:szCs w:val="18"/>
        </w:rPr>
      </w:pPr>
      <w:r w:rsidRPr="00806FAD">
        <w:rPr>
          <w:rFonts w:cstheme="minorHAnsi"/>
          <w:b/>
          <w:bCs/>
          <w:sz w:val="18"/>
          <w:szCs w:val="18"/>
        </w:rPr>
        <w:t>ПОКУПАТЕЛЬ:</w:t>
      </w:r>
    </w:p>
    <w:tbl>
      <w:tblPr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41"/>
        <w:gridCol w:w="10"/>
        <w:gridCol w:w="142"/>
        <w:gridCol w:w="141"/>
        <w:gridCol w:w="284"/>
        <w:gridCol w:w="709"/>
        <w:gridCol w:w="541"/>
        <w:gridCol w:w="734"/>
        <w:gridCol w:w="567"/>
        <w:gridCol w:w="95"/>
        <w:gridCol w:w="692"/>
        <w:gridCol w:w="242"/>
        <w:gridCol w:w="389"/>
        <w:gridCol w:w="142"/>
        <w:gridCol w:w="2435"/>
        <w:gridCol w:w="1108"/>
        <w:gridCol w:w="33"/>
      </w:tblGrid>
      <w:tr w:rsidR="00F9765E" w:rsidRPr="00F9765E" w14:paraId="2202FA88" w14:textId="77777777" w:rsidTr="008F77C1">
        <w:trPr>
          <w:gridAfter w:val="3"/>
          <w:wAfter w:w="3576" w:type="dxa"/>
          <w:trHeight w:hRule="exact" w:val="246"/>
        </w:trPr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E6877" w14:textId="0D7E6915" w:rsidR="00746241" w:rsidRPr="00F9765E" w:rsidRDefault="00746241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F9765E">
              <w:rPr>
                <w:rFonts w:cstheme="minorHAnsi"/>
                <w:sz w:val="18"/>
                <w:szCs w:val="18"/>
              </w:rPr>
              <w:t>Код партнера</w:t>
            </w:r>
          </w:p>
        </w:tc>
        <w:tc>
          <w:tcPr>
            <w:tcW w:w="390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9A690E" w14:textId="77777777" w:rsidR="00746241" w:rsidRPr="00F9765E" w:rsidRDefault="00746241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D3766" w14:textId="77777777" w:rsidR="00746241" w:rsidRPr="00F9765E" w:rsidRDefault="00746241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746241" w:rsidRPr="00A23A53" w14:paraId="4C60DA48" w14:textId="77777777" w:rsidTr="008F77C1">
        <w:trPr>
          <w:gridAfter w:val="1"/>
          <w:wAfter w:w="33" w:type="dxa"/>
          <w:trHeight w:hRule="exact" w:val="246"/>
        </w:trPr>
        <w:tc>
          <w:tcPr>
            <w:tcW w:w="963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51E8E7" w14:textId="77777777" w:rsidR="00746241" w:rsidRPr="00F9765E" w:rsidRDefault="00746241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F9765E">
              <w:rPr>
                <w:rFonts w:cstheme="minorHAnsi"/>
                <w:sz w:val="18"/>
                <w:szCs w:val="18"/>
              </w:rPr>
              <w:t xml:space="preserve">ОГРН                                                                                         </w:t>
            </w:r>
            <w:r w:rsidRPr="00F9765E">
              <w:rPr>
                <w:rFonts w:cstheme="minorHAnsi"/>
                <w:spacing w:val="4"/>
                <w:sz w:val="18"/>
                <w:szCs w:val="18"/>
              </w:rPr>
              <w:t xml:space="preserve">ИНН                                                              </w:t>
            </w:r>
            <w:r w:rsidRPr="00F9765E">
              <w:rPr>
                <w:rFonts w:cstheme="minorHAnsi"/>
                <w:sz w:val="18"/>
                <w:szCs w:val="18"/>
              </w:rPr>
              <w:t xml:space="preserve">КПП                                                                </w:t>
            </w:r>
          </w:p>
        </w:tc>
      </w:tr>
      <w:tr w:rsidR="00746241" w:rsidRPr="00A23A53" w14:paraId="1E4D722C" w14:textId="77777777" w:rsidTr="008F77C1">
        <w:trPr>
          <w:gridAfter w:val="1"/>
          <w:wAfter w:w="33" w:type="dxa"/>
          <w:trHeight w:hRule="exact" w:val="246"/>
        </w:trPr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2D95E" w14:textId="77777777" w:rsidR="00746241" w:rsidRPr="00F9765E" w:rsidRDefault="00746241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F9765E">
              <w:rPr>
                <w:rFonts w:cstheme="minorHAnsi"/>
                <w:sz w:val="18"/>
                <w:szCs w:val="18"/>
              </w:rPr>
              <w:t>Полное наименование</w:t>
            </w:r>
          </w:p>
        </w:tc>
        <w:tc>
          <w:tcPr>
            <w:tcW w:w="76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79C37E" w14:textId="77777777" w:rsidR="00746241" w:rsidRPr="00F9765E" w:rsidRDefault="00746241" w:rsidP="008F77C1">
            <w:pPr>
              <w:tabs>
                <w:tab w:val="left" w:pos="10773"/>
              </w:tabs>
              <w:rPr>
                <w:rFonts w:cstheme="minorHAnsi"/>
                <w:sz w:val="18"/>
                <w:szCs w:val="18"/>
              </w:rPr>
            </w:pPr>
          </w:p>
        </w:tc>
      </w:tr>
      <w:tr w:rsidR="00746241" w:rsidRPr="00A23A53" w14:paraId="5504787C" w14:textId="77777777" w:rsidTr="008F77C1">
        <w:trPr>
          <w:gridAfter w:val="1"/>
          <w:wAfter w:w="33" w:type="dxa"/>
          <w:trHeight w:hRule="exact" w:val="246"/>
        </w:trPr>
        <w:tc>
          <w:tcPr>
            <w:tcW w:w="963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21BAB5" w14:textId="77777777" w:rsidR="00746241" w:rsidRPr="00F9765E" w:rsidRDefault="00746241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46241" w:rsidRPr="00A23A53" w14:paraId="7196D1DC" w14:textId="77777777" w:rsidTr="008F77C1">
        <w:trPr>
          <w:gridAfter w:val="1"/>
          <w:wAfter w:w="33" w:type="dxa"/>
          <w:trHeight w:hRule="exact" w:val="246"/>
        </w:trPr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78F18DF" w14:textId="77777777" w:rsidR="00746241" w:rsidRPr="00F9765E" w:rsidRDefault="00746241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F9765E">
              <w:rPr>
                <w:rFonts w:cstheme="minorHAnsi"/>
                <w:sz w:val="18"/>
                <w:szCs w:val="18"/>
              </w:rPr>
              <w:t>Краткое наименование</w:t>
            </w:r>
          </w:p>
        </w:tc>
        <w:tc>
          <w:tcPr>
            <w:tcW w:w="76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B9E519" w14:textId="77777777" w:rsidR="00746241" w:rsidRPr="00F9765E" w:rsidRDefault="00746241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46241" w:rsidRPr="00A23A53" w14:paraId="36FCC2B4" w14:textId="77777777" w:rsidTr="008F77C1">
        <w:trPr>
          <w:gridAfter w:val="1"/>
          <w:wAfter w:w="33" w:type="dxa"/>
          <w:trHeight w:hRule="exact" w:val="246"/>
        </w:trPr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DE6B3" w14:textId="77777777" w:rsidR="00746241" w:rsidRPr="00F9765E" w:rsidRDefault="00746241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F9765E">
              <w:rPr>
                <w:rFonts w:cstheme="minorHAnsi"/>
                <w:sz w:val="18"/>
                <w:szCs w:val="18"/>
              </w:rPr>
              <w:t>Место нахождения</w:t>
            </w:r>
          </w:p>
        </w:tc>
        <w:tc>
          <w:tcPr>
            <w:tcW w:w="807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882B95" w14:textId="77777777" w:rsidR="00746241" w:rsidRPr="00F9765E" w:rsidRDefault="00746241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46241" w:rsidRPr="00A23A53" w14:paraId="66FDE892" w14:textId="77777777" w:rsidTr="008F77C1">
        <w:trPr>
          <w:gridAfter w:val="1"/>
          <w:wAfter w:w="33" w:type="dxa"/>
          <w:trHeight w:hRule="exact" w:val="246"/>
        </w:trPr>
        <w:tc>
          <w:tcPr>
            <w:tcW w:w="963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C6497C" w14:textId="77777777" w:rsidR="00746241" w:rsidRPr="00F9765E" w:rsidRDefault="00746241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46241" w:rsidRPr="00A23A53" w14:paraId="75C2086A" w14:textId="77777777" w:rsidTr="008F77C1">
        <w:trPr>
          <w:gridAfter w:val="1"/>
          <w:wAfter w:w="33" w:type="dxa"/>
          <w:trHeight w:hRule="exact" w:val="246"/>
        </w:trPr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5D010AA" w14:textId="77777777" w:rsidR="00746241" w:rsidRPr="00F9765E" w:rsidRDefault="00746241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F9765E">
              <w:rPr>
                <w:rFonts w:cstheme="minorHAnsi"/>
                <w:sz w:val="18"/>
                <w:szCs w:val="18"/>
              </w:rPr>
              <w:t xml:space="preserve">Почтовый адрес </w:t>
            </w:r>
          </w:p>
        </w:tc>
        <w:tc>
          <w:tcPr>
            <w:tcW w:w="822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1C2B9E" w14:textId="77777777" w:rsidR="00746241" w:rsidRPr="00F9765E" w:rsidRDefault="00746241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46241" w:rsidRPr="00A23A53" w14:paraId="61A822B6" w14:textId="77777777" w:rsidTr="008F77C1">
        <w:trPr>
          <w:gridAfter w:val="1"/>
          <w:wAfter w:w="33" w:type="dxa"/>
          <w:trHeight w:hRule="exact" w:val="246"/>
        </w:trPr>
        <w:tc>
          <w:tcPr>
            <w:tcW w:w="269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C9B74E" w14:textId="77777777" w:rsidR="00746241" w:rsidRPr="00F9765E" w:rsidRDefault="00746241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ind w:right="-320"/>
              <w:jc w:val="both"/>
              <w:rPr>
                <w:rFonts w:cstheme="minorHAnsi"/>
                <w:sz w:val="18"/>
                <w:szCs w:val="18"/>
              </w:rPr>
            </w:pPr>
            <w:r w:rsidRPr="00F9765E">
              <w:rPr>
                <w:rFonts w:cstheme="minorHAnsi"/>
                <w:sz w:val="18"/>
                <w:szCs w:val="18"/>
              </w:rPr>
              <w:lastRenderedPageBreak/>
              <w:t>Железнодорожный  код предприятия</w:t>
            </w:r>
          </w:p>
        </w:tc>
        <w:tc>
          <w:tcPr>
            <w:tcW w:w="1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89FB48" w14:textId="77777777" w:rsidR="00746241" w:rsidRPr="00F9765E" w:rsidRDefault="00746241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F9765E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79F218" w14:textId="77777777" w:rsidR="00746241" w:rsidRPr="00F9765E" w:rsidRDefault="00746241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right"/>
              <w:rPr>
                <w:rFonts w:cstheme="minorHAnsi"/>
                <w:sz w:val="18"/>
                <w:szCs w:val="18"/>
              </w:rPr>
            </w:pPr>
            <w:r w:rsidRPr="00F9765E">
              <w:rPr>
                <w:rFonts w:cstheme="minorHAnsi"/>
                <w:sz w:val="18"/>
                <w:szCs w:val="18"/>
              </w:rPr>
              <w:t xml:space="preserve">Станция 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493CA4" w14:textId="77777777" w:rsidR="00746241" w:rsidRPr="00F9765E" w:rsidRDefault="00746241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46241" w:rsidRPr="00A23A53" w14:paraId="50F48069" w14:textId="77777777" w:rsidTr="008F77C1">
        <w:trPr>
          <w:gridAfter w:val="1"/>
          <w:wAfter w:w="33" w:type="dxa"/>
          <w:trHeight w:hRule="exact" w:val="246"/>
        </w:trPr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896BB" w14:textId="77777777" w:rsidR="00746241" w:rsidRPr="00F9765E" w:rsidRDefault="00746241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F9765E">
              <w:rPr>
                <w:rFonts w:cstheme="minorHAnsi"/>
                <w:sz w:val="18"/>
                <w:szCs w:val="18"/>
              </w:rPr>
              <w:t>Код станции</w:t>
            </w:r>
          </w:p>
        </w:tc>
        <w:tc>
          <w:tcPr>
            <w:tcW w:w="18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CB4C04" w14:textId="77777777" w:rsidR="00746241" w:rsidRPr="00F9765E" w:rsidRDefault="00746241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00541" w14:textId="77777777" w:rsidR="00746241" w:rsidRPr="00F9765E" w:rsidRDefault="00746241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right"/>
              <w:rPr>
                <w:rFonts w:cstheme="minorHAnsi"/>
                <w:sz w:val="18"/>
                <w:szCs w:val="18"/>
              </w:rPr>
            </w:pPr>
            <w:r w:rsidRPr="00F9765E">
              <w:rPr>
                <w:rFonts w:cstheme="minorHAnsi"/>
                <w:sz w:val="18"/>
                <w:szCs w:val="18"/>
              </w:rPr>
              <w:t xml:space="preserve">Наименование ветки предприятия 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465340" w14:textId="77777777" w:rsidR="00746241" w:rsidRPr="00F9765E" w:rsidRDefault="00746241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46241" w:rsidRPr="00A23A53" w14:paraId="47673C7C" w14:textId="77777777" w:rsidTr="008F77C1">
        <w:trPr>
          <w:gridAfter w:val="1"/>
          <w:wAfter w:w="33" w:type="dxa"/>
          <w:trHeight w:hRule="exact" w:val="246"/>
        </w:trPr>
        <w:tc>
          <w:tcPr>
            <w:tcW w:w="963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EF24E5" w14:textId="6D5FD234" w:rsidR="00746241" w:rsidRPr="0057519C" w:rsidRDefault="008C76AE" w:rsidP="008C76AE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57519C">
              <w:rPr>
                <w:rFonts w:cstheme="minorHAnsi"/>
                <w:spacing w:val="4"/>
                <w:sz w:val="18"/>
                <w:szCs w:val="18"/>
              </w:rPr>
              <w:t>ОКПО</w:t>
            </w:r>
            <w:r w:rsidR="00746241" w:rsidRPr="0057519C">
              <w:rPr>
                <w:rFonts w:cstheme="minorHAnsi"/>
                <w:spacing w:val="4"/>
                <w:sz w:val="18"/>
                <w:szCs w:val="18"/>
              </w:rPr>
              <w:t xml:space="preserve">                                                                            </w:t>
            </w:r>
          </w:p>
        </w:tc>
      </w:tr>
      <w:tr w:rsidR="00746241" w:rsidRPr="00A23A53" w14:paraId="47E50FDD" w14:textId="77777777" w:rsidTr="008F77C1">
        <w:trPr>
          <w:gridAfter w:val="1"/>
          <w:wAfter w:w="33" w:type="dxa"/>
          <w:trHeight w:hRule="exact" w:val="246"/>
        </w:trPr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82BF9" w14:textId="77777777" w:rsidR="00746241" w:rsidRPr="0057519C" w:rsidRDefault="00746241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57519C">
              <w:rPr>
                <w:rFonts w:cstheme="minorHAnsi"/>
                <w:sz w:val="18"/>
                <w:szCs w:val="18"/>
              </w:rPr>
              <w:t>Номер р/счета</w:t>
            </w:r>
          </w:p>
        </w:tc>
        <w:tc>
          <w:tcPr>
            <w:tcW w:w="82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0BE1E0" w14:textId="77777777" w:rsidR="00746241" w:rsidRPr="0057519C" w:rsidRDefault="00746241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46241" w:rsidRPr="00A23A53" w14:paraId="4E852AC6" w14:textId="77777777" w:rsidTr="008F77C1">
        <w:trPr>
          <w:gridAfter w:val="1"/>
          <w:wAfter w:w="33" w:type="dxa"/>
          <w:trHeight w:hRule="exact" w:val="246"/>
        </w:trPr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E61AF" w14:textId="77777777" w:rsidR="00746241" w:rsidRPr="0057519C" w:rsidRDefault="00746241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57519C">
              <w:rPr>
                <w:rFonts w:cstheme="minorHAnsi"/>
                <w:sz w:val="18"/>
                <w:szCs w:val="18"/>
              </w:rPr>
              <w:t>Наименование банка</w:t>
            </w:r>
          </w:p>
        </w:tc>
        <w:tc>
          <w:tcPr>
            <w:tcW w:w="793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164C98" w14:textId="77777777" w:rsidR="00746241" w:rsidRPr="0057519C" w:rsidRDefault="00746241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bookmarkStart w:id="5" w:name="_GoBack"/>
            <w:bookmarkEnd w:id="5"/>
          </w:p>
        </w:tc>
      </w:tr>
      <w:tr w:rsidR="00746241" w:rsidRPr="00A23A53" w14:paraId="3546BAB9" w14:textId="77777777" w:rsidTr="008F77C1">
        <w:trPr>
          <w:trHeight w:hRule="exact" w:val="24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6D9AD" w14:textId="77777777" w:rsidR="00746241" w:rsidRPr="0057519C" w:rsidRDefault="00746241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57519C">
              <w:rPr>
                <w:rFonts w:cstheme="minorHAnsi"/>
                <w:sz w:val="18"/>
                <w:szCs w:val="18"/>
              </w:rPr>
              <w:t>БИК</w:t>
            </w:r>
          </w:p>
        </w:tc>
        <w:tc>
          <w:tcPr>
            <w:tcW w:w="2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99A355" w14:textId="77777777" w:rsidR="00746241" w:rsidRPr="0057519C" w:rsidRDefault="00746241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BB36B" w14:textId="77777777" w:rsidR="00746241" w:rsidRPr="0057519C" w:rsidRDefault="00746241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right"/>
              <w:rPr>
                <w:rFonts w:cstheme="minorHAnsi"/>
                <w:sz w:val="18"/>
                <w:szCs w:val="18"/>
              </w:rPr>
            </w:pPr>
            <w:r w:rsidRPr="0057519C">
              <w:rPr>
                <w:rFonts w:cstheme="minorHAnsi"/>
                <w:sz w:val="18"/>
                <w:szCs w:val="18"/>
              </w:rPr>
              <w:t>Номер корсчета</w:t>
            </w:r>
          </w:p>
        </w:tc>
        <w:tc>
          <w:tcPr>
            <w:tcW w:w="51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BEEAE9" w14:textId="77777777" w:rsidR="00746241" w:rsidRPr="0057519C" w:rsidRDefault="00746241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ind w:left="859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46241" w:rsidRPr="00722F61" w14:paraId="0E06CC31" w14:textId="77777777" w:rsidTr="008F77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497"/>
        </w:trPr>
        <w:tc>
          <w:tcPr>
            <w:tcW w:w="5565" w:type="dxa"/>
            <w:gridSpan w:val="13"/>
            <w:shd w:val="clear" w:color="auto" w:fill="auto"/>
          </w:tcPr>
          <w:p w14:paraId="708D7FCA" w14:textId="77777777" w:rsidR="00746241" w:rsidRPr="0057519C" w:rsidRDefault="00746241" w:rsidP="008F77C1">
            <w:pPr>
              <w:autoSpaceDE w:val="0"/>
              <w:autoSpaceDN w:val="0"/>
              <w:adjustRightInd w:val="0"/>
              <w:spacing w:before="240" w:line="240" w:lineRule="atLeast"/>
              <w:jc w:val="both"/>
              <w:rPr>
                <w:rFonts w:cstheme="minorHAnsi"/>
                <w:b/>
                <w:bCs/>
                <w:iCs/>
                <w:sz w:val="18"/>
                <w:szCs w:val="18"/>
              </w:rPr>
            </w:pPr>
          </w:p>
          <w:p w14:paraId="75760905" w14:textId="7FB8D342" w:rsidR="00746241" w:rsidRPr="0057519C" w:rsidRDefault="00746241" w:rsidP="008F77C1">
            <w:pPr>
              <w:autoSpaceDE w:val="0"/>
              <w:autoSpaceDN w:val="0"/>
              <w:adjustRightInd w:val="0"/>
              <w:spacing w:before="240" w:line="240" w:lineRule="atLeast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57519C">
              <w:rPr>
                <w:rFonts w:cstheme="minorHAnsi"/>
                <w:b/>
                <w:bCs/>
                <w:iCs/>
                <w:sz w:val="18"/>
                <w:szCs w:val="18"/>
              </w:rPr>
              <w:t>ПОСТАВЩИК</w:t>
            </w:r>
          </w:p>
        </w:tc>
        <w:tc>
          <w:tcPr>
            <w:tcW w:w="4074" w:type="dxa"/>
            <w:gridSpan w:val="4"/>
            <w:shd w:val="clear" w:color="auto" w:fill="auto"/>
          </w:tcPr>
          <w:p w14:paraId="5FBBA4AD" w14:textId="77777777" w:rsidR="00746241" w:rsidRPr="0057519C" w:rsidRDefault="00746241" w:rsidP="008F77C1">
            <w:pPr>
              <w:autoSpaceDE w:val="0"/>
              <w:autoSpaceDN w:val="0"/>
              <w:adjustRightInd w:val="0"/>
              <w:spacing w:before="240" w:line="240" w:lineRule="atLeast"/>
              <w:ind w:firstLine="36"/>
              <w:jc w:val="both"/>
              <w:rPr>
                <w:rFonts w:cstheme="minorHAnsi"/>
                <w:b/>
                <w:bCs/>
                <w:iCs/>
                <w:sz w:val="18"/>
                <w:szCs w:val="18"/>
              </w:rPr>
            </w:pPr>
          </w:p>
          <w:p w14:paraId="4C44FF66" w14:textId="5779338E" w:rsidR="00746241" w:rsidRPr="0057519C" w:rsidRDefault="00746241" w:rsidP="008F77C1">
            <w:pPr>
              <w:autoSpaceDE w:val="0"/>
              <w:autoSpaceDN w:val="0"/>
              <w:adjustRightInd w:val="0"/>
              <w:spacing w:before="240" w:line="240" w:lineRule="atLeast"/>
              <w:ind w:firstLine="36"/>
              <w:jc w:val="both"/>
              <w:rPr>
                <w:rFonts w:cstheme="minorHAnsi"/>
                <w:sz w:val="18"/>
                <w:szCs w:val="18"/>
              </w:rPr>
            </w:pPr>
            <w:r w:rsidRPr="0057519C">
              <w:rPr>
                <w:rFonts w:cstheme="minorHAnsi"/>
                <w:b/>
                <w:bCs/>
                <w:iCs/>
                <w:sz w:val="18"/>
                <w:szCs w:val="18"/>
              </w:rPr>
              <w:t>ПОКУПАТЕЛЬ</w:t>
            </w:r>
          </w:p>
        </w:tc>
      </w:tr>
      <w:tr w:rsidR="00746241" w:rsidRPr="00722F61" w14:paraId="3B294A26" w14:textId="77777777" w:rsidTr="008F77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310"/>
        </w:trPr>
        <w:tc>
          <w:tcPr>
            <w:tcW w:w="396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35D42900" w14:textId="77777777" w:rsidR="00746241" w:rsidRPr="00722F61" w:rsidRDefault="00746241" w:rsidP="008F77C1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6" w:type="dxa"/>
            <w:gridSpan w:val="4"/>
            <w:shd w:val="clear" w:color="auto" w:fill="auto"/>
          </w:tcPr>
          <w:p w14:paraId="2735BD7E" w14:textId="77777777" w:rsidR="00746241" w:rsidRPr="00722F61" w:rsidRDefault="00746241" w:rsidP="008F77C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3B3521B" w14:textId="77777777" w:rsidR="00746241" w:rsidRPr="00722F61" w:rsidRDefault="00746241" w:rsidP="008F77C1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</w:tcPr>
          <w:p w14:paraId="2161ACA7" w14:textId="77777777" w:rsidR="00746241" w:rsidRPr="00722F61" w:rsidRDefault="00746241" w:rsidP="008F77C1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</w:tbl>
    <w:p w14:paraId="6049C0BF" w14:textId="7D760C97" w:rsidR="00A878D4" w:rsidRPr="00746241" w:rsidRDefault="00A878D4" w:rsidP="00EE10D0">
      <w:pPr>
        <w:spacing w:before="120" w:after="120" w:line="240" w:lineRule="auto"/>
        <w:jc w:val="both"/>
        <w:rPr>
          <w:rFonts w:cstheme="minorHAnsi"/>
          <w:sz w:val="18"/>
          <w:szCs w:val="18"/>
        </w:rPr>
      </w:pPr>
    </w:p>
    <w:sectPr w:rsidR="00A878D4" w:rsidRPr="00746241" w:rsidSect="002C6B1E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418" w:right="851" w:bottom="1134" w:left="1418" w:header="851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B3251" w14:textId="77777777" w:rsidR="000B59D2" w:rsidRDefault="000B59D2" w:rsidP="00FE2D4E">
      <w:pPr>
        <w:spacing w:after="0" w:line="240" w:lineRule="auto"/>
      </w:pPr>
      <w:r>
        <w:separator/>
      </w:r>
    </w:p>
    <w:p w14:paraId="2DA5FD02" w14:textId="77777777" w:rsidR="000B59D2" w:rsidRDefault="000B59D2"/>
    <w:p w14:paraId="53E7F650" w14:textId="77777777" w:rsidR="000B59D2" w:rsidRDefault="000B59D2"/>
    <w:p w14:paraId="04E14AEF" w14:textId="77777777" w:rsidR="000B59D2" w:rsidRDefault="000B59D2"/>
    <w:p w14:paraId="52046D91" w14:textId="77777777" w:rsidR="000B59D2" w:rsidRDefault="000B59D2"/>
  </w:endnote>
  <w:endnote w:type="continuationSeparator" w:id="0">
    <w:p w14:paraId="17F0D7BA" w14:textId="77777777" w:rsidR="000B59D2" w:rsidRDefault="000B59D2" w:rsidP="00FE2D4E">
      <w:pPr>
        <w:spacing w:after="0" w:line="240" w:lineRule="auto"/>
      </w:pPr>
      <w:r>
        <w:continuationSeparator/>
      </w:r>
    </w:p>
    <w:p w14:paraId="0D90C6C7" w14:textId="77777777" w:rsidR="000B59D2" w:rsidRDefault="000B59D2"/>
    <w:p w14:paraId="0626695C" w14:textId="77777777" w:rsidR="000B59D2" w:rsidRDefault="000B59D2"/>
    <w:p w14:paraId="0AA49038" w14:textId="77777777" w:rsidR="000B59D2" w:rsidRDefault="000B59D2"/>
    <w:p w14:paraId="663D64BF" w14:textId="77777777" w:rsidR="000B59D2" w:rsidRDefault="000B59D2"/>
  </w:endnote>
  <w:endnote w:type="continuationNotice" w:id="1">
    <w:p w14:paraId="5818253D" w14:textId="77777777" w:rsidR="000B59D2" w:rsidRDefault="000B59D2">
      <w:pPr>
        <w:spacing w:after="0" w:line="240" w:lineRule="auto"/>
      </w:pPr>
    </w:p>
    <w:p w14:paraId="31597A64" w14:textId="77777777" w:rsidR="000B59D2" w:rsidRDefault="000B59D2"/>
    <w:p w14:paraId="50B91103" w14:textId="77777777" w:rsidR="000B59D2" w:rsidRDefault="000B59D2"/>
    <w:p w14:paraId="66CE9341" w14:textId="77777777" w:rsidR="000B59D2" w:rsidRDefault="000B59D2"/>
    <w:p w14:paraId="1DF4056C" w14:textId="77777777" w:rsidR="000B59D2" w:rsidRDefault="000B59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8203C" w14:textId="655D6183" w:rsidR="001F3558" w:rsidRDefault="000B59D2">
    <w:pPr>
      <w:pStyle w:val="a9"/>
      <w:jc w:val="right"/>
    </w:pPr>
    <w:sdt>
      <w:sdtPr>
        <w:id w:val="668596099"/>
        <w:docPartObj>
          <w:docPartGallery w:val="Page Numbers (Bottom of Page)"/>
          <w:docPartUnique/>
        </w:docPartObj>
      </w:sdtPr>
      <w:sdtEndPr/>
      <w:sdtContent>
        <w:r w:rsidR="001F3558">
          <w:fldChar w:fldCharType="begin"/>
        </w:r>
        <w:r w:rsidR="001F3558">
          <w:instrText>PAGE   \* MERGEFORMAT</w:instrText>
        </w:r>
        <w:r w:rsidR="001F3558">
          <w:fldChar w:fldCharType="separate"/>
        </w:r>
        <w:r w:rsidR="0057519C">
          <w:rPr>
            <w:noProof/>
          </w:rPr>
          <w:t>3</w:t>
        </w:r>
        <w:r w:rsidR="001F3558">
          <w:fldChar w:fldCharType="end"/>
        </w:r>
      </w:sdtContent>
    </w:sdt>
  </w:p>
  <w:p w14:paraId="698FC21D" w14:textId="10E9038D" w:rsidR="001F3558" w:rsidRDefault="001F3558"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8120050" wp14:editId="261837D4">
              <wp:simplePos x="0" y="0"/>
              <wp:positionH relativeFrom="column">
                <wp:posOffset>-94751</wp:posOffset>
              </wp:positionH>
              <wp:positionV relativeFrom="paragraph">
                <wp:posOffset>255270</wp:posOffset>
              </wp:positionV>
              <wp:extent cx="4208106" cy="326572"/>
              <wp:effectExtent l="0" t="0" r="21590" b="1651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8106" cy="326572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100000"/>
                          <a:lumOff val="0"/>
                        </a:sysClr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0B9AAD" w14:textId="36ECF45B" w:rsidR="001F3558" w:rsidRDefault="001F3558" w:rsidP="00E11417">
                          <w:r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 xml:space="preserve">Типовая форма, утверждена распоряжением </w:t>
                          </w:r>
                          <w:r w:rsidR="0057519C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№ 1-257-</w:t>
                          </w:r>
                          <w:proofErr w:type="gramStart"/>
                          <w:r w:rsidR="0057519C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Р-ОД</w:t>
                          </w:r>
                          <w:proofErr w:type="gramEnd"/>
                          <w:r w:rsidR="0057519C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 xml:space="preserve"> от 27.02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12005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7.45pt;margin-top:20.1pt;width:331.35pt;height:2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" strokecolor="white">
              <v:textbox>
                <w:txbxContent>
                  <w:p w14:paraId="350B9AAD" w14:textId="36ECF45B" w:rsidR="001F3558" w:rsidRDefault="001F3558" w:rsidP="00E11417">
                    <w:r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 xml:space="preserve">Типовая форма, утверждена распоряжением </w:t>
                    </w:r>
                    <w:r w:rsidR="0057519C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№ 1-257-</w:t>
                    </w:r>
                    <w:proofErr w:type="gramStart"/>
                    <w:r w:rsidR="0057519C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Р-ОД</w:t>
                    </w:r>
                    <w:proofErr w:type="gramEnd"/>
                    <w:r w:rsidR="0057519C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 xml:space="preserve"> от 27.02.2023</w:t>
                    </w:r>
                  </w:p>
                </w:txbxContent>
              </v:textbox>
            </v:shape>
          </w:pict>
        </mc:Fallback>
      </mc:AlternateContent>
    </w:r>
  </w:p>
  <w:p w14:paraId="396432E2" w14:textId="653A840E" w:rsidR="001F3558" w:rsidRDefault="001F355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B4BCB" w14:textId="636BB5B9" w:rsidR="001F3558" w:rsidRDefault="001F3558">
    <w:pPr>
      <w:pStyle w:val="a9"/>
      <w:jc w:val="right"/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4F4769" wp14:editId="51F1C3B7">
              <wp:simplePos x="0" y="0"/>
              <wp:positionH relativeFrom="column">
                <wp:posOffset>-57973</wp:posOffset>
              </wp:positionH>
              <wp:positionV relativeFrom="paragraph">
                <wp:posOffset>-29210</wp:posOffset>
              </wp:positionV>
              <wp:extent cx="4208106" cy="326572"/>
              <wp:effectExtent l="0" t="0" r="21590" b="1651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8106" cy="326572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100000"/>
                          <a:lumOff val="0"/>
                        </a:sysClr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7FED56" w14:textId="202CA6A6" w:rsidR="001F3558" w:rsidRDefault="001F3558" w:rsidP="000C2A01">
                          <w:r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 xml:space="preserve">Типовая форма, утверждена распоряжением </w:t>
                          </w:r>
                          <w:r w:rsidR="0057519C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№ 1-257-</w:t>
                          </w:r>
                          <w:proofErr w:type="gramStart"/>
                          <w:r w:rsidR="0057519C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Р-ОД</w:t>
                          </w:r>
                          <w:proofErr w:type="gramEnd"/>
                          <w:r w:rsidR="0057519C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 xml:space="preserve"> от 27.02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4F476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4.55pt;margin-top:-2.3pt;width:331.35pt;height:2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" strokecolor="white">
              <v:textbox>
                <w:txbxContent>
                  <w:p w14:paraId="297FED56" w14:textId="202CA6A6" w:rsidR="001F3558" w:rsidRDefault="001F3558" w:rsidP="000C2A01">
                    <w:r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 xml:space="preserve">Типовая форма, утверждена распоряжением </w:t>
                    </w:r>
                    <w:r w:rsidR="0057519C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№ 1-257-</w:t>
                    </w:r>
                    <w:proofErr w:type="gramStart"/>
                    <w:r w:rsidR="0057519C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Р-ОД</w:t>
                    </w:r>
                    <w:proofErr w:type="gramEnd"/>
                    <w:r w:rsidR="0057519C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 xml:space="preserve"> от 27.02.2023</w:t>
                    </w:r>
                  </w:p>
                </w:txbxContent>
              </v:textbox>
            </v:shape>
          </w:pict>
        </mc:Fallback>
      </mc:AlternateContent>
    </w:r>
  </w:p>
  <w:p w14:paraId="3A378350" w14:textId="6362E157" w:rsidR="001F3558" w:rsidRPr="00730BC7" w:rsidRDefault="001F3558" w:rsidP="00730BC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13293" w14:textId="77777777" w:rsidR="000B59D2" w:rsidRDefault="000B59D2" w:rsidP="00FE2D4E">
      <w:pPr>
        <w:spacing w:after="0" w:line="240" w:lineRule="auto"/>
      </w:pPr>
      <w:r>
        <w:separator/>
      </w:r>
    </w:p>
    <w:p w14:paraId="5ACDE45A" w14:textId="77777777" w:rsidR="000B59D2" w:rsidRDefault="000B59D2"/>
    <w:p w14:paraId="27BE3E51" w14:textId="77777777" w:rsidR="000B59D2" w:rsidRDefault="000B59D2"/>
    <w:p w14:paraId="4869794D" w14:textId="77777777" w:rsidR="000B59D2" w:rsidRDefault="000B59D2"/>
    <w:p w14:paraId="115F4A94" w14:textId="77777777" w:rsidR="000B59D2" w:rsidRDefault="000B59D2"/>
  </w:footnote>
  <w:footnote w:type="continuationSeparator" w:id="0">
    <w:p w14:paraId="593040F6" w14:textId="77777777" w:rsidR="000B59D2" w:rsidRDefault="000B59D2" w:rsidP="00FE2D4E">
      <w:pPr>
        <w:spacing w:after="0" w:line="240" w:lineRule="auto"/>
      </w:pPr>
      <w:r>
        <w:continuationSeparator/>
      </w:r>
    </w:p>
    <w:p w14:paraId="2B38F123" w14:textId="77777777" w:rsidR="000B59D2" w:rsidRDefault="000B59D2"/>
    <w:p w14:paraId="4287A867" w14:textId="77777777" w:rsidR="000B59D2" w:rsidRDefault="000B59D2"/>
    <w:p w14:paraId="69544557" w14:textId="77777777" w:rsidR="000B59D2" w:rsidRDefault="000B59D2"/>
    <w:p w14:paraId="60F51736" w14:textId="77777777" w:rsidR="000B59D2" w:rsidRDefault="000B59D2"/>
  </w:footnote>
  <w:footnote w:type="continuationNotice" w:id="1">
    <w:p w14:paraId="494E91A6" w14:textId="77777777" w:rsidR="000B59D2" w:rsidRDefault="000B59D2">
      <w:pPr>
        <w:spacing w:after="0" w:line="240" w:lineRule="auto"/>
      </w:pPr>
    </w:p>
    <w:p w14:paraId="66366FE9" w14:textId="77777777" w:rsidR="000B59D2" w:rsidRDefault="000B59D2"/>
    <w:p w14:paraId="517018FB" w14:textId="77777777" w:rsidR="000B59D2" w:rsidRDefault="000B59D2"/>
    <w:p w14:paraId="547B3F22" w14:textId="77777777" w:rsidR="000B59D2" w:rsidRDefault="000B59D2"/>
    <w:p w14:paraId="1731CF0D" w14:textId="77777777" w:rsidR="000B59D2" w:rsidRDefault="000B59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70D9D" w14:textId="58E5A794" w:rsidR="001F3558" w:rsidRPr="00FA26AE" w:rsidRDefault="001F3558" w:rsidP="00FA26AE">
    <w:pPr>
      <w:pStyle w:val="a7"/>
    </w:pPr>
    <w:r w:rsidRPr="0061435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66F38C" wp14:editId="7D5D53E0">
              <wp:simplePos x="0" y="0"/>
              <wp:positionH relativeFrom="page">
                <wp:posOffset>4676837</wp:posOffset>
              </wp:positionH>
              <wp:positionV relativeFrom="paragraph">
                <wp:posOffset>-324889</wp:posOffset>
              </wp:positionV>
              <wp:extent cx="2645074" cy="500628"/>
              <wp:effectExtent l="0" t="0" r="3175" b="0"/>
              <wp:wrapNone/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5074" cy="50062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FCC69F" w14:textId="1FCC9AE2" w:rsidR="001F3558" w:rsidRDefault="001F3558" w:rsidP="000D1445">
                          <w:pPr>
                            <w:contextualSpacing/>
                            <w:rPr>
                              <w:rFonts w:ascii="Calibri" w:hAnsi="Calibri" w:cs="Calibri"/>
                              <w:bCs/>
                              <w:color w:val="00519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bCs/>
                              <w:color w:val="005191"/>
                              <w:sz w:val="20"/>
                              <w:szCs w:val="20"/>
                            </w:rPr>
                            <w:t>Д</w:t>
                          </w:r>
                          <w:r w:rsidRPr="00B76352">
                            <w:rPr>
                              <w:rFonts w:ascii="Calibri" w:hAnsi="Calibri" w:cs="Calibri"/>
                              <w:bCs/>
                              <w:color w:val="005191"/>
                              <w:sz w:val="20"/>
                              <w:szCs w:val="20"/>
                            </w:rPr>
                            <w:t>оговор</w:t>
                          </w:r>
                          <w:r>
                            <w:rPr>
                              <w:rFonts w:ascii="Calibri" w:hAnsi="Calibri" w:cs="Calibri"/>
                              <w:bCs/>
                              <w:color w:val="005191"/>
                              <w:sz w:val="20"/>
                              <w:szCs w:val="20"/>
                            </w:rPr>
                            <w:t xml:space="preserve"> на поставку металлопродукции </w:t>
                          </w:r>
                          <w:r w:rsidRPr="005700D2">
                            <w:rPr>
                              <w:rFonts w:ascii="Calibri" w:hAnsi="Calibri" w:cs="Calibri"/>
                              <w:bCs/>
                              <w:color w:val="00519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527691D6" w14:textId="23572395" w:rsidR="001F3558" w:rsidRPr="00B76352" w:rsidRDefault="001F3558" w:rsidP="00E11417">
                          <w:pPr>
                            <w:rPr>
                              <w:rFonts w:ascii="Calibri" w:hAnsi="Calibri" w:cs="Calibri"/>
                              <w:bCs/>
                              <w:color w:val="00519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bCs/>
                              <w:color w:val="005191"/>
                              <w:sz w:val="20"/>
                              <w:szCs w:val="20"/>
                            </w:rPr>
                            <w:t>№______________ от __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bCs/>
                              <w:color w:val="005191"/>
                              <w:sz w:val="20"/>
                              <w:szCs w:val="20"/>
                            </w:rPr>
                            <w:t>_._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bCs/>
                              <w:color w:val="005191"/>
                              <w:sz w:val="20"/>
                              <w:szCs w:val="20"/>
                            </w:rPr>
                            <w:t>__.______г.</w:t>
                          </w:r>
                        </w:p>
                        <w:p w14:paraId="29C58E9E" w14:textId="77777777" w:rsidR="001F3558" w:rsidRPr="00B76352" w:rsidRDefault="001F3558" w:rsidP="00E11417">
                          <w:pPr>
                            <w:spacing w:after="0" w:line="240" w:lineRule="auto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B76352">
                            <w:rPr>
                              <w:rFonts w:ascii="Calibri" w:hAnsi="Calibri" w:cs="Calibri"/>
                              <w:bCs/>
                              <w:color w:val="005191"/>
                              <w:sz w:val="20"/>
                              <w:szCs w:val="20"/>
                            </w:rPr>
                            <w:t xml:space="preserve">.                    </w:t>
                          </w:r>
                        </w:p>
                        <w:p w14:paraId="1AFD0F01" w14:textId="77777777" w:rsidR="001F3558" w:rsidRPr="0088478A" w:rsidRDefault="001F3558" w:rsidP="00E1141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6F38C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68.25pt;margin-top:-25.6pt;width:208.25pt;height:39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" stroked="f">
              <v:textbox>
                <w:txbxContent>
                  <w:p w14:paraId="60FCC69F" w14:textId="1FCC9AE2" w:rsidR="001F3558" w:rsidRDefault="001F3558" w:rsidP="000D1445">
                    <w:pPr>
                      <w:contextualSpacing/>
                      <w:rPr>
                        <w:rFonts w:ascii="Calibri" w:hAnsi="Calibri" w:cs="Calibri"/>
                        <w:bCs/>
                        <w:color w:val="005191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bCs/>
                        <w:color w:val="005191"/>
                        <w:sz w:val="20"/>
                        <w:szCs w:val="20"/>
                      </w:rPr>
                      <w:t>Д</w:t>
                    </w:r>
                    <w:r w:rsidRPr="00B76352">
                      <w:rPr>
                        <w:rFonts w:ascii="Calibri" w:hAnsi="Calibri" w:cs="Calibri"/>
                        <w:bCs/>
                        <w:color w:val="005191"/>
                        <w:sz w:val="20"/>
                        <w:szCs w:val="20"/>
                      </w:rPr>
                      <w:t>оговор</w:t>
                    </w:r>
                    <w:r>
                      <w:rPr>
                        <w:rFonts w:ascii="Calibri" w:hAnsi="Calibri" w:cs="Calibri"/>
                        <w:bCs/>
                        <w:color w:val="005191"/>
                        <w:sz w:val="20"/>
                        <w:szCs w:val="20"/>
                      </w:rPr>
                      <w:t xml:space="preserve"> на поставку металлопродукции </w:t>
                    </w:r>
                    <w:r w:rsidRPr="005700D2">
                      <w:rPr>
                        <w:rFonts w:ascii="Calibri" w:hAnsi="Calibri" w:cs="Calibri"/>
                        <w:bCs/>
                        <w:color w:val="005191"/>
                        <w:sz w:val="20"/>
                        <w:szCs w:val="20"/>
                      </w:rPr>
                      <w:t xml:space="preserve"> </w:t>
                    </w:r>
                  </w:p>
                  <w:p w14:paraId="527691D6" w14:textId="23572395" w:rsidR="001F3558" w:rsidRPr="00B76352" w:rsidRDefault="001F3558" w:rsidP="00E11417">
                    <w:pPr>
                      <w:rPr>
                        <w:rFonts w:ascii="Calibri" w:hAnsi="Calibri" w:cs="Calibri"/>
                        <w:bCs/>
                        <w:color w:val="005191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bCs/>
                        <w:color w:val="005191"/>
                        <w:sz w:val="20"/>
                        <w:szCs w:val="20"/>
                      </w:rPr>
                      <w:t>№______________ от __</w:t>
                    </w:r>
                    <w:proofErr w:type="gramStart"/>
                    <w:r>
                      <w:rPr>
                        <w:rFonts w:ascii="Calibri" w:hAnsi="Calibri" w:cs="Calibri"/>
                        <w:bCs/>
                        <w:color w:val="005191"/>
                        <w:sz w:val="20"/>
                        <w:szCs w:val="20"/>
                      </w:rPr>
                      <w:t>_._</w:t>
                    </w:r>
                    <w:proofErr w:type="gramEnd"/>
                    <w:r>
                      <w:rPr>
                        <w:rFonts w:ascii="Calibri" w:hAnsi="Calibri" w:cs="Calibri"/>
                        <w:bCs/>
                        <w:color w:val="005191"/>
                        <w:sz w:val="20"/>
                        <w:szCs w:val="20"/>
                      </w:rPr>
                      <w:t>__.______г.</w:t>
                    </w:r>
                  </w:p>
                  <w:p w14:paraId="29C58E9E" w14:textId="77777777" w:rsidR="001F3558" w:rsidRPr="00B76352" w:rsidRDefault="001F3558" w:rsidP="00E11417">
                    <w:pPr>
                      <w:spacing w:after="0" w:line="240" w:lineRule="auto"/>
                      <w:jc w:val="both"/>
                      <w:rPr>
                        <w:sz w:val="20"/>
                        <w:szCs w:val="20"/>
                      </w:rPr>
                    </w:pPr>
                    <w:r w:rsidRPr="00B76352">
                      <w:rPr>
                        <w:rFonts w:ascii="Calibri" w:hAnsi="Calibri" w:cs="Calibri"/>
                        <w:bCs/>
                        <w:color w:val="005191"/>
                        <w:sz w:val="20"/>
                        <w:szCs w:val="20"/>
                      </w:rPr>
                      <w:t xml:space="preserve">.                    </w:t>
                    </w:r>
                  </w:p>
                  <w:p w14:paraId="1AFD0F01" w14:textId="77777777" w:rsidR="001F3558" w:rsidRPr="0088478A" w:rsidRDefault="001F3558" w:rsidP="00E11417">
                    <w:pPr>
                      <w:jc w:val="right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1" layoutInCell="1" allowOverlap="1" wp14:anchorId="2D454424" wp14:editId="0067B85B">
          <wp:simplePos x="0" y="0"/>
          <wp:positionH relativeFrom="column">
            <wp:posOffset>41910</wp:posOffset>
          </wp:positionH>
          <wp:positionV relativeFrom="paragraph">
            <wp:posOffset>-288290</wp:posOffset>
          </wp:positionV>
          <wp:extent cx="669290" cy="359410"/>
          <wp:effectExtent l="0" t="0" r="0" b="254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LMK_logo_rus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922CF" w14:textId="395FBEB2" w:rsidR="001F3558" w:rsidRDefault="001F3558" w:rsidP="005700D2">
    <w:pPr>
      <w:pStyle w:val="a7"/>
    </w:pPr>
    <w:r w:rsidRPr="00503CFA">
      <w:rPr>
        <w:noProof/>
        <w:color w:val="FF0000"/>
      </w:rPr>
      <w:drawing>
        <wp:anchor distT="0" distB="0" distL="114300" distR="114300" simplePos="0" relativeHeight="251673600" behindDoc="0" locked="0" layoutInCell="1" allowOverlap="1" wp14:anchorId="29238144" wp14:editId="4E123625">
          <wp:simplePos x="0" y="0"/>
          <wp:positionH relativeFrom="column">
            <wp:posOffset>4274</wp:posOffset>
          </wp:positionH>
          <wp:positionV relativeFrom="paragraph">
            <wp:posOffset>-263489</wp:posOffset>
          </wp:positionV>
          <wp:extent cx="669290" cy="359410"/>
          <wp:effectExtent l="0" t="0" r="0" b="254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1435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8D4F40" wp14:editId="4D23284F">
              <wp:simplePos x="0" y="0"/>
              <wp:positionH relativeFrom="page">
                <wp:posOffset>6101123</wp:posOffset>
              </wp:positionH>
              <wp:positionV relativeFrom="paragraph">
                <wp:posOffset>-279128</wp:posOffset>
              </wp:positionV>
              <wp:extent cx="1178138" cy="500380"/>
              <wp:effectExtent l="0" t="0" r="3175" b="0"/>
              <wp:wrapNone/>
              <wp:docPr id="20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8138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B4BA04" w14:textId="5C3464D7" w:rsidR="001F3558" w:rsidRPr="002C2A99" w:rsidRDefault="001F3558" w:rsidP="005700D2">
                          <w:pPr>
                            <w:spacing w:after="0" w:line="240" w:lineRule="auto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2C2A99">
                            <w:rPr>
                              <w:rFonts w:ascii="Calibri" w:hAnsi="Calibri" w:cs="Calibri"/>
                              <w:bCs/>
                              <w:color w:val="005191"/>
                              <w:sz w:val="20"/>
                              <w:szCs w:val="20"/>
                            </w:rPr>
                            <w:t xml:space="preserve">                  </w:t>
                          </w:r>
                        </w:p>
                        <w:p w14:paraId="5150D869" w14:textId="77777777" w:rsidR="001F3558" w:rsidRPr="0088478A" w:rsidRDefault="001F3558" w:rsidP="005700D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D4F4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80.4pt;margin-top:-22pt;width:92.75pt;height:39.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" stroked="f">
              <v:textbox>
                <w:txbxContent>
                  <w:p w14:paraId="15B4BA04" w14:textId="5C3464D7" w:rsidR="001F3558" w:rsidRPr="002C2A99" w:rsidRDefault="001F3558" w:rsidP="005700D2">
                    <w:pPr>
                      <w:spacing w:after="0" w:line="240" w:lineRule="auto"/>
                      <w:jc w:val="both"/>
                      <w:rPr>
                        <w:sz w:val="20"/>
                        <w:szCs w:val="20"/>
                      </w:rPr>
                    </w:pPr>
                    <w:r w:rsidRPr="002C2A99">
                      <w:rPr>
                        <w:rFonts w:ascii="Calibri" w:hAnsi="Calibri" w:cs="Calibri"/>
                        <w:bCs/>
                        <w:color w:val="005191"/>
                        <w:sz w:val="20"/>
                        <w:szCs w:val="20"/>
                      </w:rPr>
                      <w:t xml:space="preserve">                  </w:t>
                    </w:r>
                  </w:p>
                  <w:p w14:paraId="5150D869" w14:textId="77777777" w:rsidR="001F3558" w:rsidRPr="0088478A" w:rsidRDefault="001F3558" w:rsidP="005700D2">
                    <w:pPr>
                      <w:jc w:val="right"/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165E"/>
    <w:multiLevelType w:val="multilevel"/>
    <w:tmpl w:val="E5BAD2E8"/>
    <w:lvl w:ilvl="0">
      <w:start w:val="1"/>
      <w:numFmt w:val="decimal"/>
      <w:pStyle w:val="a"/>
      <w:lvlText w:val="%1."/>
      <w:lvlJc w:val="left"/>
      <w:pPr>
        <w:tabs>
          <w:tab w:val="num" w:pos="3488"/>
        </w:tabs>
        <w:ind w:left="2978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568"/>
        </w:tabs>
        <w:ind w:left="58" w:firstLine="51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18"/>
        </w:tabs>
        <w:ind w:left="0" w:firstLine="1247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75E2698"/>
    <w:multiLevelType w:val="hybridMultilevel"/>
    <w:tmpl w:val="956831BC"/>
    <w:lvl w:ilvl="0" w:tplc="A5123AE4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67688"/>
    <w:multiLevelType w:val="hybridMultilevel"/>
    <w:tmpl w:val="F29838FE"/>
    <w:lvl w:ilvl="0" w:tplc="D24C6186">
      <w:start w:val="1"/>
      <w:numFmt w:val="decimal"/>
      <w:lvlText w:val="(%1)"/>
      <w:lvlJc w:val="left"/>
      <w:pPr>
        <w:ind w:left="-300" w:hanging="360"/>
      </w:pPr>
      <w:rPr>
        <w:rFonts w:hint="default"/>
        <w:b/>
        <w:i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413AA"/>
    <w:multiLevelType w:val="hybridMultilevel"/>
    <w:tmpl w:val="3662CBFE"/>
    <w:lvl w:ilvl="0" w:tplc="FAB20A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28088D"/>
    <w:multiLevelType w:val="multilevel"/>
    <w:tmpl w:val="7DE41798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967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93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54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148" w:hanging="72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722" w:hanging="108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329" w:hanging="108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296" w:hanging="1440"/>
      </w:pPr>
      <w:rPr>
        <w:rFonts w:eastAsia="Calibri" w:hint="default"/>
      </w:rPr>
    </w:lvl>
  </w:abstractNum>
  <w:abstractNum w:abstractNumId="5" w15:restartNumberingAfterBreak="0">
    <w:nsid w:val="29B5372E"/>
    <w:multiLevelType w:val="hybridMultilevel"/>
    <w:tmpl w:val="2EE6A42E"/>
    <w:lvl w:ilvl="0" w:tplc="1FC88400">
      <w:start w:val="1"/>
      <w:numFmt w:val="decimal"/>
      <w:lvlText w:val="2.%1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64513"/>
    <w:multiLevelType w:val="multilevel"/>
    <w:tmpl w:val="3EE420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3364F91"/>
    <w:multiLevelType w:val="multilevel"/>
    <w:tmpl w:val="4BA212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566453F"/>
    <w:multiLevelType w:val="multilevel"/>
    <w:tmpl w:val="809C4B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EC12FF6"/>
    <w:multiLevelType w:val="hybridMultilevel"/>
    <w:tmpl w:val="4088EB56"/>
    <w:lvl w:ilvl="0" w:tplc="FAB20A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01F2C8E"/>
    <w:multiLevelType w:val="multilevel"/>
    <w:tmpl w:val="030E802A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Theme="minorHAnsi" w:hAnsiTheme="minorHAnsi" w:cstheme="minorBidi" w:hint="default"/>
      </w:rPr>
    </w:lvl>
  </w:abstractNum>
  <w:abstractNum w:abstractNumId="11" w15:restartNumberingAfterBreak="0">
    <w:nsid w:val="496E3D79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D00E46"/>
    <w:multiLevelType w:val="multilevel"/>
    <w:tmpl w:val="4D4814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а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1FC7143"/>
    <w:multiLevelType w:val="multilevel"/>
    <w:tmpl w:val="DDD00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2141C06"/>
    <w:multiLevelType w:val="hybridMultilevel"/>
    <w:tmpl w:val="D51C1F68"/>
    <w:lvl w:ilvl="0" w:tplc="588EADDA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71E00"/>
    <w:multiLevelType w:val="multilevel"/>
    <w:tmpl w:val="CAD49ABC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 w:val="0"/>
        <w:i w:val="0"/>
        <w:sz w:val="20"/>
      </w:rPr>
    </w:lvl>
    <w:lvl w:ilvl="1">
      <w:start w:val="2"/>
      <w:numFmt w:val="decimal"/>
      <w:pStyle w:val="a1"/>
      <w:isLgl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DAB3D27"/>
    <w:multiLevelType w:val="hybridMultilevel"/>
    <w:tmpl w:val="9912D1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779637F"/>
    <w:multiLevelType w:val="multilevel"/>
    <w:tmpl w:val="A5482C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i w:val="0"/>
        <w:color w:val="auto"/>
      </w:rPr>
    </w:lvl>
    <w:lvl w:ilvl="2">
      <w:start w:val="1"/>
      <w:numFmt w:val="russianLower"/>
      <w:lvlText w:val="(%3)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а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DCB43CE"/>
    <w:multiLevelType w:val="hybridMultilevel"/>
    <w:tmpl w:val="A41EC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30DF3"/>
    <w:multiLevelType w:val="multilevel"/>
    <w:tmpl w:val="B096DF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49" w:hanging="465"/>
      </w:pPr>
      <w:rPr>
        <w:rFonts w:ascii="Calibri" w:hAnsi="Calibri" w:hint="default"/>
        <w:strike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7DBD1E5B"/>
    <w:multiLevelType w:val="hybridMultilevel"/>
    <w:tmpl w:val="8B9C5D0C"/>
    <w:lvl w:ilvl="0" w:tplc="011E1FC4">
      <w:start w:val="1"/>
      <w:numFmt w:val="decimal"/>
      <w:pStyle w:val="a2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20"/>
  </w:num>
  <w:num w:numId="5">
    <w:abstractNumId w:val="0"/>
  </w:num>
  <w:num w:numId="6">
    <w:abstractNumId w:val="12"/>
  </w:num>
  <w:num w:numId="7">
    <w:abstractNumId w:val="2"/>
  </w:num>
  <w:num w:numId="8">
    <w:abstractNumId w:val="1"/>
  </w:num>
  <w:num w:numId="9">
    <w:abstractNumId w:val="5"/>
  </w:num>
  <w:num w:numId="10">
    <w:abstractNumId w:val="6"/>
  </w:num>
  <w:num w:numId="11">
    <w:abstractNumId w:val="12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russianLower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13"/>
  </w:num>
  <w:num w:numId="13">
    <w:abstractNumId w:val="16"/>
  </w:num>
  <w:num w:numId="14">
    <w:abstractNumId w:val="3"/>
  </w:num>
  <w:num w:numId="15">
    <w:abstractNumId w:val="7"/>
  </w:num>
  <w:num w:numId="16">
    <w:abstractNumId w:val="9"/>
  </w:num>
  <w:num w:numId="17">
    <w:abstractNumId w:val="18"/>
  </w:num>
  <w:num w:numId="18">
    <w:abstractNumId w:val="8"/>
  </w:num>
  <w:num w:numId="19">
    <w:abstractNumId w:val="10"/>
  </w:num>
  <w:num w:numId="20">
    <w:abstractNumId w:val="17"/>
  </w:num>
  <w:num w:numId="21">
    <w:abstractNumId w:val="19"/>
  </w:num>
  <w:num w:numId="2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D4E"/>
    <w:rsid w:val="00000177"/>
    <w:rsid w:val="00001BAF"/>
    <w:rsid w:val="000028B7"/>
    <w:rsid w:val="0000390F"/>
    <w:rsid w:val="00003C47"/>
    <w:rsid w:val="00004AB5"/>
    <w:rsid w:val="000054D7"/>
    <w:rsid w:val="0000585D"/>
    <w:rsid w:val="00005AED"/>
    <w:rsid w:val="0000735A"/>
    <w:rsid w:val="00007569"/>
    <w:rsid w:val="00007DFE"/>
    <w:rsid w:val="00010852"/>
    <w:rsid w:val="00010ED5"/>
    <w:rsid w:val="00016BC7"/>
    <w:rsid w:val="00016D90"/>
    <w:rsid w:val="000178D3"/>
    <w:rsid w:val="00017D0D"/>
    <w:rsid w:val="00017F86"/>
    <w:rsid w:val="00021B15"/>
    <w:rsid w:val="00024AF8"/>
    <w:rsid w:val="00024BC6"/>
    <w:rsid w:val="00024D58"/>
    <w:rsid w:val="0002775B"/>
    <w:rsid w:val="00033AF9"/>
    <w:rsid w:val="00033F0A"/>
    <w:rsid w:val="0003723B"/>
    <w:rsid w:val="00037D83"/>
    <w:rsid w:val="00041ECC"/>
    <w:rsid w:val="00042C87"/>
    <w:rsid w:val="00042D1A"/>
    <w:rsid w:val="00043E7F"/>
    <w:rsid w:val="00046BFC"/>
    <w:rsid w:val="00051EFD"/>
    <w:rsid w:val="000529DA"/>
    <w:rsid w:val="00052E98"/>
    <w:rsid w:val="0005309A"/>
    <w:rsid w:val="00053A46"/>
    <w:rsid w:val="000543BC"/>
    <w:rsid w:val="000572AC"/>
    <w:rsid w:val="000574F9"/>
    <w:rsid w:val="0006266D"/>
    <w:rsid w:val="00062963"/>
    <w:rsid w:val="00063D62"/>
    <w:rsid w:val="00063E10"/>
    <w:rsid w:val="00064F69"/>
    <w:rsid w:val="00070304"/>
    <w:rsid w:val="00070880"/>
    <w:rsid w:val="000747A4"/>
    <w:rsid w:val="0007508F"/>
    <w:rsid w:val="000800BF"/>
    <w:rsid w:val="0008038F"/>
    <w:rsid w:val="000812C5"/>
    <w:rsid w:val="00083835"/>
    <w:rsid w:val="00087838"/>
    <w:rsid w:val="00087ECE"/>
    <w:rsid w:val="00091022"/>
    <w:rsid w:val="0009156B"/>
    <w:rsid w:val="00093936"/>
    <w:rsid w:val="000953CF"/>
    <w:rsid w:val="00096E9E"/>
    <w:rsid w:val="00097A0C"/>
    <w:rsid w:val="000A02FD"/>
    <w:rsid w:val="000A11E2"/>
    <w:rsid w:val="000A3398"/>
    <w:rsid w:val="000A3539"/>
    <w:rsid w:val="000A3638"/>
    <w:rsid w:val="000A3E3A"/>
    <w:rsid w:val="000A6115"/>
    <w:rsid w:val="000A7345"/>
    <w:rsid w:val="000B26DA"/>
    <w:rsid w:val="000B295C"/>
    <w:rsid w:val="000B2B1F"/>
    <w:rsid w:val="000B31BF"/>
    <w:rsid w:val="000B59D2"/>
    <w:rsid w:val="000B69AB"/>
    <w:rsid w:val="000B7F7E"/>
    <w:rsid w:val="000C2A01"/>
    <w:rsid w:val="000C450C"/>
    <w:rsid w:val="000C4D85"/>
    <w:rsid w:val="000C58B5"/>
    <w:rsid w:val="000C7132"/>
    <w:rsid w:val="000D1445"/>
    <w:rsid w:val="000D1F12"/>
    <w:rsid w:val="000D4C83"/>
    <w:rsid w:val="000D51BB"/>
    <w:rsid w:val="000D5636"/>
    <w:rsid w:val="000E02AE"/>
    <w:rsid w:val="000E0961"/>
    <w:rsid w:val="000E1499"/>
    <w:rsid w:val="000E1D21"/>
    <w:rsid w:val="000E5CFF"/>
    <w:rsid w:val="000E7CF1"/>
    <w:rsid w:val="000F0E50"/>
    <w:rsid w:val="000F2F32"/>
    <w:rsid w:val="000F524A"/>
    <w:rsid w:val="000F7286"/>
    <w:rsid w:val="000F794B"/>
    <w:rsid w:val="00102E79"/>
    <w:rsid w:val="00103EDE"/>
    <w:rsid w:val="00105859"/>
    <w:rsid w:val="00105D9B"/>
    <w:rsid w:val="0010674E"/>
    <w:rsid w:val="001075E2"/>
    <w:rsid w:val="00110823"/>
    <w:rsid w:val="00112A86"/>
    <w:rsid w:val="00113AC5"/>
    <w:rsid w:val="00114DF9"/>
    <w:rsid w:val="00117068"/>
    <w:rsid w:val="00117845"/>
    <w:rsid w:val="0012005D"/>
    <w:rsid w:val="0012174E"/>
    <w:rsid w:val="001225FC"/>
    <w:rsid w:val="0012268B"/>
    <w:rsid w:val="00123D8B"/>
    <w:rsid w:val="00124B07"/>
    <w:rsid w:val="00125643"/>
    <w:rsid w:val="00125C4B"/>
    <w:rsid w:val="00130320"/>
    <w:rsid w:val="001357DC"/>
    <w:rsid w:val="00135B28"/>
    <w:rsid w:val="0013676E"/>
    <w:rsid w:val="0014118F"/>
    <w:rsid w:val="0014178E"/>
    <w:rsid w:val="0014232D"/>
    <w:rsid w:val="0014237D"/>
    <w:rsid w:val="00142C88"/>
    <w:rsid w:val="00145CD9"/>
    <w:rsid w:val="001469A1"/>
    <w:rsid w:val="00147833"/>
    <w:rsid w:val="00147DD2"/>
    <w:rsid w:val="001507F8"/>
    <w:rsid w:val="00152167"/>
    <w:rsid w:val="00153156"/>
    <w:rsid w:val="00154C8E"/>
    <w:rsid w:val="0015503A"/>
    <w:rsid w:val="0015532E"/>
    <w:rsid w:val="0015691B"/>
    <w:rsid w:val="00156C34"/>
    <w:rsid w:val="0016102E"/>
    <w:rsid w:val="0016112A"/>
    <w:rsid w:val="0016418A"/>
    <w:rsid w:val="001673B9"/>
    <w:rsid w:val="00173238"/>
    <w:rsid w:val="00175337"/>
    <w:rsid w:val="00175795"/>
    <w:rsid w:val="00176F07"/>
    <w:rsid w:val="00180E13"/>
    <w:rsid w:val="001837B0"/>
    <w:rsid w:val="001858F4"/>
    <w:rsid w:val="00186230"/>
    <w:rsid w:val="00186AF0"/>
    <w:rsid w:val="001876E9"/>
    <w:rsid w:val="0019066A"/>
    <w:rsid w:val="001908EE"/>
    <w:rsid w:val="00196CB0"/>
    <w:rsid w:val="001A2925"/>
    <w:rsid w:val="001A2F6D"/>
    <w:rsid w:val="001A429B"/>
    <w:rsid w:val="001A62AD"/>
    <w:rsid w:val="001A70B6"/>
    <w:rsid w:val="001B0243"/>
    <w:rsid w:val="001B0D10"/>
    <w:rsid w:val="001B0D43"/>
    <w:rsid w:val="001B14C5"/>
    <w:rsid w:val="001B38C0"/>
    <w:rsid w:val="001B437C"/>
    <w:rsid w:val="001B4932"/>
    <w:rsid w:val="001B4A6D"/>
    <w:rsid w:val="001B747F"/>
    <w:rsid w:val="001B76E4"/>
    <w:rsid w:val="001C105E"/>
    <w:rsid w:val="001C4243"/>
    <w:rsid w:val="001C55A2"/>
    <w:rsid w:val="001C569C"/>
    <w:rsid w:val="001C5917"/>
    <w:rsid w:val="001C59A2"/>
    <w:rsid w:val="001D1E56"/>
    <w:rsid w:val="001D3AA5"/>
    <w:rsid w:val="001D428C"/>
    <w:rsid w:val="001E165D"/>
    <w:rsid w:val="001E42D5"/>
    <w:rsid w:val="001E52DF"/>
    <w:rsid w:val="001E5A14"/>
    <w:rsid w:val="001E6822"/>
    <w:rsid w:val="001F3558"/>
    <w:rsid w:val="001F3BC0"/>
    <w:rsid w:val="0020074A"/>
    <w:rsid w:val="00200B8A"/>
    <w:rsid w:val="0020199D"/>
    <w:rsid w:val="00201FCE"/>
    <w:rsid w:val="00205C7A"/>
    <w:rsid w:val="002062FE"/>
    <w:rsid w:val="00207740"/>
    <w:rsid w:val="00210B1F"/>
    <w:rsid w:val="002147B8"/>
    <w:rsid w:val="002157C7"/>
    <w:rsid w:val="00215D06"/>
    <w:rsid w:val="0021731D"/>
    <w:rsid w:val="002179B4"/>
    <w:rsid w:val="00220D19"/>
    <w:rsid w:val="0022388F"/>
    <w:rsid w:val="002251FE"/>
    <w:rsid w:val="002279EB"/>
    <w:rsid w:val="00232577"/>
    <w:rsid w:val="002329BC"/>
    <w:rsid w:val="002355D4"/>
    <w:rsid w:val="00235AA2"/>
    <w:rsid w:val="00236550"/>
    <w:rsid w:val="0023702B"/>
    <w:rsid w:val="0024090B"/>
    <w:rsid w:val="00245C8E"/>
    <w:rsid w:val="00252AE3"/>
    <w:rsid w:val="00254453"/>
    <w:rsid w:val="0025497A"/>
    <w:rsid w:val="00256C1B"/>
    <w:rsid w:val="00257D10"/>
    <w:rsid w:val="00260192"/>
    <w:rsid w:val="0026490E"/>
    <w:rsid w:val="00265A21"/>
    <w:rsid w:val="00265D48"/>
    <w:rsid w:val="0026774A"/>
    <w:rsid w:val="00267FAE"/>
    <w:rsid w:val="00270246"/>
    <w:rsid w:val="0027223A"/>
    <w:rsid w:val="0027672D"/>
    <w:rsid w:val="002808B6"/>
    <w:rsid w:val="00281ADE"/>
    <w:rsid w:val="00290047"/>
    <w:rsid w:val="00290A99"/>
    <w:rsid w:val="0029100E"/>
    <w:rsid w:val="00291E5B"/>
    <w:rsid w:val="00292EF1"/>
    <w:rsid w:val="0029754A"/>
    <w:rsid w:val="002A4C09"/>
    <w:rsid w:val="002B30EE"/>
    <w:rsid w:val="002B5106"/>
    <w:rsid w:val="002B5A0C"/>
    <w:rsid w:val="002B5E11"/>
    <w:rsid w:val="002B6FB1"/>
    <w:rsid w:val="002C04C7"/>
    <w:rsid w:val="002C2A99"/>
    <w:rsid w:val="002C37E7"/>
    <w:rsid w:val="002C6B1E"/>
    <w:rsid w:val="002C75E3"/>
    <w:rsid w:val="002C7CDD"/>
    <w:rsid w:val="002D358B"/>
    <w:rsid w:val="002E3A79"/>
    <w:rsid w:val="002E63E7"/>
    <w:rsid w:val="002F0C5B"/>
    <w:rsid w:val="002F1884"/>
    <w:rsid w:val="002F32CB"/>
    <w:rsid w:val="002F5340"/>
    <w:rsid w:val="002F59A4"/>
    <w:rsid w:val="0031102E"/>
    <w:rsid w:val="00311CFC"/>
    <w:rsid w:val="003137BB"/>
    <w:rsid w:val="00315F89"/>
    <w:rsid w:val="00317EC2"/>
    <w:rsid w:val="00326A4F"/>
    <w:rsid w:val="00327937"/>
    <w:rsid w:val="00331460"/>
    <w:rsid w:val="00331ABD"/>
    <w:rsid w:val="00332556"/>
    <w:rsid w:val="003329F5"/>
    <w:rsid w:val="003330AE"/>
    <w:rsid w:val="0033352E"/>
    <w:rsid w:val="0033496B"/>
    <w:rsid w:val="0033778D"/>
    <w:rsid w:val="00343D38"/>
    <w:rsid w:val="00343FE2"/>
    <w:rsid w:val="0034454B"/>
    <w:rsid w:val="00345B7F"/>
    <w:rsid w:val="00350303"/>
    <w:rsid w:val="003527BD"/>
    <w:rsid w:val="0035402B"/>
    <w:rsid w:val="00355358"/>
    <w:rsid w:val="00356213"/>
    <w:rsid w:val="003571A2"/>
    <w:rsid w:val="003576B6"/>
    <w:rsid w:val="003612B3"/>
    <w:rsid w:val="00361CF9"/>
    <w:rsid w:val="00362132"/>
    <w:rsid w:val="003638B9"/>
    <w:rsid w:val="00364188"/>
    <w:rsid w:val="003658CC"/>
    <w:rsid w:val="00366284"/>
    <w:rsid w:val="003677D2"/>
    <w:rsid w:val="00372BD7"/>
    <w:rsid w:val="00373136"/>
    <w:rsid w:val="00373779"/>
    <w:rsid w:val="00375920"/>
    <w:rsid w:val="003808E5"/>
    <w:rsid w:val="00381EAB"/>
    <w:rsid w:val="00383689"/>
    <w:rsid w:val="00383F8B"/>
    <w:rsid w:val="003919A9"/>
    <w:rsid w:val="0039204B"/>
    <w:rsid w:val="003929E0"/>
    <w:rsid w:val="0039330F"/>
    <w:rsid w:val="00394893"/>
    <w:rsid w:val="003951D0"/>
    <w:rsid w:val="003956D3"/>
    <w:rsid w:val="00397505"/>
    <w:rsid w:val="00397D70"/>
    <w:rsid w:val="003A13CE"/>
    <w:rsid w:val="003A4623"/>
    <w:rsid w:val="003A4721"/>
    <w:rsid w:val="003A516D"/>
    <w:rsid w:val="003A7C5E"/>
    <w:rsid w:val="003B13C7"/>
    <w:rsid w:val="003B2256"/>
    <w:rsid w:val="003B358C"/>
    <w:rsid w:val="003B55D1"/>
    <w:rsid w:val="003B69B6"/>
    <w:rsid w:val="003C0A2D"/>
    <w:rsid w:val="003C285C"/>
    <w:rsid w:val="003C41CA"/>
    <w:rsid w:val="003C5625"/>
    <w:rsid w:val="003D0537"/>
    <w:rsid w:val="003D22FF"/>
    <w:rsid w:val="003D2920"/>
    <w:rsid w:val="003D3867"/>
    <w:rsid w:val="003D6E1A"/>
    <w:rsid w:val="003E08D4"/>
    <w:rsid w:val="003E2DFB"/>
    <w:rsid w:val="003E4439"/>
    <w:rsid w:val="003E63EE"/>
    <w:rsid w:val="003E68F4"/>
    <w:rsid w:val="003E72BD"/>
    <w:rsid w:val="003F030E"/>
    <w:rsid w:val="003F03CD"/>
    <w:rsid w:val="003F0983"/>
    <w:rsid w:val="003F1548"/>
    <w:rsid w:val="003F2945"/>
    <w:rsid w:val="003F737C"/>
    <w:rsid w:val="0040170C"/>
    <w:rsid w:val="00401944"/>
    <w:rsid w:val="00403FD5"/>
    <w:rsid w:val="00404D9B"/>
    <w:rsid w:val="004058D1"/>
    <w:rsid w:val="004072B0"/>
    <w:rsid w:val="00415F5D"/>
    <w:rsid w:val="004174A2"/>
    <w:rsid w:val="004174BA"/>
    <w:rsid w:val="00420D72"/>
    <w:rsid w:val="00420E82"/>
    <w:rsid w:val="00421B0F"/>
    <w:rsid w:val="00422991"/>
    <w:rsid w:val="00423237"/>
    <w:rsid w:val="00423F1C"/>
    <w:rsid w:val="00424492"/>
    <w:rsid w:val="0043040F"/>
    <w:rsid w:val="0043075C"/>
    <w:rsid w:val="0043293C"/>
    <w:rsid w:val="00435F06"/>
    <w:rsid w:val="00436DE3"/>
    <w:rsid w:val="00442B5C"/>
    <w:rsid w:val="00442F70"/>
    <w:rsid w:val="00444BEA"/>
    <w:rsid w:val="00445B60"/>
    <w:rsid w:val="00445E43"/>
    <w:rsid w:val="00446C69"/>
    <w:rsid w:val="00450FB2"/>
    <w:rsid w:val="004523E1"/>
    <w:rsid w:val="00452517"/>
    <w:rsid w:val="0045450E"/>
    <w:rsid w:val="004559F5"/>
    <w:rsid w:val="00457488"/>
    <w:rsid w:val="00457691"/>
    <w:rsid w:val="00457BFA"/>
    <w:rsid w:val="00460DBA"/>
    <w:rsid w:val="00464526"/>
    <w:rsid w:val="00466004"/>
    <w:rsid w:val="00466B16"/>
    <w:rsid w:val="00467526"/>
    <w:rsid w:val="0046790B"/>
    <w:rsid w:val="00471D76"/>
    <w:rsid w:val="00473285"/>
    <w:rsid w:val="00474554"/>
    <w:rsid w:val="00474FD3"/>
    <w:rsid w:val="0047592D"/>
    <w:rsid w:val="00475A49"/>
    <w:rsid w:val="00480CD8"/>
    <w:rsid w:val="00482080"/>
    <w:rsid w:val="00482282"/>
    <w:rsid w:val="00482A39"/>
    <w:rsid w:val="00483CAA"/>
    <w:rsid w:val="00483D41"/>
    <w:rsid w:val="00484738"/>
    <w:rsid w:val="00484E04"/>
    <w:rsid w:val="00485E6F"/>
    <w:rsid w:val="00487ABD"/>
    <w:rsid w:val="0049055F"/>
    <w:rsid w:val="004908EB"/>
    <w:rsid w:val="00490DE4"/>
    <w:rsid w:val="004970FE"/>
    <w:rsid w:val="004A0BD9"/>
    <w:rsid w:val="004A2839"/>
    <w:rsid w:val="004A70B5"/>
    <w:rsid w:val="004B05EF"/>
    <w:rsid w:val="004B1DA6"/>
    <w:rsid w:val="004B2050"/>
    <w:rsid w:val="004B4499"/>
    <w:rsid w:val="004B4B75"/>
    <w:rsid w:val="004B52CC"/>
    <w:rsid w:val="004B6802"/>
    <w:rsid w:val="004B6971"/>
    <w:rsid w:val="004C37F2"/>
    <w:rsid w:val="004C3C8D"/>
    <w:rsid w:val="004C3CF9"/>
    <w:rsid w:val="004C66C9"/>
    <w:rsid w:val="004C6D37"/>
    <w:rsid w:val="004C7ADD"/>
    <w:rsid w:val="004D0292"/>
    <w:rsid w:val="004D1A03"/>
    <w:rsid w:val="004D29ED"/>
    <w:rsid w:val="004D2EF5"/>
    <w:rsid w:val="004D2FF3"/>
    <w:rsid w:val="004D3169"/>
    <w:rsid w:val="004D444A"/>
    <w:rsid w:val="004D4465"/>
    <w:rsid w:val="004D5C3A"/>
    <w:rsid w:val="004D6D56"/>
    <w:rsid w:val="004D7AE2"/>
    <w:rsid w:val="004E2666"/>
    <w:rsid w:val="004E3754"/>
    <w:rsid w:val="004E496B"/>
    <w:rsid w:val="004E77C8"/>
    <w:rsid w:val="004E7DB8"/>
    <w:rsid w:val="004E7EEA"/>
    <w:rsid w:val="004F2984"/>
    <w:rsid w:val="004F29FB"/>
    <w:rsid w:val="004F2AE7"/>
    <w:rsid w:val="004F5A54"/>
    <w:rsid w:val="004F61DE"/>
    <w:rsid w:val="004F7185"/>
    <w:rsid w:val="004F71EB"/>
    <w:rsid w:val="004F7DE9"/>
    <w:rsid w:val="0050037D"/>
    <w:rsid w:val="005005F2"/>
    <w:rsid w:val="00503CFA"/>
    <w:rsid w:val="005049C1"/>
    <w:rsid w:val="005053D1"/>
    <w:rsid w:val="0050541D"/>
    <w:rsid w:val="0050550E"/>
    <w:rsid w:val="00507DFD"/>
    <w:rsid w:val="005100DD"/>
    <w:rsid w:val="00510C17"/>
    <w:rsid w:val="0051148C"/>
    <w:rsid w:val="0051197B"/>
    <w:rsid w:val="00511DA1"/>
    <w:rsid w:val="00512370"/>
    <w:rsid w:val="00515494"/>
    <w:rsid w:val="00516739"/>
    <w:rsid w:val="00517E45"/>
    <w:rsid w:val="00520E61"/>
    <w:rsid w:val="0052353E"/>
    <w:rsid w:val="00524F16"/>
    <w:rsid w:val="00526755"/>
    <w:rsid w:val="00526AAE"/>
    <w:rsid w:val="00526B2A"/>
    <w:rsid w:val="00527121"/>
    <w:rsid w:val="00531C2D"/>
    <w:rsid w:val="00532258"/>
    <w:rsid w:val="00535380"/>
    <w:rsid w:val="005364C0"/>
    <w:rsid w:val="005365DC"/>
    <w:rsid w:val="0053662C"/>
    <w:rsid w:val="00544CF6"/>
    <w:rsid w:val="00551622"/>
    <w:rsid w:val="00553427"/>
    <w:rsid w:val="0055457C"/>
    <w:rsid w:val="00554C43"/>
    <w:rsid w:val="00556658"/>
    <w:rsid w:val="00556741"/>
    <w:rsid w:val="00556A68"/>
    <w:rsid w:val="00557FB1"/>
    <w:rsid w:val="0056137C"/>
    <w:rsid w:val="005616EE"/>
    <w:rsid w:val="00561C84"/>
    <w:rsid w:val="005668A7"/>
    <w:rsid w:val="005670D9"/>
    <w:rsid w:val="005672AD"/>
    <w:rsid w:val="005673C2"/>
    <w:rsid w:val="005700D2"/>
    <w:rsid w:val="00570141"/>
    <w:rsid w:val="005706F6"/>
    <w:rsid w:val="00571AC8"/>
    <w:rsid w:val="00572311"/>
    <w:rsid w:val="00572BA9"/>
    <w:rsid w:val="00572FEF"/>
    <w:rsid w:val="00574BAD"/>
    <w:rsid w:val="0057519C"/>
    <w:rsid w:val="005751B8"/>
    <w:rsid w:val="005752D1"/>
    <w:rsid w:val="005773F7"/>
    <w:rsid w:val="005774F0"/>
    <w:rsid w:val="0058052B"/>
    <w:rsid w:val="0058198C"/>
    <w:rsid w:val="00582E8F"/>
    <w:rsid w:val="0058673B"/>
    <w:rsid w:val="0058768C"/>
    <w:rsid w:val="00593BB8"/>
    <w:rsid w:val="00595BED"/>
    <w:rsid w:val="005A0767"/>
    <w:rsid w:val="005A150E"/>
    <w:rsid w:val="005A3B46"/>
    <w:rsid w:val="005A3E33"/>
    <w:rsid w:val="005A577D"/>
    <w:rsid w:val="005B007D"/>
    <w:rsid w:val="005B0B51"/>
    <w:rsid w:val="005B0F08"/>
    <w:rsid w:val="005B0F43"/>
    <w:rsid w:val="005B1237"/>
    <w:rsid w:val="005B19F9"/>
    <w:rsid w:val="005B2336"/>
    <w:rsid w:val="005B39FC"/>
    <w:rsid w:val="005B41C1"/>
    <w:rsid w:val="005B5F6A"/>
    <w:rsid w:val="005C460F"/>
    <w:rsid w:val="005C6030"/>
    <w:rsid w:val="005C6F98"/>
    <w:rsid w:val="005D0249"/>
    <w:rsid w:val="005D1B9A"/>
    <w:rsid w:val="005D3878"/>
    <w:rsid w:val="005D4146"/>
    <w:rsid w:val="005D6284"/>
    <w:rsid w:val="005D6E2D"/>
    <w:rsid w:val="005E24FF"/>
    <w:rsid w:val="005E3547"/>
    <w:rsid w:val="005E4490"/>
    <w:rsid w:val="005E6895"/>
    <w:rsid w:val="005E717F"/>
    <w:rsid w:val="005F4E30"/>
    <w:rsid w:val="005F6409"/>
    <w:rsid w:val="005F6CFA"/>
    <w:rsid w:val="005F6CFD"/>
    <w:rsid w:val="005F7272"/>
    <w:rsid w:val="00600927"/>
    <w:rsid w:val="006016D3"/>
    <w:rsid w:val="00604907"/>
    <w:rsid w:val="00605206"/>
    <w:rsid w:val="00605461"/>
    <w:rsid w:val="0060560A"/>
    <w:rsid w:val="006059E3"/>
    <w:rsid w:val="00605E6D"/>
    <w:rsid w:val="00606F8C"/>
    <w:rsid w:val="00607A54"/>
    <w:rsid w:val="00611A82"/>
    <w:rsid w:val="00612ED0"/>
    <w:rsid w:val="00613BB0"/>
    <w:rsid w:val="00614B67"/>
    <w:rsid w:val="00614DFE"/>
    <w:rsid w:val="00616007"/>
    <w:rsid w:val="006161FC"/>
    <w:rsid w:val="006215A0"/>
    <w:rsid w:val="0062558D"/>
    <w:rsid w:val="00627176"/>
    <w:rsid w:val="00630CE6"/>
    <w:rsid w:val="0063197F"/>
    <w:rsid w:val="00632A9D"/>
    <w:rsid w:val="0063317D"/>
    <w:rsid w:val="00633520"/>
    <w:rsid w:val="0063402B"/>
    <w:rsid w:val="0063508E"/>
    <w:rsid w:val="006417F5"/>
    <w:rsid w:val="006421F3"/>
    <w:rsid w:val="0064229F"/>
    <w:rsid w:val="00642C32"/>
    <w:rsid w:val="00643152"/>
    <w:rsid w:val="00645ADF"/>
    <w:rsid w:val="00645E65"/>
    <w:rsid w:val="0064701E"/>
    <w:rsid w:val="00650C02"/>
    <w:rsid w:val="00651F3B"/>
    <w:rsid w:val="006533F1"/>
    <w:rsid w:val="00653BE9"/>
    <w:rsid w:val="00653CE9"/>
    <w:rsid w:val="00654010"/>
    <w:rsid w:val="00654397"/>
    <w:rsid w:val="00654A12"/>
    <w:rsid w:val="0065723D"/>
    <w:rsid w:val="00657798"/>
    <w:rsid w:val="00657B37"/>
    <w:rsid w:val="00664A6C"/>
    <w:rsid w:val="006701FF"/>
    <w:rsid w:val="00670EBB"/>
    <w:rsid w:val="00672024"/>
    <w:rsid w:val="0067239A"/>
    <w:rsid w:val="006738E3"/>
    <w:rsid w:val="00676C85"/>
    <w:rsid w:val="0068001E"/>
    <w:rsid w:val="00680047"/>
    <w:rsid w:val="0068305B"/>
    <w:rsid w:val="0068316C"/>
    <w:rsid w:val="006848BA"/>
    <w:rsid w:val="00684E64"/>
    <w:rsid w:val="0068637F"/>
    <w:rsid w:val="00687D41"/>
    <w:rsid w:val="00687DB4"/>
    <w:rsid w:val="00690B47"/>
    <w:rsid w:val="00690F59"/>
    <w:rsid w:val="006938B5"/>
    <w:rsid w:val="00695055"/>
    <w:rsid w:val="00696052"/>
    <w:rsid w:val="0069682E"/>
    <w:rsid w:val="0069743E"/>
    <w:rsid w:val="006A0786"/>
    <w:rsid w:val="006A2D9D"/>
    <w:rsid w:val="006A444D"/>
    <w:rsid w:val="006A4C04"/>
    <w:rsid w:val="006A5BF4"/>
    <w:rsid w:val="006A60D5"/>
    <w:rsid w:val="006A61F9"/>
    <w:rsid w:val="006A7C7E"/>
    <w:rsid w:val="006B163C"/>
    <w:rsid w:val="006B1B09"/>
    <w:rsid w:val="006B2693"/>
    <w:rsid w:val="006B323A"/>
    <w:rsid w:val="006B32C4"/>
    <w:rsid w:val="006B370F"/>
    <w:rsid w:val="006B4187"/>
    <w:rsid w:val="006B4F0D"/>
    <w:rsid w:val="006B564A"/>
    <w:rsid w:val="006B7881"/>
    <w:rsid w:val="006B7E23"/>
    <w:rsid w:val="006C0271"/>
    <w:rsid w:val="006C155E"/>
    <w:rsid w:val="006C4C23"/>
    <w:rsid w:val="006C59FC"/>
    <w:rsid w:val="006C6143"/>
    <w:rsid w:val="006C6F43"/>
    <w:rsid w:val="006D058A"/>
    <w:rsid w:val="006D133B"/>
    <w:rsid w:val="006D19B2"/>
    <w:rsid w:val="006D1E8A"/>
    <w:rsid w:val="006D1E8E"/>
    <w:rsid w:val="006D32A5"/>
    <w:rsid w:val="006D40C2"/>
    <w:rsid w:val="006D5144"/>
    <w:rsid w:val="006D5FFD"/>
    <w:rsid w:val="006D6795"/>
    <w:rsid w:val="006D67E7"/>
    <w:rsid w:val="006E1A0D"/>
    <w:rsid w:val="006E1E53"/>
    <w:rsid w:val="006E2083"/>
    <w:rsid w:val="006E2FE5"/>
    <w:rsid w:val="006E52FA"/>
    <w:rsid w:val="006E762A"/>
    <w:rsid w:val="006F2166"/>
    <w:rsid w:val="006F2DA9"/>
    <w:rsid w:val="006F3057"/>
    <w:rsid w:val="006F4A1F"/>
    <w:rsid w:val="006F7E1D"/>
    <w:rsid w:val="0070098B"/>
    <w:rsid w:val="00700DB1"/>
    <w:rsid w:val="0070436F"/>
    <w:rsid w:val="00705361"/>
    <w:rsid w:val="007058A3"/>
    <w:rsid w:val="00706A30"/>
    <w:rsid w:val="0071264E"/>
    <w:rsid w:val="00714346"/>
    <w:rsid w:val="007161D7"/>
    <w:rsid w:val="00717899"/>
    <w:rsid w:val="00721B7F"/>
    <w:rsid w:val="00722194"/>
    <w:rsid w:val="00722F61"/>
    <w:rsid w:val="00724E21"/>
    <w:rsid w:val="007252B2"/>
    <w:rsid w:val="00725F5A"/>
    <w:rsid w:val="00726746"/>
    <w:rsid w:val="00730BC7"/>
    <w:rsid w:val="00734515"/>
    <w:rsid w:val="007377B6"/>
    <w:rsid w:val="00737E22"/>
    <w:rsid w:val="00737FEC"/>
    <w:rsid w:val="00744292"/>
    <w:rsid w:val="00746241"/>
    <w:rsid w:val="00751043"/>
    <w:rsid w:val="00754D0D"/>
    <w:rsid w:val="00756AA1"/>
    <w:rsid w:val="00757C35"/>
    <w:rsid w:val="0076008B"/>
    <w:rsid w:val="00760553"/>
    <w:rsid w:val="00761373"/>
    <w:rsid w:val="00761C94"/>
    <w:rsid w:val="00761D53"/>
    <w:rsid w:val="00762811"/>
    <w:rsid w:val="00765739"/>
    <w:rsid w:val="00766AD2"/>
    <w:rsid w:val="007720B8"/>
    <w:rsid w:val="00773390"/>
    <w:rsid w:val="0078316C"/>
    <w:rsid w:val="00783AC5"/>
    <w:rsid w:val="0078706A"/>
    <w:rsid w:val="00787FC3"/>
    <w:rsid w:val="00792655"/>
    <w:rsid w:val="00793E5E"/>
    <w:rsid w:val="0079509F"/>
    <w:rsid w:val="007955B8"/>
    <w:rsid w:val="007979C4"/>
    <w:rsid w:val="007A033E"/>
    <w:rsid w:val="007A2B96"/>
    <w:rsid w:val="007A5444"/>
    <w:rsid w:val="007B006B"/>
    <w:rsid w:val="007B0B09"/>
    <w:rsid w:val="007B1B6C"/>
    <w:rsid w:val="007B4E16"/>
    <w:rsid w:val="007B6AEE"/>
    <w:rsid w:val="007C1335"/>
    <w:rsid w:val="007C2589"/>
    <w:rsid w:val="007C40EC"/>
    <w:rsid w:val="007C4315"/>
    <w:rsid w:val="007C5556"/>
    <w:rsid w:val="007C5D44"/>
    <w:rsid w:val="007C615D"/>
    <w:rsid w:val="007D1E5C"/>
    <w:rsid w:val="007D2C40"/>
    <w:rsid w:val="007D48CB"/>
    <w:rsid w:val="007D5807"/>
    <w:rsid w:val="007D6E3E"/>
    <w:rsid w:val="007D77BE"/>
    <w:rsid w:val="007D79EF"/>
    <w:rsid w:val="007E1E68"/>
    <w:rsid w:val="007E6274"/>
    <w:rsid w:val="007F1C7F"/>
    <w:rsid w:val="007F2319"/>
    <w:rsid w:val="007F28A1"/>
    <w:rsid w:val="007F38A6"/>
    <w:rsid w:val="007F44D9"/>
    <w:rsid w:val="007F56DA"/>
    <w:rsid w:val="007F609F"/>
    <w:rsid w:val="007F65C2"/>
    <w:rsid w:val="0080073B"/>
    <w:rsid w:val="00803C69"/>
    <w:rsid w:val="0080579A"/>
    <w:rsid w:val="00806D69"/>
    <w:rsid w:val="00806FAD"/>
    <w:rsid w:val="00807D4C"/>
    <w:rsid w:val="00812A06"/>
    <w:rsid w:val="00812D40"/>
    <w:rsid w:val="008158AB"/>
    <w:rsid w:val="00815E56"/>
    <w:rsid w:val="00825B38"/>
    <w:rsid w:val="0083072E"/>
    <w:rsid w:val="0083179B"/>
    <w:rsid w:val="00832521"/>
    <w:rsid w:val="00833325"/>
    <w:rsid w:val="00834E05"/>
    <w:rsid w:val="00835D4A"/>
    <w:rsid w:val="00837D3F"/>
    <w:rsid w:val="00841CB8"/>
    <w:rsid w:val="00843811"/>
    <w:rsid w:val="008443A3"/>
    <w:rsid w:val="008458B5"/>
    <w:rsid w:val="0085181C"/>
    <w:rsid w:val="00855B3C"/>
    <w:rsid w:val="0085652B"/>
    <w:rsid w:val="00857859"/>
    <w:rsid w:val="00861EBA"/>
    <w:rsid w:val="0086287C"/>
    <w:rsid w:val="008633D8"/>
    <w:rsid w:val="00867899"/>
    <w:rsid w:val="00867E5B"/>
    <w:rsid w:val="008714D8"/>
    <w:rsid w:val="00873179"/>
    <w:rsid w:val="0087537C"/>
    <w:rsid w:val="0087568A"/>
    <w:rsid w:val="00881660"/>
    <w:rsid w:val="00881809"/>
    <w:rsid w:val="00881DC1"/>
    <w:rsid w:val="00882786"/>
    <w:rsid w:val="00885051"/>
    <w:rsid w:val="00886415"/>
    <w:rsid w:val="00886FB1"/>
    <w:rsid w:val="008870C9"/>
    <w:rsid w:val="00890523"/>
    <w:rsid w:val="008940AB"/>
    <w:rsid w:val="00894A74"/>
    <w:rsid w:val="00894ACD"/>
    <w:rsid w:val="00894ACF"/>
    <w:rsid w:val="00894BC3"/>
    <w:rsid w:val="00896511"/>
    <w:rsid w:val="008979B3"/>
    <w:rsid w:val="008A06F3"/>
    <w:rsid w:val="008A0761"/>
    <w:rsid w:val="008A387E"/>
    <w:rsid w:val="008A40AD"/>
    <w:rsid w:val="008A4422"/>
    <w:rsid w:val="008A478E"/>
    <w:rsid w:val="008A520F"/>
    <w:rsid w:val="008A6FB2"/>
    <w:rsid w:val="008B0093"/>
    <w:rsid w:val="008B0736"/>
    <w:rsid w:val="008B0DF2"/>
    <w:rsid w:val="008B1F26"/>
    <w:rsid w:val="008B2338"/>
    <w:rsid w:val="008B3629"/>
    <w:rsid w:val="008B3B18"/>
    <w:rsid w:val="008B73EC"/>
    <w:rsid w:val="008B7ACE"/>
    <w:rsid w:val="008C078C"/>
    <w:rsid w:val="008C0B82"/>
    <w:rsid w:val="008C2557"/>
    <w:rsid w:val="008C29E0"/>
    <w:rsid w:val="008C2B50"/>
    <w:rsid w:val="008C33C7"/>
    <w:rsid w:val="008C4C9B"/>
    <w:rsid w:val="008C55CA"/>
    <w:rsid w:val="008C575E"/>
    <w:rsid w:val="008C5998"/>
    <w:rsid w:val="008C7004"/>
    <w:rsid w:val="008C76AE"/>
    <w:rsid w:val="008D0A3D"/>
    <w:rsid w:val="008D0DC4"/>
    <w:rsid w:val="008D1530"/>
    <w:rsid w:val="008D22E7"/>
    <w:rsid w:val="008D3679"/>
    <w:rsid w:val="008D7CB9"/>
    <w:rsid w:val="008E0919"/>
    <w:rsid w:val="008E0EA2"/>
    <w:rsid w:val="008E2C34"/>
    <w:rsid w:val="008E4013"/>
    <w:rsid w:val="008E4B91"/>
    <w:rsid w:val="008E5734"/>
    <w:rsid w:val="008E5FD8"/>
    <w:rsid w:val="008E67A3"/>
    <w:rsid w:val="008E77AE"/>
    <w:rsid w:val="008F68AD"/>
    <w:rsid w:val="008F6ECB"/>
    <w:rsid w:val="008F72B3"/>
    <w:rsid w:val="0090085C"/>
    <w:rsid w:val="009016F3"/>
    <w:rsid w:val="00903752"/>
    <w:rsid w:val="00904057"/>
    <w:rsid w:val="009055FE"/>
    <w:rsid w:val="00905B40"/>
    <w:rsid w:val="00906ACE"/>
    <w:rsid w:val="0091083B"/>
    <w:rsid w:val="00911008"/>
    <w:rsid w:val="00912838"/>
    <w:rsid w:val="009137C6"/>
    <w:rsid w:val="00916B33"/>
    <w:rsid w:val="00921385"/>
    <w:rsid w:val="009224E0"/>
    <w:rsid w:val="00925588"/>
    <w:rsid w:val="00930D51"/>
    <w:rsid w:val="00934BC3"/>
    <w:rsid w:val="00934E83"/>
    <w:rsid w:val="009351B3"/>
    <w:rsid w:val="00937251"/>
    <w:rsid w:val="009429EC"/>
    <w:rsid w:val="00943260"/>
    <w:rsid w:val="009450C0"/>
    <w:rsid w:val="00945579"/>
    <w:rsid w:val="009464D6"/>
    <w:rsid w:val="00947041"/>
    <w:rsid w:val="00947CE6"/>
    <w:rsid w:val="0095148D"/>
    <w:rsid w:val="00951BB6"/>
    <w:rsid w:val="009521DD"/>
    <w:rsid w:val="00954F7F"/>
    <w:rsid w:val="00955AD6"/>
    <w:rsid w:val="00955F6A"/>
    <w:rsid w:val="009566B9"/>
    <w:rsid w:val="0096065D"/>
    <w:rsid w:val="0096753F"/>
    <w:rsid w:val="00967B81"/>
    <w:rsid w:val="00970176"/>
    <w:rsid w:val="009704A3"/>
    <w:rsid w:val="00972DC8"/>
    <w:rsid w:val="009734D2"/>
    <w:rsid w:val="00976F99"/>
    <w:rsid w:val="009806BE"/>
    <w:rsid w:val="00981E60"/>
    <w:rsid w:val="00983159"/>
    <w:rsid w:val="0098492E"/>
    <w:rsid w:val="00986FFA"/>
    <w:rsid w:val="00987721"/>
    <w:rsid w:val="00992353"/>
    <w:rsid w:val="009926AD"/>
    <w:rsid w:val="00992757"/>
    <w:rsid w:val="009933FF"/>
    <w:rsid w:val="009934CF"/>
    <w:rsid w:val="009936E7"/>
    <w:rsid w:val="00994258"/>
    <w:rsid w:val="00995BBC"/>
    <w:rsid w:val="00996C7D"/>
    <w:rsid w:val="009A0C55"/>
    <w:rsid w:val="009A7715"/>
    <w:rsid w:val="009B1DAE"/>
    <w:rsid w:val="009B2993"/>
    <w:rsid w:val="009B5253"/>
    <w:rsid w:val="009B59AD"/>
    <w:rsid w:val="009B7053"/>
    <w:rsid w:val="009B7A66"/>
    <w:rsid w:val="009C2BA2"/>
    <w:rsid w:val="009C33EE"/>
    <w:rsid w:val="009C3577"/>
    <w:rsid w:val="009C3CE5"/>
    <w:rsid w:val="009C49E5"/>
    <w:rsid w:val="009C4BA3"/>
    <w:rsid w:val="009C7F3D"/>
    <w:rsid w:val="009D0326"/>
    <w:rsid w:val="009D2AC9"/>
    <w:rsid w:val="009D2CB3"/>
    <w:rsid w:val="009D3020"/>
    <w:rsid w:val="009D4E10"/>
    <w:rsid w:val="009D66A7"/>
    <w:rsid w:val="009E04EB"/>
    <w:rsid w:val="009E42C8"/>
    <w:rsid w:val="009E592B"/>
    <w:rsid w:val="009E5AA1"/>
    <w:rsid w:val="009E5B4D"/>
    <w:rsid w:val="009E66F1"/>
    <w:rsid w:val="009E7262"/>
    <w:rsid w:val="009E7D27"/>
    <w:rsid w:val="009F0A1D"/>
    <w:rsid w:val="009F0CB8"/>
    <w:rsid w:val="009F2025"/>
    <w:rsid w:val="009F2938"/>
    <w:rsid w:val="009F409D"/>
    <w:rsid w:val="009F45AB"/>
    <w:rsid w:val="009F4A57"/>
    <w:rsid w:val="009F5FE3"/>
    <w:rsid w:val="009F640D"/>
    <w:rsid w:val="009F7D1A"/>
    <w:rsid w:val="00A01477"/>
    <w:rsid w:val="00A03542"/>
    <w:rsid w:val="00A035BE"/>
    <w:rsid w:val="00A0617F"/>
    <w:rsid w:val="00A06186"/>
    <w:rsid w:val="00A06C32"/>
    <w:rsid w:val="00A07BDB"/>
    <w:rsid w:val="00A07CEB"/>
    <w:rsid w:val="00A11969"/>
    <w:rsid w:val="00A11F64"/>
    <w:rsid w:val="00A12AF0"/>
    <w:rsid w:val="00A13130"/>
    <w:rsid w:val="00A13ED1"/>
    <w:rsid w:val="00A144F1"/>
    <w:rsid w:val="00A15294"/>
    <w:rsid w:val="00A160DA"/>
    <w:rsid w:val="00A17C5A"/>
    <w:rsid w:val="00A21B0C"/>
    <w:rsid w:val="00A21FD8"/>
    <w:rsid w:val="00A22CCC"/>
    <w:rsid w:val="00A23A53"/>
    <w:rsid w:val="00A253A8"/>
    <w:rsid w:val="00A27A01"/>
    <w:rsid w:val="00A300D7"/>
    <w:rsid w:val="00A30625"/>
    <w:rsid w:val="00A3182F"/>
    <w:rsid w:val="00A31E0C"/>
    <w:rsid w:val="00A359C5"/>
    <w:rsid w:val="00A3637E"/>
    <w:rsid w:val="00A370AD"/>
    <w:rsid w:val="00A41AFE"/>
    <w:rsid w:val="00A442C8"/>
    <w:rsid w:val="00A45DEC"/>
    <w:rsid w:val="00A4613A"/>
    <w:rsid w:val="00A463CD"/>
    <w:rsid w:val="00A4734A"/>
    <w:rsid w:val="00A478BF"/>
    <w:rsid w:val="00A516E0"/>
    <w:rsid w:val="00A51ACC"/>
    <w:rsid w:val="00A54904"/>
    <w:rsid w:val="00A55056"/>
    <w:rsid w:val="00A5511E"/>
    <w:rsid w:val="00A55776"/>
    <w:rsid w:val="00A558D9"/>
    <w:rsid w:val="00A56B16"/>
    <w:rsid w:val="00A60EFD"/>
    <w:rsid w:val="00A64E1C"/>
    <w:rsid w:val="00A653A9"/>
    <w:rsid w:val="00A65F11"/>
    <w:rsid w:val="00A70586"/>
    <w:rsid w:val="00A71B2A"/>
    <w:rsid w:val="00A71D84"/>
    <w:rsid w:val="00A724A7"/>
    <w:rsid w:val="00A7269E"/>
    <w:rsid w:val="00A73198"/>
    <w:rsid w:val="00A742AE"/>
    <w:rsid w:val="00A77CC8"/>
    <w:rsid w:val="00A81CC3"/>
    <w:rsid w:val="00A828EC"/>
    <w:rsid w:val="00A82D87"/>
    <w:rsid w:val="00A83578"/>
    <w:rsid w:val="00A83CD1"/>
    <w:rsid w:val="00A8487A"/>
    <w:rsid w:val="00A851AF"/>
    <w:rsid w:val="00A85CDE"/>
    <w:rsid w:val="00A866B2"/>
    <w:rsid w:val="00A87455"/>
    <w:rsid w:val="00A878D4"/>
    <w:rsid w:val="00A90976"/>
    <w:rsid w:val="00A9164A"/>
    <w:rsid w:val="00A92793"/>
    <w:rsid w:val="00A96BEF"/>
    <w:rsid w:val="00AA30EC"/>
    <w:rsid w:val="00AA5358"/>
    <w:rsid w:val="00AA61F4"/>
    <w:rsid w:val="00AA65CE"/>
    <w:rsid w:val="00AB2B5B"/>
    <w:rsid w:val="00AB3BA5"/>
    <w:rsid w:val="00AB5313"/>
    <w:rsid w:val="00AB5722"/>
    <w:rsid w:val="00AB7FBD"/>
    <w:rsid w:val="00AC1013"/>
    <w:rsid w:val="00AC289D"/>
    <w:rsid w:val="00AC2FA8"/>
    <w:rsid w:val="00AC3D6A"/>
    <w:rsid w:val="00AC443E"/>
    <w:rsid w:val="00AD1749"/>
    <w:rsid w:val="00AD176E"/>
    <w:rsid w:val="00AD2E04"/>
    <w:rsid w:val="00AD2FF2"/>
    <w:rsid w:val="00AD32B0"/>
    <w:rsid w:val="00AD3A72"/>
    <w:rsid w:val="00AD70BD"/>
    <w:rsid w:val="00AD722F"/>
    <w:rsid w:val="00AE1953"/>
    <w:rsid w:val="00AE2ED3"/>
    <w:rsid w:val="00AE3DCF"/>
    <w:rsid w:val="00AE660D"/>
    <w:rsid w:val="00AF02A2"/>
    <w:rsid w:val="00AF0B32"/>
    <w:rsid w:val="00AF50D8"/>
    <w:rsid w:val="00AF52AB"/>
    <w:rsid w:val="00AF6305"/>
    <w:rsid w:val="00B002BA"/>
    <w:rsid w:val="00B01170"/>
    <w:rsid w:val="00B01683"/>
    <w:rsid w:val="00B0184A"/>
    <w:rsid w:val="00B01DDF"/>
    <w:rsid w:val="00B0252B"/>
    <w:rsid w:val="00B04211"/>
    <w:rsid w:val="00B046F9"/>
    <w:rsid w:val="00B04840"/>
    <w:rsid w:val="00B061BA"/>
    <w:rsid w:val="00B13242"/>
    <w:rsid w:val="00B13820"/>
    <w:rsid w:val="00B13909"/>
    <w:rsid w:val="00B14A26"/>
    <w:rsid w:val="00B16978"/>
    <w:rsid w:val="00B169AB"/>
    <w:rsid w:val="00B16AE3"/>
    <w:rsid w:val="00B17194"/>
    <w:rsid w:val="00B20631"/>
    <w:rsid w:val="00B21F49"/>
    <w:rsid w:val="00B2327C"/>
    <w:rsid w:val="00B25F49"/>
    <w:rsid w:val="00B303CD"/>
    <w:rsid w:val="00B3179B"/>
    <w:rsid w:val="00B31F80"/>
    <w:rsid w:val="00B35895"/>
    <w:rsid w:val="00B35AFA"/>
    <w:rsid w:val="00B36365"/>
    <w:rsid w:val="00B378C8"/>
    <w:rsid w:val="00B37C8F"/>
    <w:rsid w:val="00B4470C"/>
    <w:rsid w:val="00B44C0F"/>
    <w:rsid w:val="00B46058"/>
    <w:rsid w:val="00B477A9"/>
    <w:rsid w:val="00B51C8A"/>
    <w:rsid w:val="00B54506"/>
    <w:rsid w:val="00B5712D"/>
    <w:rsid w:val="00B573AD"/>
    <w:rsid w:val="00B57967"/>
    <w:rsid w:val="00B60757"/>
    <w:rsid w:val="00B60EED"/>
    <w:rsid w:val="00B61B96"/>
    <w:rsid w:val="00B73F64"/>
    <w:rsid w:val="00B74CA7"/>
    <w:rsid w:val="00B7565C"/>
    <w:rsid w:val="00B80315"/>
    <w:rsid w:val="00B812E5"/>
    <w:rsid w:val="00B84ACC"/>
    <w:rsid w:val="00B84C28"/>
    <w:rsid w:val="00B84C96"/>
    <w:rsid w:val="00B851E0"/>
    <w:rsid w:val="00B85CFF"/>
    <w:rsid w:val="00B85FB9"/>
    <w:rsid w:val="00B93F5E"/>
    <w:rsid w:val="00B959E9"/>
    <w:rsid w:val="00B97388"/>
    <w:rsid w:val="00BA2B84"/>
    <w:rsid w:val="00BA2D48"/>
    <w:rsid w:val="00BA4D74"/>
    <w:rsid w:val="00BA541C"/>
    <w:rsid w:val="00BA5D39"/>
    <w:rsid w:val="00BA5FB6"/>
    <w:rsid w:val="00BB5602"/>
    <w:rsid w:val="00BB5BA4"/>
    <w:rsid w:val="00BB6A7E"/>
    <w:rsid w:val="00BC0409"/>
    <w:rsid w:val="00BC1EAD"/>
    <w:rsid w:val="00BC2FEF"/>
    <w:rsid w:val="00BC388E"/>
    <w:rsid w:val="00BC5DD2"/>
    <w:rsid w:val="00BC6AAE"/>
    <w:rsid w:val="00BD194F"/>
    <w:rsid w:val="00BD1D3B"/>
    <w:rsid w:val="00BD286E"/>
    <w:rsid w:val="00BD31BF"/>
    <w:rsid w:val="00BD394C"/>
    <w:rsid w:val="00BD76D7"/>
    <w:rsid w:val="00BE277B"/>
    <w:rsid w:val="00BE7873"/>
    <w:rsid w:val="00BE7F8F"/>
    <w:rsid w:val="00BF1106"/>
    <w:rsid w:val="00BF11F0"/>
    <w:rsid w:val="00BF19FA"/>
    <w:rsid w:val="00BF2BD2"/>
    <w:rsid w:val="00BF4A19"/>
    <w:rsid w:val="00BF6B5B"/>
    <w:rsid w:val="00BF6E9E"/>
    <w:rsid w:val="00C00753"/>
    <w:rsid w:val="00C04A9C"/>
    <w:rsid w:val="00C04C6F"/>
    <w:rsid w:val="00C075E5"/>
    <w:rsid w:val="00C1101A"/>
    <w:rsid w:val="00C13ECE"/>
    <w:rsid w:val="00C14C42"/>
    <w:rsid w:val="00C14FF7"/>
    <w:rsid w:val="00C16932"/>
    <w:rsid w:val="00C20589"/>
    <w:rsid w:val="00C208AF"/>
    <w:rsid w:val="00C209A7"/>
    <w:rsid w:val="00C21100"/>
    <w:rsid w:val="00C21612"/>
    <w:rsid w:val="00C2229E"/>
    <w:rsid w:val="00C2428B"/>
    <w:rsid w:val="00C25C4C"/>
    <w:rsid w:val="00C26428"/>
    <w:rsid w:val="00C27E09"/>
    <w:rsid w:val="00C30716"/>
    <w:rsid w:val="00C31B75"/>
    <w:rsid w:val="00C332F1"/>
    <w:rsid w:val="00C358B7"/>
    <w:rsid w:val="00C4278E"/>
    <w:rsid w:val="00C43433"/>
    <w:rsid w:val="00C45187"/>
    <w:rsid w:val="00C45F7E"/>
    <w:rsid w:val="00C46B15"/>
    <w:rsid w:val="00C47B25"/>
    <w:rsid w:val="00C50B2A"/>
    <w:rsid w:val="00C50CEE"/>
    <w:rsid w:val="00C5532C"/>
    <w:rsid w:val="00C5577C"/>
    <w:rsid w:val="00C60A8F"/>
    <w:rsid w:val="00C645E2"/>
    <w:rsid w:val="00C64F6E"/>
    <w:rsid w:val="00C650FE"/>
    <w:rsid w:val="00C6652B"/>
    <w:rsid w:val="00C66B96"/>
    <w:rsid w:val="00C67302"/>
    <w:rsid w:val="00C67410"/>
    <w:rsid w:val="00C70234"/>
    <w:rsid w:val="00C723FD"/>
    <w:rsid w:val="00C73353"/>
    <w:rsid w:val="00C74368"/>
    <w:rsid w:val="00C74522"/>
    <w:rsid w:val="00C77AD8"/>
    <w:rsid w:val="00C77FAE"/>
    <w:rsid w:val="00C809A8"/>
    <w:rsid w:val="00C83870"/>
    <w:rsid w:val="00C83AC4"/>
    <w:rsid w:val="00C84415"/>
    <w:rsid w:val="00C85B00"/>
    <w:rsid w:val="00C87320"/>
    <w:rsid w:val="00C873F2"/>
    <w:rsid w:val="00C908C4"/>
    <w:rsid w:val="00C90D9E"/>
    <w:rsid w:val="00C9332E"/>
    <w:rsid w:val="00C935DA"/>
    <w:rsid w:val="00C95A6D"/>
    <w:rsid w:val="00CA0DD1"/>
    <w:rsid w:val="00CA1402"/>
    <w:rsid w:val="00CA32BD"/>
    <w:rsid w:val="00CA59AB"/>
    <w:rsid w:val="00CA71D8"/>
    <w:rsid w:val="00CB071F"/>
    <w:rsid w:val="00CB5767"/>
    <w:rsid w:val="00CC0444"/>
    <w:rsid w:val="00CC08D0"/>
    <w:rsid w:val="00CC159C"/>
    <w:rsid w:val="00CC21F5"/>
    <w:rsid w:val="00CC3E78"/>
    <w:rsid w:val="00CC6F9C"/>
    <w:rsid w:val="00CD056F"/>
    <w:rsid w:val="00CD18C5"/>
    <w:rsid w:val="00CD1E49"/>
    <w:rsid w:val="00CD1F4D"/>
    <w:rsid w:val="00CD1FF7"/>
    <w:rsid w:val="00CD3BF5"/>
    <w:rsid w:val="00CD3E34"/>
    <w:rsid w:val="00CD4730"/>
    <w:rsid w:val="00CD4A1A"/>
    <w:rsid w:val="00CD6754"/>
    <w:rsid w:val="00CE0E99"/>
    <w:rsid w:val="00CE287E"/>
    <w:rsid w:val="00CE3560"/>
    <w:rsid w:val="00CE6881"/>
    <w:rsid w:val="00CE6C5F"/>
    <w:rsid w:val="00CE71B1"/>
    <w:rsid w:val="00CE7831"/>
    <w:rsid w:val="00CE7D00"/>
    <w:rsid w:val="00CF03EA"/>
    <w:rsid w:val="00CF061C"/>
    <w:rsid w:val="00CF288D"/>
    <w:rsid w:val="00CF6A6D"/>
    <w:rsid w:val="00CF77C7"/>
    <w:rsid w:val="00CF7DDC"/>
    <w:rsid w:val="00D0069F"/>
    <w:rsid w:val="00D042C9"/>
    <w:rsid w:val="00D05643"/>
    <w:rsid w:val="00D076BA"/>
    <w:rsid w:val="00D106D4"/>
    <w:rsid w:val="00D11300"/>
    <w:rsid w:val="00D115FC"/>
    <w:rsid w:val="00D134DB"/>
    <w:rsid w:val="00D137F4"/>
    <w:rsid w:val="00D14049"/>
    <w:rsid w:val="00D14D88"/>
    <w:rsid w:val="00D17199"/>
    <w:rsid w:val="00D17ECC"/>
    <w:rsid w:val="00D254CB"/>
    <w:rsid w:val="00D269B0"/>
    <w:rsid w:val="00D26A32"/>
    <w:rsid w:val="00D32B78"/>
    <w:rsid w:val="00D32C60"/>
    <w:rsid w:val="00D3348F"/>
    <w:rsid w:val="00D35CCA"/>
    <w:rsid w:val="00D369E2"/>
    <w:rsid w:val="00D43E25"/>
    <w:rsid w:val="00D50882"/>
    <w:rsid w:val="00D51A1F"/>
    <w:rsid w:val="00D52E61"/>
    <w:rsid w:val="00D54122"/>
    <w:rsid w:val="00D54382"/>
    <w:rsid w:val="00D60D6B"/>
    <w:rsid w:val="00D61279"/>
    <w:rsid w:val="00D61D17"/>
    <w:rsid w:val="00D622DE"/>
    <w:rsid w:val="00D6359C"/>
    <w:rsid w:val="00D6519A"/>
    <w:rsid w:val="00D672FD"/>
    <w:rsid w:val="00D70C2D"/>
    <w:rsid w:val="00D73A78"/>
    <w:rsid w:val="00D7526F"/>
    <w:rsid w:val="00D75942"/>
    <w:rsid w:val="00D76D33"/>
    <w:rsid w:val="00D77444"/>
    <w:rsid w:val="00D8050A"/>
    <w:rsid w:val="00D82D38"/>
    <w:rsid w:val="00D82F24"/>
    <w:rsid w:val="00D841D4"/>
    <w:rsid w:val="00D84A1F"/>
    <w:rsid w:val="00D84A5B"/>
    <w:rsid w:val="00D84F2D"/>
    <w:rsid w:val="00D872BC"/>
    <w:rsid w:val="00D95116"/>
    <w:rsid w:val="00D95206"/>
    <w:rsid w:val="00D961D3"/>
    <w:rsid w:val="00DA39F1"/>
    <w:rsid w:val="00DA3E67"/>
    <w:rsid w:val="00DA4932"/>
    <w:rsid w:val="00DA6465"/>
    <w:rsid w:val="00DA6A19"/>
    <w:rsid w:val="00DB0596"/>
    <w:rsid w:val="00DB20D0"/>
    <w:rsid w:val="00DB409D"/>
    <w:rsid w:val="00DB5E64"/>
    <w:rsid w:val="00DB6CA2"/>
    <w:rsid w:val="00DB739A"/>
    <w:rsid w:val="00DC0447"/>
    <w:rsid w:val="00DC1B6B"/>
    <w:rsid w:val="00DC240D"/>
    <w:rsid w:val="00DC2B77"/>
    <w:rsid w:val="00DC32D4"/>
    <w:rsid w:val="00DC51F3"/>
    <w:rsid w:val="00DC5C35"/>
    <w:rsid w:val="00DC6128"/>
    <w:rsid w:val="00DC6D22"/>
    <w:rsid w:val="00DD01BC"/>
    <w:rsid w:val="00DD0987"/>
    <w:rsid w:val="00DD0E73"/>
    <w:rsid w:val="00DD24F9"/>
    <w:rsid w:val="00DD3310"/>
    <w:rsid w:val="00DD35AD"/>
    <w:rsid w:val="00DD3664"/>
    <w:rsid w:val="00DE11B4"/>
    <w:rsid w:val="00DE185F"/>
    <w:rsid w:val="00DE3E9E"/>
    <w:rsid w:val="00DF1771"/>
    <w:rsid w:val="00DF38C3"/>
    <w:rsid w:val="00DF6C37"/>
    <w:rsid w:val="00E00D1D"/>
    <w:rsid w:val="00E02F4E"/>
    <w:rsid w:val="00E03595"/>
    <w:rsid w:val="00E03BEF"/>
    <w:rsid w:val="00E04890"/>
    <w:rsid w:val="00E103D9"/>
    <w:rsid w:val="00E11417"/>
    <w:rsid w:val="00E1253A"/>
    <w:rsid w:val="00E1275E"/>
    <w:rsid w:val="00E12DB4"/>
    <w:rsid w:val="00E13DDA"/>
    <w:rsid w:val="00E1555C"/>
    <w:rsid w:val="00E243B2"/>
    <w:rsid w:val="00E272AE"/>
    <w:rsid w:val="00E32C36"/>
    <w:rsid w:val="00E343C4"/>
    <w:rsid w:val="00E357E5"/>
    <w:rsid w:val="00E358CE"/>
    <w:rsid w:val="00E35A7B"/>
    <w:rsid w:val="00E35E17"/>
    <w:rsid w:val="00E377D6"/>
    <w:rsid w:val="00E37F5A"/>
    <w:rsid w:val="00E4144A"/>
    <w:rsid w:val="00E423C0"/>
    <w:rsid w:val="00E4609D"/>
    <w:rsid w:val="00E47EB2"/>
    <w:rsid w:val="00E47EFF"/>
    <w:rsid w:val="00E50BDC"/>
    <w:rsid w:val="00E51591"/>
    <w:rsid w:val="00E54531"/>
    <w:rsid w:val="00E56692"/>
    <w:rsid w:val="00E60536"/>
    <w:rsid w:val="00E61822"/>
    <w:rsid w:val="00E61AF4"/>
    <w:rsid w:val="00E626E6"/>
    <w:rsid w:val="00E628C8"/>
    <w:rsid w:val="00E672E2"/>
    <w:rsid w:val="00E675BD"/>
    <w:rsid w:val="00E678D8"/>
    <w:rsid w:val="00E678DC"/>
    <w:rsid w:val="00E67AD0"/>
    <w:rsid w:val="00E710BC"/>
    <w:rsid w:val="00E72719"/>
    <w:rsid w:val="00E732F2"/>
    <w:rsid w:val="00E7411B"/>
    <w:rsid w:val="00E753B4"/>
    <w:rsid w:val="00E7608E"/>
    <w:rsid w:val="00E775D7"/>
    <w:rsid w:val="00E816A2"/>
    <w:rsid w:val="00E825E9"/>
    <w:rsid w:val="00E85916"/>
    <w:rsid w:val="00E86DED"/>
    <w:rsid w:val="00E878E8"/>
    <w:rsid w:val="00E90D38"/>
    <w:rsid w:val="00E92A48"/>
    <w:rsid w:val="00E940B3"/>
    <w:rsid w:val="00E9722D"/>
    <w:rsid w:val="00EA2FE0"/>
    <w:rsid w:val="00EA38E5"/>
    <w:rsid w:val="00EA3C62"/>
    <w:rsid w:val="00EA40EE"/>
    <w:rsid w:val="00EA43E3"/>
    <w:rsid w:val="00EA4CD0"/>
    <w:rsid w:val="00EA5A49"/>
    <w:rsid w:val="00EA5B19"/>
    <w:rsid w:val="00EA5CA5"/>
    <w:rsid w:val="00EB15FB"/>
    <w:rsid w:val="00EB2540"/>
    <w:rsid w:val="00EB4A35"/>
    <w:rsid w:val="00EB5566"/>
    <w:rsid w:val="00EB5C5C"/>
    <w:rsid w:val="00EB6F0D"/>
    <w:rsid w:val="00EC03BF"/>
    <w:rsid w:val="00EC07D5"/>
    <w:rsid w:val="00EC0A64"/>
    <w:rsid w:val="00EC229B"/>
    <w:rsid w:val="00EC2E95"/>
    <w:rsid w:val="00EC329E"/>
    <w:rsid w:val="00EC3437"/>
    <w:rsid w:val="00EC499D"/>
    <w:rsid w:val="00EC60B5"/>
    <w:rsid w:val="00EC6F24"/>
    <w:rsid w:val="00EC72BD"/>
    <w:rsid w:val="00EC7762"/>
    <w:rsid w:val="00EC7F98"/>
    <w:rsid w:val="00ED07DA"/>
    <w:rsid w:val="00ED0D1C"/>
    <w:rsid w:val="00ED40A3"/>
    <w:rsid w:val="00ED54E9"/>
    <w:rsid w:val="00ED687E"/>
    <w:rsid w:val="00ED7620"/>
    <w:rsid w:val="00ED7A61"/>
    <w:rsid w:val="00ED7C62"/>
    <w:rsid w:val="00ED7E64"/>
    <w:rsid w:val="00EE07DF"/>
    <w:rsid w:val="00EE10D0"/>
    <w:rsid w:val="00EE2250"/>
    <w:rsid w:val="00EE2395"/>
    <w:rsid w:val="00EE389B"/>
    <w:rsid w:val="00EE3D1C"/>
    <w:rsid w:val="00EE5CBE"/>
    <w:rsid w:val="00EE5D0B"/>
    <w:rsid w:val="00EF1538"/>
    <w:rsid w:val="00EF2939"/>
    <w:rsid w:val="00EF2EBB"/>
    <w:rsid w:val="00EF4F74"/>
    <w:rsid w:val="00EF4FD1"/>
    <w:rsid w:val="00EF51CE"/>
    <w:rsid w:val="00EF76F3"/>
    <w:rsid w:val="00EF7B9F"/>
    <w:rsid w:val="00F0126C"/>
    <w:rsid w:val="00F019EE"/>
    <w:rsid w:val="00F01A5E"/>
    <w:rsid w:val="00F038AF"/>
    <w:rsid w:val="00F04066"/>
    <w:rsid w:val="00F06F08"/>
    <w:rsid w:val="00F11D6F"/>
    <w:rsid w:val="00F14A1D"/>
    <w:rsid w:val="00F16885"/>
    <w:rsid w:val="00F17544"/>
    <w:rsid w:val="00F1760D"/>
    <w:rsid w:val="00F2205C"/>
    <w:rsid w:val="00F22C53"/>
    <w:rsid w:val="00F2330A"/>
    <w:rsid w:val="00F246F5"/>
    <w:rsid w:val="00F24CD7"/>
    <w:rsid w:val="00F27440"/>
    <w:rsid w:val="00F279B5"/>
    <w:rsid w:val="00F3114E"/>
    <w:rsid w:val="00F312C6"/>
    <w:rsid w:val="00F3202C"/>
    <w:rsid w:val="00F324F7"/>
    <w:rsid w:val="00F32A68"/>
    <w:rsid w:val="00F32E50"/>
    <w:rsid w:val="00F357D5"/>
    <w:rsid w:val="00F35CA7"/>
    <w:rsid w:val="00F35D5D"/>
    <w:rsid w:val="00F37B4A"/>
    <w:rsid w:val="00F37D02"/>
    <w:rsid w:val="00F417FB"/>
    <w:rsid w:val="00F41FC3"/>
    <w:rsid w:val="00F44AF0"/>
    <w:rsid w:val="00F51B96"/>
    <w:rsid w:val="00F561D1"/>
    <w:rsid w:val="00F57046"/>
    <w:rsid w:val="00F618DE"/>
    <w:rsid w:val="00F61E7F"/>
    <w:rsid w:val="00F62215"/>
    <w:rsid w:val="00F6288F"/>
    <w:rsid w:val="00F66C18"/>
    <w:rsid w:val="00F73D0D"/>
    <w:rsid w:val="00F74083"/>
    <w:rsid w:val="00F757D6"/>
    <w:rsid w:val="00F76141"/>
    <w:rsid w:val="00F80B8E"/>
    <w:rsid w:val="00F83F60"/>
    <w:rsid w:val="00F86F18"/>
    <w:rsid w:val="00F870E7"/>
    <w:rsid w:val="00F913DE"/>
    <w:rsid w:val="00F91CDA"/>
    <w:rsid w:val="00F92EE9"/>
    <w:rsid w:val="00F942B2"/>
    <w:rsid w:val="00F94A7A"/>
    <w:rsid w:val="00F95D92"/>
    <w:rsid w:val="00F96E49"/>
    <w:rsid w:val="00F9765E"/>
    <w:rsid w:val="00F97B1D"/>
    <w:rsid w:val="00FA1E63"/>
    <w:rsid w:val="00FA21C1"/>
    <w:rsid w:val="00FA259A"/>
    <w:rsid w:val="00FA26AE"/>
    <w:rsid w:val="00FA4B58"/>
    <w:rsid w:val="00FA50FC"/>
    <w:rsid w:val="00FA52A7"/>
    <w:rsid w:val="00FA6142"/>
    <w:rsid w:val="00FA7034"/>
    <w:rsid w:val="00FB14E0"/>
    <w:rsid w:val="00FB18A8"/>
    <w:rsid w:val="00FB3D45"/>
    <w:rsid w:val="00FB4BB8"/>
    <w:rsid w:val="00FC0132"/>
    <w:rsid w:val="00FC0A6F"/>
    <w:rsid w:val="00FC4918"/>
    <w:rsid w:val="00FC57B1"/>
    <w:rsid w:val="00FC5BB2"/>
    <w:rsid w:val="00FD08C0"/>
    <w:rsid w:val="00FD134B"/>
    <w:rsid w:val="00FD1EE5"/>
    <w:rsid w:val="00FD2CE4"/>
    <w:rsid w:val="00FD65C2"/>
    <w:rsid w:val="00FD7060"/>
    <w:rsid w:val="00FD7535"/>
    <w:rsid w:val="00FE0BE9"/>
    <w:rsid w:val="00FE2D4E"/>
    <w:rsid w:val="00FE2F6C"/>
    <w:rsid w:val="00FE3FF4"/>
    <w:rsid w:val="00FE52D1"/>
    <w:rsid w:val="00FE698B"/>
    <w:rsid w:val="00FE6DB4"/>
    <w:rsid w:val="00FF09BC"/>
    <w:rsid w:val="00FF119E"/>
    <w:rsid w:val="00FF16DA"/>
    <w:rsid w:val="00FF1E5C"/>
    <w:rsid w:val="00FF37E2"/>
    <w:rsid w:val="00FF3A5A"/>
    <w:rsid w:val="00FF57EA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3B681"/>
  <w15:docId w15:val="{B8A28FCC-4358-43CE-AA93-5464F880A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FB14E0"/>
  </w:style>
  <w:style w:type="paragraph" w:styleId="10">
    <w:name w:val="heading 1"/>
    <w:basedOn w:val="a3"/>
    <w:next w:val="a3"/>
    <w:link w:val="11"/>
    <w:uiPriority w:val="9"/>
    <w:qFormat/>
    <w:rsid w:val="00DC51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6D32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AA53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unhideWhenUsed/>
    <w:qFormat/>
    <w:rsid w:val="000B2B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FE2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FE2D4E"/>
  </w:style>
  <w:style w:type="paragraph" w:styleId="a9">
    <w:name w:val="footer"/>
    <w:basedOn w:val="a3"/>
    <w:link w:val="aa"/>
    <w:unhideWhenUsed/>
    <w:rsid w:val="00FE2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rsid w:val="00FE2D4E"/>
  </w:style>
  <w:style w:type="paragraph" w:customStyle="1" w:styleId="Default">
    <w:name w:val="Default"/>
    <w:rsid w:val="00FE2D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FE2D4E"/>
    <w:pPr>
      <w:spacing w:line="241" w:lineRule="atLeast"/>
    </w:pPr>
    <w:rPr>
      <w:rFonts w:cstheme="minorBidi"/>
      <w:color w:val="auto"/>
    </w:rPr>
  </w:style>
  <w:style w:type="character" w:customStyle="1" w:styleId="A50">
    <w:name w:val="A5"/>
    <w:uiPriority w:val="99"/>
    <w:rsid w:val="00FE2D4E"/>
    <w:rPr>
      <w:rFonts w:cs="Calibri"/>
      <w:b/>
      <w:bCs/>
      <w:color w:val="005191"/>
      <w:sz w:val="20"/>
      <w:szCs w:val="20"/>
    </w:rPr>
  </w:style>
  <w:style w:type="character" w:customStyle="1" w:styleId="A10">
    <w:name w:val="A1"/>
    <w:uiPriority w:val="99"/>
    <w:rsid w:val="00FE2D4E"/>
    <w:rPr>
      <w:rFonts w:cs="Calibri"/>
      <w:b/>
      <w:bCs/>
      <w:color w:val="211D1E"/>
      <w:sz w:val="36"/>
      <w:szCs w:val="36"/>
    </w:rPr>
  </w:style>
  <w:style w:type="paragraph" w:customStyle="1" w:styleId="Pa3">
    <w:name w:val="Pa3"/>
    <w:basedOn w:val="Default"/>
    <w:next w:val="Default"/>
    <w:uiPriority w:val="99"/>
    <w:rsid w:val="00FE2D4E"/>
    <w:pPr>
      <w:spacing w:line="358" w:lineRule="atLeast"/>
    </w:pPr>
    <w:rPr>
      <w:rFonts w:cstheme="minorBidi"/>
      <w:color w:val="auto"/>
    </w:rPr>
  </w:style>
  <w:style w:type="character" w:customStyle="1" w:styleId="A20">
    <w:name w:val="A2"/>
    <w:uiPriority w:val="99"/>
    <w:rsid w:val="00FE2D4E"/>
    <w:rPr>
      <w:rFonts w:cs="Calibri"/>
      <w:color w:val="211D1E"/>
      <w:sz w:val="28"/>
      <w:szCs w:val="28"/>
    </w:rPr>
  </w:style>
  <w:style w:type="paragraph" w:customStyle="1" w:styleId="Pa4">
    <w:name w:val="Pa4"/>
    <w:basedOn w:val="Default"/>
    <w:next w:val="Default"/>
    <w:uiPriority w:val="99"/>
    <w:rsid w:val="00FE2D4E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616007"/>
    <w:pPr>
      <w:spacing w:line="358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616007"/>
    <w:rPr>
      <w:rFonts w:cs="Calibri"/>
      <w:b/>
      <w:bCs/>
      <w:color w:val="211D1E"/>
    </w:rPr>
  </w:style>
  <w:style w:type="paragraph" w:customStyle="1" w:styleId="Pa1">
    <w:name w:val="Pa1"/>
    <w:basedOn w:val="Default"/>
    <w:next w:val="Default"/>
    <w:uiPriority w:val="99"/>
    <w:rsid w:val="00616007"/>
    <w:pPr>
      <w:spacing w:line="358" w:lineRule="atLeast"/>
    </w:pPr>
    <w:rPr>
      <w:rFonts w:cstheme="minorBidi"/>
      <w:color w:val="auto"/>
    </w:rPr>
  </w:style>
  <w:style w:type="table" w:styleId="ab">
    <w:name w:val="Table Grid"/>
    <w:basedOn w:val="a5"/>
    <w:uiPriority w:val="59"/>
    <w:rsid w:val="00DD0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aliases w:val="Пункт,1,UL"/>
    <w:basedOn w:val="a3"/>
    <w:link w:val="ad"/>
    <w:uiPriority w:val="34"/>
    <w:qFormat/>
    <w:rsid w:val="00C46B15"/>
    <w:pPr>
      <w:ind w:left="720"/>
      <w:contextualSpacing/>
    </w:pPr>
  </w:style>
  <w:style w:type="paragraph" w:customStyle="1" w:styleId="Pa7">
    <w:name w:val="Pa7"/>
    <w:basedOn w:val="Default"/>
    <w:next w:val="Default"/>
    <w:uiPriority w:val="99"/>
    <w:rsid w:val="00D54122"/>
    <w:pPr>
      <w:spacing w:line="241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D54122"/>
    <w:pPr>
      <w:spacing w:line="241" w:lineRule="atLeast"/>
    </w:pPr>
    <w:rPr>
      <w:rFonts w:cstheme="minorBidi"/>
      <w:color w:val="auto"/>
    </w:rPr>
  </w:style>
  <w:style w:type="character" w:customStyle="1" w:styleId="A40">
    <w:name w:val="A4"/>
    <w:uiPriority w:val="99"/>
    <w:rsid w:val="00D54122"/>
    <w:rPr>
      <w:rFonts w:cs="Calibri"/>
      <w:color w:val="211D1E"/>
      <w:u w:val="single"/>
    </w:rPr>
  </w:style>
  <w:style w:type="paragraph" w:customStyle="1" w:styleId="Pa9">
    <w:name w:val="Pa9"/>
    <w:basedOn w:val="Default"/>
    <w:next w:val="Default"/>
    <w:uiPriority w:val="99"/>
    <w:rsid w:val="00D54122"/>
    <w:pPr>
      <w:spacing w:line="24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D54122"/>
    <w:pPr>
      <w:spacing w:line="241" w:lineRule="atLeast"/>
    </w:pPr>
    <w:rPr>
      <w:rFonts w:cstheme="minorBidi"/>
      <w:color w:val="auto"/>
    </w:rPr>
  </w:style>
  <w:style w:type="character" w:customStyle="1" w:styleId="A70">
    <w:name w:val="A7"/>
    <w:uiPriority w:val="99"/>
    <w:rsid w:val="00D54122"/>
    <w:rPr>
      <w:rFonts w:ascii="Verdana" w:hAnsi="Verdana" w:cs="Verdana"/>
      <w:color w:val="211D1E"/>
      <w:sz w:val="16"/>
      <w:szCs w:val="16"/>
    </w:rPr>
  </w:style>
  <w:style w:type="paragraph" w:styleId="ae">
    <w:name w:val="footnote text"/>
    <w:basedOn w:val="a3"/>
    <w:link w:val="af"/>
    <w:uiPriority w:val="99"/>
    <w:semiHidden/>
    <w:unhideWhenUsed/>
    <w:rsid w:val="001D3AA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4"/>
    <w:link w:val="ae"/>
    <w:uiPriority w:val="99"/>
    <w:semiHidden/>
    <w:rsid w:val="001D3AA5"/>
    <w:rPr>
      <w:sz w:val="20"/>
      <w:szCs w:val="20"/>
    </w:rPr>
  </w:style>
  <w:style w:type="character" w:styleId="af0">
    <w:name w:val="footnote reference"/>
    <w:basedOn w:val="a4"/>
    <w:uiPriority w:val="99"/>
    <w:semiHidden/>
    <w:unhideWhenUsed/>
    <w:rsid w:val="001D3AA5"/>
    <w:rPr>
      <w:vertAlign w:val="superscript"/>
    </w:rPr>
  </w:style>
  <w:style w:type="paragraph" w:customStyle="1" w:styleId="Pa5">
    <w:name w:val="Pa5"/>
    <w:basedOn w:val="Default"/>
    <w:next w:val="Default"/>
    <w:uiPriority w:val="99"/>
    <w:rsid w:val="001D3AA5"/>
    <w:pPr>
      <w:spacing w:line="358" w:lineRule="atLeast"/>
    </w:pPr>
    <w:rPr>
      <w:rFonts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1D3AA5"/>
    <w:pPr>
      <w:spacing w:line="358" w:lineRule="atLeast"/>
    </w:pPr>
    <w:rPr>
      <w:rFonts w:cstheme="minorBidi"/>
      <w:color w:val="auto"/>
    </w:rPr>
  </w:style>
  <w:style w:type="character" w:customStyle="1" w:styleId="A16">
    <w:name w:val="A16"/>
    <w:uiPriority w:val="99"/>
    <w:rsid w:val="001D3AA5"/>
    <w:rPr>
      <w:rFonts w:cs="Calibri"/>
      <w:color w:val="211D1E"/>
      <w:sz w:val="9"/>
      <w:szCs w:val="9"/>
    </w:rPr>
  </w:style>
  <w:style w:type="paragraph" w:styleId="af1">
    <w:name w:val="endnote text"/>
    <w:basedOn w:val="a3"/>
    <w:link w:val="af2"/>
    <w:uiPriority w:val="99"/>
    <w:semiHidden/>
    <w:unhideWhenUsed/>
    <w:rsid w:val="009F2938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4"/>
    <w:link w:val="af1"/>
    <w:uiPriority w:val="99"/>
    <w:semiHidden/>
    <w:rsid w:val="009F2938"/>
    <w:rPr>
      <w:sz w:val="20"/>
      <w:szCs w:val="20"/>
    </w:rPr>
  </w:style>
  <w:style w:type="character" w:styleId="af3">
    <w:name w:val="endnote reference"/>
    <w:basedOn w:val="a4"/>
    <w:uiPriority w:val="99"/>
    <w:semiHidden/>
    <w:unhideWhenUsed/>
    <w:rsid w:val="009F2938"/>
    <w:rPr>
      <w:vertAlign w:val="superscript"/>
    </w:rPr>
  </w:style>
  <w:style w:type="numbering" w:customStyle="1" w:styleId="1">
    <w:name w:val="Стиль1"/>
    <w:uiPriority w:val="99"/>
    <w:rsid w:val="0080579A"/>
    <w:pPr>
      <w:numPr>
        <w:numId w:val="1"/>
      </w:numPr>
    </w:pPr>
  </w:style>
  <w:style w:type="paragraph" w:styleId="af4">
    <w:name w:val="Balloon Text"/>
    <w:basedOn w:val="a3"/>
    <w:link w:val="af5"/>
    <w:unhideWhenUsed/>
    <w:rsid w:val="006B1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4"/>
    <w:link w:val="af4"/>
    <w:rsid w:val="006B1B09"/>
    <w:rPr>
      <w:rFonts w:ascii="Segoe UI" w:hAnsi="Segoe UI" w:cs="Segoe UI"/>
      <w:sz w:val="18"/>
      <w:szCs w:val="18"/>
    </w:rPr>
  </w:style>
  <w:style w:type="paragraph" w:customStyle="1" w:styleId="a0">
    <w:name w:val="Буллеты НЛМК"/>
    <w:basedOn w:val="ac"/>
    <w:link w:val="af6"/>
    <w:qFormat/>
    <w:rsid w:val="00515494"/>
    <w:pPr>
      <w:numPr>
        <w:numId w:val="2"/>
      </w:numPr>
      <w:spacing w:before="120" w:after="120" w:line="240" w:lineRule="auto"/>
      <w:contextualSpacing w:val="0"/>
    </w:pPr>
    <w:rPr>
      <w:rFonts w:ascii="Calibri" w:hAnsi="Calibri"/>
      <w:sz w:val="24"/>
      <w:szCs w:val="24"/>
    </w:rPr>
  </w:style>
  <w:style w:type="character" w:customStyle="1" w:styleId="af6">
    <w:name w:val="Буллеты НЛМК Знак"/>
    <w:basedOn w:val="a4"/>
    <w:link w:val="a0"/>
    <w:rsid w:val="00515494"/>
    <w:rPr>
      <w:rFonts w:ascii="Calibri" w:hAnsi="Calibri"/>
      <w:sz w:val="24"/>
      <w:szCs w:val="24"/>
    </w:rPr>
  </w:style>
  <w:style w:type="paragraph" w:customStyle="1" w:styleId="af7">
    <w:name w:val="Заголовок документа"/>
    <w:next w:val="Default"/>
    <w:link w:val="af8"/>
    <w:autoRedefine/>
    <w:qFormat/>
    <w:rsid w:val="005B1237"/>
    <w:pPr>
      <w:spacing w:before="120" w:after="120" w:line="240" w:lineRule="auto"/>
      <w:jc w:val="center"/>
    </w:pPr>
    <w:rPr>
      <w:rFonts w:ascii="Calibri" w:hAnsi="Calibri" w:cs="Calibri"/>
      <w:b/>
      <w:caps/>
      <w:color w:val="000000"/>
      <w:spacing w:val="40"/>
      <w:kern w:val="16"/>
      <w:sz w:val="32"/>
      <w:szCs w:val="32"/>
    </w:rPr>
  </w:style>
  <w:style w:type="character" w:customStyle="1" w:styleId="af8">
    <w:name w:val="Заголовок документа Знак"/>
    <w:basedOn w:val="a4"/>
    <w:link w:val="af7"/>
    <w:rsid w:val="005B1237"/>
    <w:rPr>
      <w:rFonts w:ascii="Calibri" w:hAnsi="Calibri" w:cs="Calibri"/>
      <w:b/>
      <w:caps/>
      <w:color w:val="000000"/>
      <w:spacing w:val="40"/>
      <w:kern w:val="16"/>
      <w:sz w:val="32"/>
      <w:szCs w:val="32"/>
    </w:rPr>
  </w:style>
  <w:style w:type="paragraph" w:customStyle="1" w:styleId="af9">
    <w:name w:val="Подзаголовок НЛМК"/>
    <w:basedOn w:val="a3"/>
    <w:next w:val="a3"/>
    <w:link w:val="afa"/>
    <w:qFormat/>
    <w:rsid w:val="00484E04"/>
    <w:pPr>
      <w:keepNext/>
      <w:spacing w:before="120" w:after="120" w:line="240" w:lineRule="auto"/>
    </w:pPr>
    <w:rPr>
      <w:rFonts w:eastAsia="Times New Roman" w:cs="Arial"/>
      <w:b/>
      <w:sz w:val="24"/>
      <w:szCs w:val="24"/>
    </w:rPr>
  </w:style>
  <w:style w:type="character" w:customStyle="1" w:styleId="afa">
    <w:name w:val="Подзаголовок НЛМК Знак"/>
    <w:basedOn w:val="a4"/>
    <w:link w:val="af9"/>
    <w:rsid w:val="00484E04"/>
    <w:rPr>
      <w:rFonts w:eastAsia="Times New Roman" w:cs="Arial"/>
      <w:b/>
      <w:sz w:val="24"/>
      <w:szCs w:val="24"/>
    </w:rPr>
  </w:style>
  <w:style w:type="paragraph" w:customStyle="1" w:styleId="a2">
    <w:name w:val="Список в таблице НЛМК"/>
    <w:basedOn w:val="Pa1"/>
    <w:link w:val="afb"/>
    <w:autoRedefine/>
    <w:qFormat/>
    <w:rsid w:val="00CA32BD"/>
    <w:pPr>
      <w:numPr>
        <w:numId w:val="4"/>
      </w:numPr>
      <w:spacing w:before="120" w:after="120" w:line="240" w:lineRule="auto"/>
      <w:ind w:left="0" w:firstLine="0"/>
    </w:pPr>
    <w:rPr>
      <w:rFonts w:cs="Calibri"/>
      <w:color w:val="000000"/>
      <w:sz w:val="20"/>
    </w:rPr>
  </w:style>
  <w:style w:type="character" w:customStyle="1" w:styleId="afb">
    <w:name w:val="Список в таблице НЛМК Знак"/>
    <w:basedOn w:val="a4"/>
    <w:link w:val="a2"/>
    <w:rsid w:val="00CA32BD"/>
    <w:rPr>
      <w:rFonts w:ascii="Calibri" w:hAnsi="Calibri" w:cs="Calibri"/>
      <w:color w:val="000000"/>
      <w:sz w:val="20"/>
      <w:szCs w:val="24"/>
    </w:rPr>
  </w:style>
  <w:style w:type="paragraph" w:customStyle="1" w:styleId="afc">
    <w:name w:val="текст НЛМК"/>
    <w:basedOn w:val="a3"/>
    <w:link w:val="afd"/>
    <w:autoRedefine/>
    <w:qFormat/>
    <w:rsid w:val="009464D6"/>
    <w:pPr>
      <w:widowControl w:val="0"/>
      <w:tabs>
        <w:tab w:val="left" w:pos="567"/>
        <w:tab w:val="left" w:pos="709"/>
        <w:tab w:val="right" w:pos="9639"/>
      </w:tabs>
      <w:spacing w:before="120" w:after="120" w:line="240" w:lineRule="auto"/>
      <w:ind w:left="567" w:hanging="567"/>
      <w:jc w:val="both"/>
    </w:pPr>
    <w:rPr>
      <w:rFonts w:eastAsia="Times New Roman" w:cs="Arial"/>
      <w:sz w:val="24"/>
      <w:szCs w:val="24"/>
    </w:rPr>
  </w:style>
  <w:style w:type="character" w:customStyle="1" w:styleId="afd">
    <w:name w:val="текст НЛМК Знак"/>
    <w:basedOn w:val="a4"/>
    <w:link w:val="afc"/>
    <w:rsid w:val="009464D6"/>
    <w:rPr>
      <w:rFonts w:eastAsia="Times New Roman" w:cs="Arial"/>
      <w:sz w:val="24"/>
      <w:szCs w:val="24"/>
    </w:rPr>
  </w:style>
  <w:style w:type="paragraph" w:customStyle="1" w:styleId="afe">
    <w:name w:val="Шапка таблицы"/>
    <w:basedOn w:val="ac"/>
    <w:link w:val="aff"/>
    <w:autoRedefine/>
    <w:qFormat/>
    <w:rsid w:val="00515494"/>
    <w:pPr>
      <w:tabs>
        <w:tab w:val="left" w:pos="709"/>
      </w:tabs>
      <w:autoSpaceDE w:val="0"/>
      <w:autoSpaceDN w:val="0"/>
      <w:adjustRightInd w:val="0"/>
      <w:spacing w:after="0" w:line="240" w:lineRule="auto"/>
      <w:ind w:left="0"/>
      <w:contextualSpacing w:val="0"/>
    </w:pPr>
    <w:rPr>
      <w:rFonts w:ascii="Calibri" w:hAnsi="Calibri" w:cs="Calibri"/>
      <w:b/>
      <w:sz w:val="20"/>
      <w:szCs w:val="20"/>
    </w:rPr>
  </w:style>
  <w:style w:type="character" w:customStyle="1" w:styleId="aff">
    <w:name w:val="Шапка таблицы Знак"/>
    <w:basedOn w:val="a4"/>
    <w:link w:val="afe"/>
    <w:rsid w:val="00515494"/>
    <w:rPr>
      <w:rFonts w:ascii="Calibri" w:hAnsi="Calibri" w:cs="Calibri"/>
      <w:b/>
      <w:sz w:val="20"/>
      <w:szCs w:val="20"/>
    </w:rPr>
  </w:style>
  <w:style w:type="paragraph" w:customStyle="1" w:styleId="a1">
    <w:name w:val="Список НЛМК"/>
    <w:basedOn w:val="a3"/>
    <w:link w:val="aff0"/>
    <w:autoRedefine/>
    <w:rsid w:val="00FC57B1"/>
    <w:pPr>
      <w:keepNext/>
      <w:numPr>
        <w:ilvl w:val="1"/>
        <w:numId w:val="3"/>
      </w:numPr>
      <w:tabs>
        <w:tab w:val="left" w:pos="227"/>
      </w:tabs>
      <w:spacing w:before="120" w:after="120" w:line="240" w:lineRule="auto"/>
      <w:outlineLvl w:val="0"/>
    </w:pPr>
    <w:rPr>
      <w:rFonts w:eastAsia="Times New Roman" w:cs="Arial"/>
      <w:sz w:val="24"/>
      <w:szCs w:val="24"/>
    </w:rPr>
  </w:style>
  <w:style w:type="paragraph" w:customStyle="1" w:styleId="a">
    <w:name w:val="СписокНЛМК"/>
    <w:basedOn w:val="a3"/>
    <w:link w:val="aff1"/>
    <w:qFormat/>
    <w:rsid w:val="0045450E"/>
    <w:pPr>
      <w:keepNext/>
      <w:numPr>
        <w:numId w:val="5"/>
      </w:numPr>
      <w:spacing w:before="120" w:after="120" w:line="240" w:lineRule="auto"/>
    </w:pPr>
    <w:rPr>
      <w:rFonts w:eastAsia="Times New Roman" w:cs="Arial"/>
      <w:b/>
      <w:sz w:val="24"/>
      <w:szCs w:val="24"/>
    </w:rPr>
  </w:style>
  <w:style w:type="character" w:customStyle="1" w:styleId="aff0">
    <w:name w:val="Список НЛМК Знак"/>
    <w:basedOn w:val="a4"/>
    <w:link w:val="a1"/>
    <w:rsid w:val="00FC57B1"/>
    <w:rPr>
      <w:rFonts w:eastAsia="Times New Roman" w:cs="Arial"/>
      <w:sz w:val="24"/>
      <w:szCs w:val="24"/>
    </w:rPr>
  </w:style>
  <w:style w:type="character" w:customStyle="1" w:styleId="ad">
    <w:name w:val="Абзац списка Знак"/>
    <w:aliases w:val="Пункт Знак,1 Знак,UL Знак"/>
    <w:basedOn w:val="a4"/>
    <w:link w:val="ac"/>
    <w:uiPriority w:val="34"/>
    <w:rsid w:val="009A0C55"/>
  </w:style>
  <w:style w:type="character" w:customStyle="1" w:styleId="aff1">
    <w:name w:val="СписокНЛМК Знак"/>
    <w:basedOn w:val="a4"/>
    <w:link w:val="a"/>
    <w:rsid w:val="0045450E"/>
    <w:rPr>
      <w:rFonts w:eastAsia="Times New Roman" w:cs="Arial"/>
      <w:b/>
      <w:sz w:val="24"/>
      <w:szCs w:val="24"/>
    </w:rPr>
  </w:style>
  <w:style w:type="paragraph" w:customStyle="1" w:styleId="aff2">
    <w:name w:val="Нормальный"/>
    <w:rsid w:val="0065723D"/>
    <w:pPr>
      <w:autoSpaceDE w:val="0"/>
      <w:autoSpaceDN w:val="0"/>
      <w:adjustRightInd w:val="0"/>
      <w:spacing w:after="0" w:line="240" w:lineRule="auto"/>
      <w:ind w:firstLine="68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text">
    <w:name w:val="n_text"/>
    <w:rsid w:val="0065723D"/>
    <w:pPr>
      <w:autoSpaceDE w:val="0"/>
      <w:autoSpaceDN w:val="0"/>
      <w:adjustRightInd w:val="0"/>
      <w:spacing w:after="0" w:line="270" w:lineRule="atLeast"/>
      <w:ind w:firstLine="454"/>
      <w:jc w:val="both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rsid w:val="000B2B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Заголовок 2 Знак"/>
    <w:basedOn w:val="a4"/>
    <w:link w:val="2"/>
    <w:uiPriority w:val="9"/>
    <w:semiHidden/>
    <w:rsid w:val="006D32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"/>
    <w:basedOn w:val="a4"/>
    <w:link w:val="10"/>
    <w:uiPriority w:val="9"/>
    <w:rsid w:val="00DC51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f3">
    <w:name w:val="annotation reference"/>
    <w:basedOn w:val="a4"/>
    <w:semiHidden/>
    <w:unhideWhenUsed/>
    <w:rsid w:val="002C7CDD"/>
    <w:rPr>
      <w:sz w:val="16"/>
      <w:szCs w:val="16"/>
    </w:rPr>
  </w:style>
  <w:style w:type="paragraph" w:styleId="aff4">
    <w:name w:val="annotation text"/>
    <w:basedOn w:val="a3"/>
    <w:link w:val="aff5"/>
    <w:unhideWhenUsed/>
    <w:rsid w:val="00DC32D4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4"/>
    <w:link w:val="aff4"/>
    <w:rsid w:val="002C7CDD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2C7CDD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2C7CDD"/>
    <w:rPr>
      <w:b/>
      <w:bCs/>
      <w:sz w:val="20"/>
      <w:szCs w:val="20"/>
    </w:rPr>
  </w:style>
  <w:style w:type="table" w:customStyle="1" w:styleId="12">
    <w:name w:val="Сетка таблицы1"/>
    <w:basedOn w:val="a5"/>
    <w:next w:val="ab"/>
    <w:uiPriority w:val="59"/>
    <w:rsid w:val="00DD3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5"/>
    <w:next w:val="ab"/>
    <w:uiPriority w:val="59"/>
    <w:rsid w:val="003F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Revision"/>
    <w:hidden/>
    <w:uiPriority w:val="99"/>
    <w:semiHidden/>
    <w:rsid w:val="00E35E17"/>
    <w:pPr>
      <w:spacing w:after="0" w:line="240" w:lineRule="auto"/>
    </w:pPr>
  </w:style>
  <w:style w:type="paragraph" w:customStyle="1" w:styleId="ConsNormal">
    <w:name w:val="ConsNormal"/>
    <w:link w:val="ConsNormal0"/>
    <w:rsid w:val="00510C17"/>
    <w:pPr>
      <w:widowControl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ConsNormal0">
    <w:name w:val="ConsNormal Знак"/>
    <w:link w:val="ConsNormal"/>
    <w:locked/>
    <w:rsid w:val="00510C17"/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Normal">
    <w:name w:val="ConsPlusNormal"/>
    <w:basedOn w:val="a3"/>
    <w:rsid w:val="00C873F2"/>
    <w:pPr>
      <w:autoSpaceDE w:val="0"/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aff9">
    <w:name w:val="Заголовок НЛМК"/>
    <w:basedOn w:val="a3"/>
    <w:link w:val="affa"/>
    <w:qFormat/>
    <w:rsid w:val="00EE07DF"/>
    <w:pPr>
      <w:spacing w:before="120" w:after="120" w:line="240" w:lineRule="auto"/>
      <w:jc w:val="center"/>
    </w:pPr>
    <w:rPr>
      <w:rFonts w:ascii="Calibri" w:eastAsia="Calibri" w:hAnsi="Calibri" w:cs="Times New Roman"/>
      <w:b/>
      <w:caps/>
      <w:spacing w:val="40"/>
      <w:sz w:val="32"/>
      <w:szCs w:val="32"/>
      <w:lang w:eastAsia="en-US"/>
    </w:rPr>
  </w:style>
  <w:style w:type="character" w:customStyle="1" w:styleId="affa">
    <w:name w:val="Заголовок НЛМК Знак"/>
    <w:link w:val="aff9"/>
    <w:rsid w:val="00EE07DF"/>
    <w:rPr>
      <w:rFonts w:ascii="Calibri" w:eastAsia="Calibri" w:hAnsi="Calibri" w:cs="Times New Roman"/>
      <w:b/>
      <w:caps/>
      <w:spacing w:val="40"/>
      <w:sz w:val="32"/>
      <w:szCs w:val="32"/>
      <w:lang w:eastAsia="en-US"/>
    </w:rPr>
  </w:style>
  <w:style w:type="character" w:styleId="affb">
    <w:name w:val="Hyperlink"/>
    <w:basedOn w:val="a4"/>
    <w:uiPriority w:val="99"/>
    <w:unhideWhenUsed/>
    <w:rsid w:val="003658CC"/>
    <w:rPr>
      <w:color w:val="0000FF" w:themeColor="hyperlink"/>
      <w:u w:val="single"/>
    </w:rPr>
  </w:style>
  <w:style w:type="character" w:customStyle="1" w:styleId="60">
    <w:name w:val="Заголовок 6 Знак"/>
    <w:basedOn w:val="a4"/>
    <w:link w:val="6"/>
    <w:uiPriority w:val="9"/>
    <w:semiHidden/>
    <w:rsid w:val="00AA535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fc">
    <w:name w:val="Plain Text"/>
    <w:basedOn w:val="a3"/>
    <w:link w:val="affd"/>
    <w:uiPriority w:val="99"/>
    <w:rsid w:val="000A363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d">
    <w:name w:val="Текст Знак"/>
    <w:basedOn w:val="a4"/>
    <w:link w:val="affc"/>
    <w:uiPriority w:val="99"/>
    <w:rsid w:val="000A3638"/>
    <w:rPr>
      <w:rFonts w:ascii="Courier New" w:eastAsia="Times New Roman" w:hAnsi="Courier New" w:cs="Courier New"/>
      <w:sz w:val="20"/>
      <w:szCs w:val="20"/>
    </w:rPr>
  </w:style>
  <w:style w:type="paragraph" w:customStyle="1" w:styleId="T1">
    <w:name w:val="T_1"/>
    <w:basedOn w:val="a3"/>
    <w:next w:val="a3"/>
    <w:rsid w:val="00372BD7"/>
    <w:pPr>
      <w:autoSpaceDE w:val="0"/>
      <w:autoSpaceDN w:val="0"/>
      <w:adjustRightInd w:val="0"/>
      <w:spacing w:after="0" w:line="210" w:lineRule="atLeast"/>
      <w:ind w:firstLine="720"/>
      <w:jc w:val="both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-utpp@nlmk.com" TargetMode="External"/><Relationship Id="rId13" Type="http://schemas.openxmlformats.org/officeDocument/2006/relationships/hyperlink" Target="mailto:compliance@nlmk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reconciliation@cscentr.com" TargetMode="External"/><Relationship Id="rId17" Type="http://schemas.openxmlformats.org/officeDocument/2006/relationships/hyperlink" Target="https://lipetsk.nlmk.com/ru/about/documen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petsk.nlmk.com/ru/about/client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ostrozhnyh_ay@nlm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ogdanov_of@nlmk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filatov_am@nlmk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pov_av3@nlmk.com" TargetMode="External"/><Relationship Id="rId14" Type="http://schemas.openxmlformats.org/officeDocument/2006/relationships/hyperlink" Target="mailto:Clientinfo@nlmk.shop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D965F-AB5C-4122-95E5-DD56CF0D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3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MK, Inc.</Company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nolutskaya_on</dc:creator>
  <cp:lastModifiedBy>Филатов Александр Михайлович</cp:lastModifiedBy>
  <cp:revision>1544</cp:revision>
  <cp:lastPrinted>2020-09-30T15:31:00Z</cp:lastPrinted>
  <dcterms:created xsi:type="dcterms:W3CDTF">2019-10-24T14:11:00Z</dcterms:created>
  <dcterms:modified xsi:type="dcterms:W3CDTF">2023-02-28T15:55:00Z</dcterms:modified>
</cp:coreProperties>
</file>